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3C862" w14:textId="7E820EC4" w:rsidR="008E36AC" w:rsidRDefault="007C2598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600BB0F" wp14:editId="4E9F0D24">
                <wp:simplePos x="0" y="0"/>
                <wp:positionH relativeFrom="rightMargin">
                  <wp:posOffset>-737187</wp:posOffset>
                </wp:positionH>
                <wp:positionV relativeFrom="paragraph">
                  <wp:posOffset>22225</wp:posOffset>
                </wp:positionV>
                <wp:extent cx="527050" cy="314325"/>
                <wp:effectExtent l="0" t="0" r="0" b="0"/>
                <wp:wrapNone/>
                <wp:docPr id="589504491" name="テキスト ボックス 589504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BDF6FD" w14:textId="1F6BB3F3" w:rsidR="00393CC9" w:rsidRPr="00EE1237" w:rsidRDefault="00393CC9" w:rsidP="00926FA0">
                            <w:pPr>
                              <w:spacing w:line="40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0BB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89504491" o:spid="_x0000_s1026" type="#_x0000_t202" style="position:absolute;left:0;text-align:left;margin-left:-58.05pt;margin-top:1.75pt;width:41.5pt;height:24.75pt;z-index:2518599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PPFAIAACsEAAAOAAAAZHJzL2Uyb0RvYy54bWysU01v2zAMvQ/YfxB0X5zPtjPiFFmLDAOC&#10;tkA69KzIUmxAEjVJiZ39+lGy87Fup2EXmRTpR/I9an7fakUOwvkaTEFHgyElwnAoa7Mr6PfX1ac7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" filled="f" stroked="f" strokeweight=".5pt">
                <v:textbox>
                  <w:txbxContent>
                    <w:p w14:paraId="63BDF6FD" w14:textId="1F6BB3F3" w:rsidR="00393CC9" w:rsidRPr="00EE1237" w:rsidRDefault="00393CC9" w:rsidP="00926FA0">
                      <w:pPr>
                        <w:spacing w:line="400" w:lineRule="exact"/>
                        <w:jc w:val="righ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22D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EDE127" wp14:editId="5433BCF5">
                <wp:simplePos x="0" y="0"/>
                <wp:positionH relativeFrom="column">
                  <wp:posOffset>4209796</wp:posOffset>
                </wp:positionH>
                <wp:positionV relativeFrom="page">
                  <wp:posOffset>1711757</wp:posOffset>
                </wp:positionV>
                <wp:extent cx="381000" cy="285115"/>
                <wp:effectExtent l="0" t="0" r="0" b="635"/>
                <wp:wrapNone/>
                <wp:docPr id="1873488416" name="テキスト ボックス 1873488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4A716" w14:textId="5EB885C2" w:rsidR="008A115B" w:rsidRPr="00F37D05" w:rsidRDefault="008A115B" w:rsidP="008A115B">
                            <w:pPr>
                              <w:spacing w:line="30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DE127" id="テキスト ボックス 1873488416" o:spid="_x0000_s1027" type="#_x0000_t202" style="position:absolute;left:0;text-align:left;margin-left:331.5pt;margin-top:134.8pt;width:30pt;height:22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" filled="f" stroked="f" strokeweight=".5pt">
                <v:textbox>
                  <w:txbxContent>
                    <w:p w14:paraId="1134A716" w14:textId="5EB885C2" w:rsidR="008A115B" w:rsidRPr="00F37D05" w:rsidRDefault="008A115B" w:rsidP="008A115B">
                      <w:pPr>
                        <w:spacing w:line="300" w:lineRule="exact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422D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578660" wp14:editId="081DCDA1">
                <wp:simplePos x="0" y="0"/>
                <wp:positionH relativeFrom="column">
                  <wp:posOffset>3507537</wp:posOffset>
                </wp:positionH>
                <wp:positionV relativeFrom="page">
                  <wp:posOffset>1704442</wp:posOffset>
                </wp:positionV>
                <wp:extent cx="381000" cy="314325"/>
                <wp:effectExtent l="0" t="0" r="0" b="0"/>
                <wp:wrapNone/>
                <wp:docPr id="1015031976" name="テキスト ボックス 1015031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B781B9" w14:textId="6EDD7EC6" w:rsidR="008A115B" w:rsidRPr="00F37D05" w:rsidRDefault="008A115B" w:rsidP="008A115B">
                            <w:pPr>
                              <w:spacing w:line="30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78660" id="テキスト ボックス 1015031976" o:spid="_x0000_s1028" type="#_x0000_t202" style="position:absolute;left:0;text-align:left;margin-left:276.2pt;margin-top:134.2pt;width:30pt;height:2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" filled="f" stroked="f" strokeweight=".5pt">
                <v:textbox>
                  <w:txbxContent>
                    <w:p w14:paraId="4FB781B9" w14:textId="6EDD7EC6" w:rsidR="008A115B" w:rsidRPr="00F37D05" w:rsidRDefault="008A115B" w:rsidP="008A115B">
                      <w:pPr>
                        <w:spacing w:line="300" w:lineRule="exact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422D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678190" wp14:editId="4F268E16">
                <wp:simplePos x="0" y="0"/>
                <wp:positionH relativeFrom="column">
                  <wp:posOffset>2710180</wp:posOffset>
                </wp:positionH>
                <wp:positionV relativeFrom="paragraph">
                  <wp:posOffset>1488541</wp:posOffset>
                </wp:positionV>
                <wp:extent cx="514350" cy="314553"/>
                <wp:effectExtent l="0" t="0" r="0" b="0"/>
                <wp:wrapNone/>
                <wp:docPr id="1676855205" name="テキスト ボックス 1676855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14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580B13" w14:textId="55F338F9" w:rsidR="008A115B" w:rsidRPr="00F37D05" w:rsidRDefault="008A115B" w:rsidP="008A115B">
                            <w:pPr>
                              <w:spacing w:line="30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78190" id="テキスト ボックス 1676855205" o:spid="_x0000_s1029" type="#_x0000_t202" style="position:absolute;left:0;text-align:left;margin-left:213.4pt;margin-top:117.2pt;width:40.5pt;height:24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" filled="f" stroked="f" strokeweight=".5pt">
                <v:textbox>
                  <w:txbxContent>
                    <w:p w14:paraId="59580B13" w14:textId="55F338F9" w:rsidR="008A115B" w:rsidRPr="00F37D05" w:rsidRDefault="008A115B" w:rsidP="008A115B">
                      <w:pPr>
                        <w:spacing w:line="300" w:lineRule="exact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34C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1BD279FE" wp14:editId="5BA8751A">
                <wp:simplePos x="0" y="0"/>
                <wp:positionH relativeFrom="margin">
                  <wp:posOffset>1612900</wp:posOffset>
                </wp:positionH>
                <wp:positionV relativeFrom="page">
                  <wp:posOffset>4886554</wp:posOffset>
                </wp:positionV>
                <wp:extent cx="2029892" cy="7461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892" cy="74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B21C8" w14:textId="1F974E74" w:rsidR="00755002" w:rsidRPr="0027679D" w:rsidRDefault="00755002" w:rsidP="00755002">
                            <w:pPr>
                              <w:spacing w:line="3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27679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Pr="0027679D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</w:t>
                            </w:r>
                            <w:r w:rsidRPr="0027679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7534C1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　　　　　</w:t>
                            </w:r>
                          </w:p>
                          <w:p w14:paraId="232BEC92" w14:textId="0AA9718A" w:rsidR="00755002" w:rsidRPr="0027679D" w:rsidRDefault="00755002" w:rsidP="00755002">
                            <w:pPr>
                              <w:spacing w:line="3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27679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Pr="0027679D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  <w:r w:rsidR="007534C1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　　　　　</w:t>
                            </w:r>
                          </w:p>
                          <w:p w14:paraId="671F5AA1" w14:textId="075685B5" w:rsidR="00755002" w:rsidRPr="0027679D" w:rsidRDefault="00755002" w:rsidP="00755002">
                            <w:pPr>
                              <w:spacing w:line="3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27679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Pr="0027679D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  <w:r w:rsidR="00C341A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　</w:t>
                            </w:r>
                            <w:r w:rsidRPr="0027679D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　　</w:t>
                            </w:r>
                          </w:p>
                          <w:p w14:paraId="38E4B82B" w14:textId="77777777" w:rsidR="00755002" w:rsidRPr="0027679D" w:rsidRDefault="00755002" w:rsidP="00755002">
                            <w:pPr>
                              <w:spacing w:line="3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397A0FC1" w14:textId="77777777" w:rsidR="00755002" w:rsidRPr="0027679D" w:rsidRDefault="00755002" w:rsidP="00755002">
                            <w:pPr>
                              <w:spacing w:line="3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1ABB398E" w14:textId="77777777" w:rsidR="00755002" w:rsidRPr="0027679D" w:rsidRDefault="00755002" w:rsidP="00755002">
                            <w:pPr>
                              <w:spacing w:line="3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279FE" id="テキスト ボックス 7" o:spid="_x0000_s1030" type="#_x0000_t202" style="position:absolute;left:0;text-align:left;margin-left:127pt;margin-top:384.75pt;width:159.85pt;height:58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" filled="f" stroked="f" strokeweight=".5pt">
                <v:textbox>
                  <w:txbxContent>
                    <w:p w14:paraId="605B21C8" w14:textId="1F974E74" w:rsidR="00755002" w:rsidRPr="0027679D" w:rsidRDefault="00755002" w:rsidP="00755002">
                      <w:pPr>
                        <w:spacing w:line="34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27679D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Pr="0027679D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</w:t>
                      </w:r>
                      <w:r w:rsidRPr="0027679D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7534C1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　　　　　</w:t>
                      </w:r>
                    </w:p>
                    <w:p w14:paraId="232BEC92" w14:textId="0AA9718A" w:rsidR="00755002" w:rsidRPr="0027679D" w:rsidRDefault="00755002" w:rsidP="00755002">
                      <w:pPr>
                        <w:spacing w:line="34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27679D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Pr="0027679D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  <w:r w:rsidR="007534C1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　　　　　</w:t>
                      </w:r>
                    </w:p>
                    <w:p w14:paraId="671F5AA1" w14:textId="075685B5" w:rsidR="00755002" w:rsidRPr="0027679D" w:rsidRDefault="00755002" w:rsidP="00755002">
                      <w:pPr>
                        <w:spacing w:line="34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27679D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Pr="0027679D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  <w:r w:rsidR="00C341A5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　</w:t>
                      </w:r>
                      <w:r w:rsidRPr="0027679D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　　</w:t>
                      </w:r>
                    </w:p>
                    <w:p w14:paraId="38E4B82B" w14:textId="77777777" w:rsidR="00755002" w:rsidRPr="0027679D" w:rsidRDefault="00755002" w:rsidP="00755002">
                      <w:pPr>
                        <w:spacing w:line="34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397A0FC1" w14:textId="77777777" w:rsidR="00755002" w:rsidRPr="0027679D" w:rsidRDefault="00755002" w:rsidP="00755002">
                      <w:pPr>
                        <w:spacing w:line="34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1ABB398E" w14:textId="77777777" w:rsidR="00755002" w:rsidRPr="0027679D" w:rsidRDefault="00755002" w:rsidP="00755002">
                      <w:pPr>
                        <w:spacing w:line="34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7534C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1" layoutInCell="1" allowOverlap="1" wp14:anchorId="07C7EB67" wp14:editId="68A1466D">
                <wp:simplePos x="0" y="0"/>
                <wp:positionH relativeFrom="column">
                  <wp:posOffset>2995473</wp:posOffset>
                </wp:positionH>
                <wp:positionV relativeFrom="page">
                  <wp:posOffset>3438144</wp:posOffset>
                </wp:positionV>
                <wp:extent cx="352425" cy="254965"/>
                <wp:effectExtent l="0" t="0" r="0" b="0"/>
                <wp:wrapNone/>
                <wp:docPr id="2035130155" name="テキスト ボックス 2035130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54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9D42D" w14:textId="786C3274" w:rsidR="008A115B" w:rsidRPr="00F37D05" w:rsidRDefault="008A115B" w:rsidP="008A115B">
                            <w:pPr>
                              <w:spacing w:line="30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7EB67" id="テキスト ボックス 2035130155" o:spid="_x0000_s1031" type="#_x0000_t202" style="position:absolute;left:0;text-align:left;margin-left:235.85pt;margin-top:270.7pt;width:27.75pt;height:20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" filled="f" stroked="f" strokeweight=".5pt">
                <v:textbox>
                  <w:txbxContent>
                    <w:p w14:paraId="4839D42D" w14:textId="786C3274" w:rsidR="008A115B" w:rsidRPr="00F37D05" w:rsidRDefault="008A115B" w:rsidP="008A115B">
                      <w:pPr>
                        <w:spacing w:line="300" w:lineRule="exact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534C1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1" layoutInCell="1" allowOverlap="1" wp14:anchorId="7E2CE372" wp14:editId="49A9E586">
                <wp:simplePos x="0" y="0"/>
                <wp:positionH relativeFrom="margin">
                  <wp:posOffset>2687955</wp:posOffset>
                </wp:positionH>
                <wp:positionV relativeFrom="page">
                  <wp:posOffset>3435985</wp:posOffset>
                </wp:positionV>
                <wp:extent cx="342900" cy="262255"/>
                <wp:effectExtent l="0" t="0" r="0" b="4445"/>
                <wp:wrapNone/>
                <wp:docPr id="648079884" name="テキスト ボックス 648079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37BDA" w14:textId="4AF46F86" w:rsidR="008A115B" w:rsidRPr="00F37D05" w:rsidRDefault="008A115B" w:rsidP="008A115B">
                            <w:pPr>
                              <w:spacing w:line="30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CE372" id="テキスト ボックス 648079884" o:spid="_x0000_s1032" type="#_x0000_t202" style="position:absolute;left:0;text-align:left;margin-left:211.65pt;margin-top:270.55pt;width:27pt;height:20.6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" filled="f" stroked="f" strokeweight=".5pt">
                <v:textbox>
                  <w:txbxContent>
                    <w:p w14:paraId="72F37BDA" w14:textId="4AF46F86" w:rsidR="008A115B" w:rsidRPr="00F37D05" w:rsidRDefault="008A115B" w:rsidP="008A115B">
                      <w:pPr>
                        <w:spacing w:line="300" w:lineRule="exact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7534C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1" layoutInCell="1" allowOverlap="1" wp14:anchorId="76B30125" wp14:editId="77182874">
                <wp:simplePos x="0" y="0"/>
                <wp:positionH relativeFrom="column">
                  <wp:posOffset>2240915</wp:posOffset>
                </wp:positionH>
                <wp:positionV relativeFrom="page">
                  <wp:posOffset>3437890</wp:posOffset>
                </wp:positionV>
                <wp:extent cx="472440" cy="270510"/>
                <wp:effectExtent l="0" t="0" r="0" b="0"/>
                <wp:wrapNone/>
                <wp:docPr id="1739775292" name="テキスト ボックス 1739775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BC641" w14:textId="43981461" w:rsidR="008A115B" w:rsidRPr="00F37D05" w:rsidRDefault="008A115B" w:rsidP="008A115B">
                            <w:pPr>
                              <w:spacing w:line="30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30125" id="テキスト ボックス 1739775292" o:spid="_x0000_s1033" type="#_x0000_t202" style="position:absolute;left:0;text-align:left;margin-left:176.45pt;margin-top:270.7pt;width:37.2pt;height:21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" filled="f" stroked="f" strokeweight=".5pt">
                <v:textbox>
                  <w:txbxContent>
                    <w:p w14:paraId="17FBC641" w14:textId="43981461" w:rsidR="008A115B" w:rsidRPr="00F37D05" w:rsidRDefault="008A115B" w:rsidP="008A115B">
                      <w:pPr>
                        <w:spacing w:line="300" w:lineRule="exact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534C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1" layoutInCell="1" allowOverlap="1" wp14:anchorId="34489E1C" wp14:editId="522935A7">
                <wp:simplePos x="0" y="0"/>
                <wp:positionH relativeFrom="column">
                  <wp:posOffset>4399991</wp:posOffset>
                </wp:positionH>
                <wp:positionV relativeFrom="paragraph">
                  <wp:posOffset>3737356</wp:posOffset>
                </wp:positionV>
                <wp:extent cx="1209675" cy="273863"/>
                <wp:effectExtent l="0" t="0" r="0" b="0"/>
                <wp:wrapNone/>
                <wp:docPr id="522998024" name="テキスト ボックス 522998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73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993C1" w14:textId="10FCA47D" w:rsidR="005707CE" w:rsidRPr="005707CE" w:rsidRDefault="005707CE" w:rsidP="005707CE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89E1C" id="テキスト ボックス 522998024" o:spid="_x0000_s1034" type="#_x0000_t202" style="position:absolute;left:0;text-align:left;margin-left:346.45pt;margin-top:294.3pt;width:95.25pt;height:21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" filled="f" stroked="f" strokeweight=".5pt">
                <v:textbox>
                  <w:txbxContent>
                    <w:p w14:paraId="6E3993C1" w14:textId="10FCA47D" w:rsidR="005707CE" w:rsidRPr="005707CE" w:rsidRDefault="005707CE" w:rsidP="005707CE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534C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1" layoutInCell="1" allowOverlap="1" wp14:anchorId="698881A9" wp14:editId="11FC258E">
                <wp:simplePos x="0" y="0"/>
                <wp:positionH relativeFrom="column">
                  <wp:posOffset>4414622</wp:posOffset>
                </wp:positionH>
                <wp:positionV relativeFrom="page">
                  <wp:posOffset>2721254</wp:posOffset>
                </wp:positionV>
                <wp:extent cx="1209675" cy="276860"/>
                <wp:effectExtent l="0" t="0" r="0" b="0"/>
                <wp:wrapNone/>
                <wp:docPr id="894152435" name="テキスト ボックス 894152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3DD425" w14:textId="1B293425" w:rsidR="005707CE" w:rsidRPr="005707CE" w:rsidRDefault="005707CE" w:rsidP="005707CE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881A9" id="テキスト ボックス 894152435" o:spid="_x0000_s1035" type="#_x0000_t202" style="position:absolute;left:0;text-align:left;margin-left:347.6pt;margin-top:214.25pt;width:95.25pt;height:21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" filled="f" stroked="f" strokeweight=".5pt">
                <v:textbox>
                  <w:txbxContent>
                    <w:p w14:paraId="713DD425" w14:textId="1B293425" w:rsidR="005707CE" w:rsidRPr="005707CE" w:rsidRDefault="005707CE" w:rsidP="005707CE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2219E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63DAD65" wp14:editId="113982EB">
                <wp:simplePos x="0" y="0"/>
                <wp:positionH relativeFrom="column">
                  <wp:posOffset>8013700</wp:posOffset>
                </wp:positionH>
                <wp:positionV relativeFrom="page">
                  <wp:posOffset>1616659</wp:posOffset>
                </wp:positionV>
                <wp:extent cx="2124075" cy="299720"/>
                <wp:effectExtent l="0" t="0" r="0" b="5080"/>
                <wp:wrapNone/>
                <wp:docPr id="768761504" name="テキスト ボックス 76876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98F6D" w14:textId="4EC0CACC" w:rsidR="00561232" w:rsidRPr="005707CE" w:rsidRDefault="00561232" w:rsidP="0056123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DAD65" id="テキスト ボックス 768761504" o:spid="_x0000_s1036" type="#_x0000_t202" style="position:absolute;left:0;text-align:left;margin-left:631pt;margin-top:127.3pt;width:167.25pt;height:23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" filled="f" stroked="f" strokeweight=".5pt">
                <v:textbox>
                  <w:txbxContent>
                    <w:p w14:paraId="49198F6D" w14:textId="4EC0CACC" w:rsidR="00561232" w:rsidRPr="005707CE" w:rsidRDefault="00561232" w:rsidP="0056123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D1B4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1" layoutInCell="1" allowOverlap="1" wp14:anchorId="2F211923" wp14:editId="66602C0A">
                <wp:simplePos x="0" y="0"/>
                <wp:positionH relativeFrom="margin">
                  <wp:posOffset>5994705</wp:posOffset>
                </wp:positionH>
                <wp:positionV relativeFrom="paragraph">
                  <wp:posOffset>3492905</wp:posOffset>
                </wp:positionV>
                <wp:extent cx="356235" cy="270663"/>
                <wp:effectExtent l="0" t="0" r="0" b="0"/>
                <wp:wrapNone/>
                <wp:docPr id="1751233752" name="テキスト ボックス 1751233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2706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28BAF" w14:textId="568F4A47" w:rsidR="005707CE" w:rsidRPr="00F37D05" w:rsidRDefault="005707CE" w:rsidP="005707CE">
                            <w:pPr>
                              <w:spacing w:line="30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11923" id="テキスト ボックス 1751233752" o:spid="_x0000_s1037" type="#_x0000_t202" style="position:absolute;left:0;text-align:left;margin-left:472pt;margin-top:275.05pt;width:28.05pt;height:21.3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" filled="f" stroked="f" strokeweight=".5pt">
                <v:textbox>
                  <w:txbxContent>
                    <w:p w14:paraId="2BC28BAF" w14:textId="568F4A47" w:rsidR="005707CE" w:rsidRPr="00F37D05" w:rsidRDefault="005707CE" w:rsidP="005707CE">
                      <w:pPr>
                        <w:spacing w:line="300" w:lineRule="exact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2D1B48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1" layoutInCell="1" allowOverlap="1" wp14:anchorId="10E5D146" wp14:editId="12865E17">
                <wp:simplePos x="0" y="0"/>
                <wp:positionH relativeFrom="column">
                  <wp:posOffset>5460695</wp:posOffset>
                </wp:positionH>
                <wp:positionV relativeFrom="paragraph">
                  <wp:posOffset>3492906</wp:posOffset>
                </wp:positionV>
                <wp:extent cx="472440" cy="277978"/>
                <wp:effectExtent l="0" t="0" r="0" b="0"/>
                <wp:wrapNone/>
                <wp:docPr id="421560517" name="テキスト ボックス 421560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277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EBB11" w14:textId="4285C8B4" w:rsidR="005707CE" w:rsidRPr="00F37D05" w:rsidRDefault="005707CE" w:rsidP="005707CE">
                            <w:pPr>
                              <w:spacing w:line="30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5D146" id="テキスト ボックス 421560517" o:spid="_x0000_s1038" type="#_x0000_t202" style="position:absolute;left:0;text-align:left;margin-left:430pt;margin-top:275.05pt;width:37.2pt;height:21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" filled="f" stroked="f" strokeweight=".5pt">
                <v:textbox>
                  <w:txbxContent>
                    <w:p w14:paraId="59FEBB11" w14:textId="4285C8B4" w:rsidR="005707CE" w:rsidRPr="00F37D05" w:rsidRDefault="005707CE" w:rsidP="005707CE">
                      <w:pPr>
                        <w:spacing w:line="300" w:lineRule="exact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D1B48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1" layoutInCell="1" allowOverlap="1" wp14:anchorId="5BAB4E8F" wp14:editId="123EB1BC">
                <wp:simplePos x="0" y="0"/>
                <wp:positionH relativeFrom="column">
                  <wp:posOffset>6067425</wp:posOffset>
                </wp:positionH>
                <wp:positionV relativeFrom="paragraph">
                  <wp:posOffset>3766820</wp:posOffset>
                </wp:positionV>
                <wp:extent cx="504825" cy="247650"/>
                <wp:effectExtent l="0" t="0" r="0" b="0"/>
                <wp:wrapNone/>
                <wp:docPr id="1272440852" name="テキスト ボックス 1272440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566338" w14:textId="473F01B0" w:rsidR="00393CC9" w:rsidRPr="005707CE" w:rsidRDefault="00393CC9" w:rsidP="005707CE">
                            <w:pPr>
                              <w:spacing w:line="30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B4E8F" id="テキスト ボックス 1272440852" o:spid="_x0000_s1039" type="#_x0000_t202" style="position:absolute;left:0;text-align:left;margin-left:477.75pt;margin-top:296.6pt;width:39.75pt;height:1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" filled="f" stroked="f" strokeweight=".5pt">
                <v:textbox>
                  <w:txbxContent>
                    <w:p w14:paraId="59566338" w14:textId="473F01B0" w:rsidR="00393CC9" w:rsidRPr="005707CE" w:rsidRDefault="00393CC9" w:rsidP="005707CE">
                      <w:pPr>
                        <w:spacing w:line="300" w:lineRule="exact"/>
                        <w:jc w:val="right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D1B48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1" layoutInCell="1" allowOverlap="1" wp14:anchorId="084EAE34" wp14:editId="16F0A51E">
                <wp:simplePos x="0" y="0"/>
                <wp:positionH relativeFrom="margin">
                  <wp:posOffset>6303010</wp:posOffset>
                </wp:positionH>
                <wp:positionV relativeFrom="paragraph">
                  <wp:posOffset>3488690</wp:posOffset>
                </wp:positionV>
                <wp:extent cx="361950" cy="276225"/>
                <wp:effectExtent l="0" t="0" r="0" b="0"/>
                <wp:wrapNone/>
                <wp:docPr id="410523979" name="テキスト ボックス 410523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248AF" w14:textId="16D3F7AA" w:rsidR="005707CE" w:rsidRPr="00F37D05" w:rsidRDefault="005707CE" w:rsidP="005707CE">
                            <w:pPr>
                              <w:spacing w:line="30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EAE34" id="テキスト ボックス 410523979" o:spid="_x0000_s1040" type="#_x0000_t202" style="position:absolute;left:0;text-align:left;margin-left:496.3pt;margin-top:274.7pt;width:28.5pt;height:21.7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" filled="f" stroked="f" strokeweight=".5pt">
                <v:textbox>
                  <w:txbxContent>
                    <w:p w14:paraId="1FE248AF" w14:textId="16D3F7AA" w:rsidR="005707CE" w:rsidRPr="00F37D05" w:rsidRDefault="005707CE" w:rsidP="005707CE">
                      <w:pPr>
                        <w:spacing w:line="300" w:lineRule="exact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2D1B4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14AABEA8" wp14:editId="3F967648">
                <wp:simplePos x="0" y="0"/>
                <wp:positionH relativeFrom="column">
                  <wp:posOffset>771652</wp:posOffset>
                </wp:positionH>
                <wp:positionV relativeFrom="page">
                  <wp:posOffset>2501798</wp:posOffset>
                </wp:positionV>
                <wp:extent cx="2828925" cy="10477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94D8B" w14:textId="08D7224C" w:rsidR="00755002" w:rsidRPr="00755002" w:rsidRDefault="00755002" w:rsidP="0075500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  <w:id w:val="69419222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341A5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0F0B547" w14:textId="499D365D" w:rsidR="00755002" w:rsidRPr="00755002" w:rsidRDefault="00755002" w:rsidP="00755002">
                            <w:pPr>
                              <w:spacing w:line="300" w:lineRule="exact"/>
                              <w:ind w:firstLineChars="500" w:firstLine="1054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  <w:p w14:paraId="2D6707F0" w14:textId="743A6A4E" w:rsidR="00755002" w:rsidRPr="00755002" w:rsidRDefault="00755002" w:rsidP="0075500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75500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Pr="00755002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  <w:t xml:space="preserve">　　</w:t>
                            </w:r>
                            <w:r w:rsidR="00C207B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14:paraId="64A83CEE" w14:textId="28A011C7" w:rsidR="00755002" w:rsidRPr="00755002" w:rsidRDefault="00755002" w:rsidP="0075500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75500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Pr="00755002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</w:rPr>
                                <w:id w:val="-161466011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341A5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Pr="00755002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14:paraId="33C28CEF" w14:textId="160BAAE7" w:rsidR="00755002" w:rsidRPr="00755002" w:rsidRDefault="00C207B5" w:rsidP="0075500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 xml:space="preserve">　　　　</w:t>
                            </w:r>
                          </w:p>
                          <w:p w14:paraId="49A569BE" w14:textId="77777777" w:rsidR="00755002" w:rsidRPr="00755002" w:rsidRDefault="00755002" w:rsidP="0075500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75500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Pr="00755002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ABEA8" id="テキスト ボックス 4" o:spid="_x0000_s1041" type="#_x0000_t202" style="position:absolute;left:0;text-align:left;margin-left:60.75pt;margin-top:197pt;width:222.7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" filled="f" stroked="f" strokeweight=".5pt">
                <v:textbox>
                  <w:txbxContent>
                    <w:p w14:paraId="75094D8B" w14:textId="08D7224C" w:rsidR="00755002" w:rsidRPr="00755002" w:rsidRDefault="00755002" w:rsidP="0075500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</w:t>
                      </w:r>
                      <w:sdt>
                        <w:sdtPr>
                          <w:rPr>
                            <w:rFonts w:ascii="ＭＳ ゴシック" w:eastAsia="ＭＳ ゴシック" w:hAnsi="ＭＳ ゴシック"/>
                            <w:b/>
                          </w:rPr>
                          <w:id w:val="69419222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C341A5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00F0B547" w14:textId="499D365D" w:rsidR="00755002" w:rsidRPr="00755002" w:rsidRDefault="00755002" w:rsidP="00755002">
                      <w:pPr>
                        <w:spacing w:line="300" w:lineRule="exact"/>
                        <w:ind w:firstLineChars="500" w:firstLine="1054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</w:p>
                    <w:p w14:paraId="2D6707F0" w14:textId="743A6A4E" w:rsidR="00755002" w:rsidRPr="00755002" w:rsidRDefault="00755002" w:rsidP="0075500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 w:rsidRPr="0075500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Pr="00755002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  <w:t xml:space="preserve">　　</w:t>
                      </w:r>
                      <w:r w:rsidR="00C207B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 xml:space="preserve">　</w:t>
                      </w:r>
                    </w:p>
                    <w:p w14:paraId="64A83CEE" w14:textId="28A011C7" w:rsidR="00755002" w:rsidRPr="00755002" w:rsidRDefault="00755002" w:rsidP="0075500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 w:rsidRPr="0075500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Pr="00755002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  <w:t xml:space="preserve">　</w:t>
                      </w:r>
                      <w:sdt>
                        <w:sdtPr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</w:rPr>
                          <w:id w:val="-161466011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C341A5">
                            <w:rPr>
                              <w:rFonts w:ascii="ＭＳ ゴシック" w:eastAsia="ＭＳ ゴシック" w:hAnsi="ＭＳ ゴシック" w:hint="eastAsia"/>
                              <w:b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Pr="00755002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  <w:t xml:space="preserve">　</w:t>
                      </w:r>
                    </w:p>
                    <w:p w14:paraId="33C28CEF" w14:textId="160BAAE7" w:rsidR="00755002" w:rsidRPr="00755002" w:rsidRDefault="00C207B5" w:rsidP="0075500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 xml:space="preserve">　　　　</w:t>
                      </w:r>
                    </w:p>
                    <w:p w14:paraId="49A569BE" w14:textId="77777777" w:rsidR="00755002" w:rsidRPr="00755002" w:rsidRDefault="00755002" w:rsidP="0075500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 w:rsidRPr="0075500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Pr="00755002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26FA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12D25E" wp14:editId="0A4484EC">
                <wp:simplePos x="0" y="0"/>
                <wp:positionH relativeFrom="rightMargin">
                  <wp:posOffset>-1360804</wp:posOffset>
                </wp:positionH>
                <wp:positionV relativeFrom="paragraph">
                  <wp:posOffset>22225</wp:posOffset>
                </wp:positionV>
                <wp:extent cx="556260" cy="3143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8BA16" w14:textId="6A014575" w:rsidR="00755002" w:rsidRPr="00EE1237" w:rsidRDefault="00755002" w:rsidP="00926FA0">
                            <w:pPr>
                              <w:spacing w:line="40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2D25E" id="テキスト ボックス 1" o:spid="_x0000_s1042" type="#_x0000_t202" style="position:absolute;left:0;text-align:left;margin-left:-107.15pt;margin-top:1.75pt;width:43.8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" filled="f" stroked="f" strokeweight=".5pt">
                <v:textbox>
                  <w:txbxContent>
                    <w:p w14:paraId="7858BA16" w14:textId="6A014575" w:rsidR="00755002" w:rsidRPr="00EE1237" w:rsidRDefault="00755002" w:rsidP="00926FA0">
                      <w:pPr>
                        <w:spacing w:line="400" w:lineRule="exact"/>
                        <w:jc w:val="righ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6FA0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5954375" wp14:editId="67C43ECF">
                <wp:simplePos x="0" y="0"/>
                <wp:positionH relativeFrom="rightMargin">
                  <wp:posOffset>-932181</wp:posOffset>
                </wp:positionH>
                <wp:positionV relativeFrom="paragraph">
                  <wp:posOffset>22225</wp:posOffset>
                </wp:positionV>
                <wp:extent cx="432435" cy="314325"/>
                <wp:effectExtent l="0" t="0" r="0" b="0"/>
                <wp:wrapNone/>
                <wp:docPr id="1073290632" name="テキスト ボックス 1073290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DD9CF" w14:textId="53C28F53" w:rsidR="00393CC9" w:rsidRPr="00EE1237" w:rsidRDefault="00393CC9" w:rsidP="00926FA0">
                            <w:pPr>
                              <w:spacing w:line="40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54375" id="テキスト ボックス 1073290632" o:spid="_x0000_s1043" type="#_x0000_t202" style="position:absolute;left:0;text-align:left;margin-left:-73.4pt;margin-top:1.75pt;width:34.05pt;height:24.75pt;z-index:2518579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" filled="f" stroked="f" strokeweight=".5pt">
                <v:textbox>
                  <w:txbxContent>
                    <w:p w14:paraId="6C2DD9CF" w14:textId="53C28F53" w:rsidR="00393CC9" w:rsidRPr="00EE1237" w:rsidRDefault="00393CC9" w:rsidP="00926FA0">
                      <w:pPr>
                        <w:spacing w:line="400" w:lineRule="exact"/>
                        <w:jc w:val="righ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6FA0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1" layoutInCell="1" allowOverlap="1" wp14:anchorId="39A905BC" wp14:editId="2B57D74B">
                <wp:simplePos x="0" y="0"/>
                <wp:positionH relativeFrom="margin">
                  <wp:posOffset>9242425</wp:posOffset>
                </wp:positionH>
                <wp:positionV relativeFrom="paragraph">
                  <wp:posOffset>2307590</wp:posOffset>
                </wp:positionV>
                <wp:extent cx="362585" cy="269240"/>
                <wp:effectExtent l="0" t="0" r="0" b="0"/>
                <wp:wrapNone/>
                <wp:docPr id="1162567833" name="テキスト ボックス 1162567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BE7B8" w14:textId="34E91761" w:rsidR="00561232" w:rsidRPr="00F37D05" w:rsidRDefault="00561232" w:rsidP="005707CE">
                            <w:pPr>
                              <w:spacing w:line="30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905BC" id="テキスト ボックス 1162567833" o:spid="_x0000_s1044" type="#_x0000_t202" style="position:absolute;left:0;text-align:left;margin-left:727.75pt;margin-top:181.7pt;width:28.55pt;height:21.2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" filled="f" stroked="f" strokeweight=".5pt">
                <v:textbox>
                  <w:txbxContent>
                    <w:p w14:paraId="2ACBE7B8" w14:textId="34E91761" w:rsidR="00561232" w:rsidRPr="00F37D05" w:rsidRDefault="00561232" w:rsidP="005707CE">
                      <w:pPr>
                        <w:spacing w:line="300" w:lineRule="exact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926FA0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1" layoutInCell="1" allowOverlap="1" wp14:anchorId="6C74F235" wp14:editId="3E9DDF58">
                <wp:simplePos x="0" y="0"/>
                <wp:positionH relativeFrom="margin">
                  <wp:posOffset>9722485</wp:posOffset>
                </wp:positionH>
                <wp:positionV relativeFrom="paragraph">
                  <wp:posOffset>2305050</wp:posOffset>
                </wp:positionV>
                <wp:extent cx="314325" cy="262890"/>
                <wp:effectExtent l="0" t="0" r="0" b="3810"/>
                <wp:wrapNone/>
                <wp:docPr id="954885612" name="テキスト ボックス 954885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0011F" w14:textId="35771839" w:rsidR="00561232" w:rsidRPr="00F37D05" w:rsidRDefault="00561232" w:rsidP="005707CE">
                            <w:pPr>
                              <w:spacing w:line="30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4F235" id="テキスト ボックス 954885612" o:spid="_x0000_s1045" type="#_x0000_t202" style="position:absolute;left:0;text-align:left;margin-left:765.55pt;margin-top:181.5pt;width:24.75pt;height:20.7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" filled="f" stroked="f" strokeweight=".5pt">
                <v:textbox>
                  <w:txbxContent>
                    <w:p w14:paraId="3A40011F" w14:textId="35771839" w:rsidR="00561232" w:rsidRPr="00F37D05" w:rsidRDefault="00561232" w:rsidP="005707CE">
                      <w:pPr>
                        <w:spacing w:line="300" w:lineRule="exact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926FA0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1" layoutInCell="1" allowOverlap="1" wp14:anchorId="1B2C9132" wp14:editId="53983BBA">
                <wp:simplePos x="0" y="0"/>
                <wp:positionH relativeFrom="column">
                  <wp:posOffset>7845450</wp:posOffset>
                </wp:positionH>
                <wp:positionV relativeFrom="page">
                  <wp:posOffset>2362810</wp:posOffset>
                </wp:positionV>
                <wp:extent cx="2124075" cy="285750"/>
                <wp:effectExtent l="0" t="0" r="0" b="0"/>
                <wp:wrapNone/>
                <wp:docPr id="34999942" name="テキスト ボックス 34999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4DC27" w14:textId="0282CC85" w:rsidR="00561232" w:rsidRPr="005707CE" w:rsidRDefault="00561232" w:rsidP="0056123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C9132" id="テキスト ボックス 34999942" o:spid="_x0000_s1046" type="#_x0000_t202" style="position:absolute;left:0;text-align:left;margin-left:617.75pt;margin-top:186.05pt;width:167.25pt;height:22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" filled="f" stroked="f" strokeweight=".5pt">
                <v:textbox>
                  <w:txbxContent>
                    <w:p w14:paraId="2614DC27" w14:textId="0282CC85" w:rsidR="00561232" w:rsidRPr="005707CE" w:rsidRDefault="00561232" w:rsidP="0056123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26FA0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5934F3F" wp14:editId="12382C9C">
                <wp:simplePos x="0" y="0"/>
                <wp:positionH relativeFrom="column">
                  <wp:posOffset>7816190</wp:posOffset>
                </wp:positionH>
                <wp:positionV relativeFrom="page">
                  <wp:posOffset>1923898</wp:posOffset>
                </wp:positionV>
                <wp:extent cx="2124075" cy="295275"/>
                <wp:effectExtent l="0" t="0" r="0" b="0"/>
                <wp:wrapNone/>
                <wp:docPr id="951973486" name="テキスト ボックス 951973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2FF552" w14:textId="36B83BD1" w:rsidR="00561232" w:rsidRPr="005707CE" w:rsidRDefault="00561232" w:rsidP="0056123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34F3F" id="テキスト ボックス 951973486" o:spid="_x0000_s1047" type="#_x0000_t202" style="position:absolute;left:0;text-align:left;margin-left:615.45pt;margin-top:151.5pt;width:167.25pt;height:23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" filled="f" stroked="f" strokeweight=".5pt">
                <v:textbox>
                  <w:txbxContent>
                    <w:p w14:paraId="162FF552" w14:textId="36B83BD1" w:rsidR="00561232" w:rsidRPr="005707CE" w:rsidRDefault="00561232" w:rsidP="0056123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26FA0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1" layoutInCell="1" allowOverlap="1" wp14:anchorId="7AF92394" wp14:editId="10140E94">
                <wp:simplePos x="0" y="0"/>
                <wp:positionH relativeFrom="column">
                  <wp:posOffset>4708525</wp:posOffset>
                </wp:positionH>
                <wp:positionV relativeFrom="paragraph">
                  <wp:posOffset>5727699</wp:posOffset>
                </wp:positionV>
                <wp:extent cx="1971040" cy="333375"/>
                <wp:effectExtent l="0" t="0" r="0" b="0"/>
                <wp:wrapNone/>
                <wp:docPr id="1544187379" name="テキスト ボックス 1544187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04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08A3B" w14:textId="0DEABCFB" w:rsidR="005707CE" w:rsidRPr="005707CE" w:rsidRDefault="005707CE" w:rsidP="005707CE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92394" id="テキスト ボックス 1544187379" o:spid="_x0000_s1048" type="#_x0000_t202" style="position:absolute;left:0;text-align:left;margin-left:370.75pt;margin-top:451pt;width:155.2pt;height:26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" filled="f" stroked="f" strokeweight=".5pt">
                <v:textbox>
                  <w:txbxContent>
                    <w:p w14:paraId="6FA08A3B" w14:textId="0DEABCFB" w:rsidR="005707CE" w:rsidRPr="005707CE" w:rsidRDefault="005707CE" w:rsidP="005707CE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26FA0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1" layoutInCell="1" allowOverlap="1" wp14:anchorId="0DCC5FA1" wp14:editId="6C7FF631">
                <wp:simplePos x="0" y="0"/>
                <wp:positionH relativeFrom="column">
                  <wp:posOffset>4718050</wp:posOffset>
                </wp:positionH>
                <wp:positionV relativeFrom="paragraph">
                  <wp:posOffset>5337175</wp:posOffset>
                </wp:positionV>
                <wp:extent cx="1986915" cy="342900"/>
                <wp:effectExtent l="0" t="0" r="0" b="0"/>
                <wp:wrapNone/>
                <wp:docPr id="451933067" name="テキスト ボックス 451933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91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34D1C" w14:textId="2806DC73" w:rsidR="005707CE" w:rsidRPr="005707CE" w:rsidRDefault="005707CE" w:rsidP="005707CE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C5FA1" id="テキスト ボックス 451933067" o:spid="_x0000_s1049" type="#_x0000_t202" style="position:absolute;left:0;text-align:left;margin-left:371.5pt;margin-top:420.25pt;width:156.45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" filled="f" stroked="f" strokeweight=".5pt">
                <v:textbox>
                  <w:txbxContent>
                    <w:p w14:paraId="1CD34D1C" w14:textId="2806DC73" w:rsidR="005707CE" w:rsidRPr="005707CE" w:rsidRDefault="005707CE" w:rsidP="005707CE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26FA0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1" layoutInCell="1" allowOverlap="1" wp14:anchorId="0E79EF25" wp14:editId="04149903">
                <wp:simplePos x="0" y="0"/>
                <wp:positionH relativeFrom="column">
                  <wp:posOffset>4718050</wp:posOffset>
                </wp:positionH>
                <wp:positionV relativeFrom="paragraph">
                  <wp:posOffset>4518025</wp:posOffset>
                </wp:positionV>
                <wp:extent cx="1976755" cy="285750"/>
                <wp:effectExtent l="0" t="0" r="0" b="0"/>
                <wp:wrapNone/>
                <wp:docPr id="794870692" name="テキスト ボックス 794870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75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EA039" w14:textId="6DCB62D7" w:rsidR="005707CE" w:rsidRPr="005707CE" w:rsidRDefault="005707CE" w:rsidP="005707CE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9EF25" id="テキスト ボックス 794870692" o:spid="_x0000_s1050" type="#_x0000_t202" style="position:absolute;left:0;text-align:left;margin-left:371.5pt;margin-top:355.75pt;width:155.65pt;height:22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" filled="f" stroked="f" strokeweight=".5pt">
                <v:textbox>
                  <w:txbxContent>
                    <w:p w14:paraId="642EA039" w14:textId="6DCB62D7" w:rsidR="005707CE" w:rsidRPr="005707CE" w:rsidRDefault="005707CE" w:rsidP="005707CE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26FA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1" layoutInCell="1" allowOverlap="1" wp14:anchorId="2FF88F03" wp14:editId="253EA816">
                <wp:simplePos x="0" y="0"/>
                <wp:positionH relativeFrom="column">
                  <wp:posOffset>4689475</wp:posOffset>
                </wp:positionH>
                <wp:positionV relativeFrom="paragraph">
                  <wp:posOffset>3317874</wp:posOffset>
                </wp:positionV>
                <wp:extent cx="2007870" cy="295275"/>
                <wp:effectExtent l="0" t="0" r="0" b="0"/>
                <wp:wrapNone/>
                <wp:docPr id="519650722" name="テキスト ボックス 519650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87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6037B" w14:textId="2E73B44C" w:rsidR="005707CE" w:rsidRPr="005707CE" w:rsidRDefault="005707CE" w:rsidP="005707CE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88F03" id="テキスト ボックス 519650722" o:spid="_x0000_s1051" type="#_x0000_t202" style="position:absolute;left:0;text-align:left;margin-left:369.25pt;margin-top:261.25pt;width:158.1pt;height:23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" filled="f" stroked="f" strokeweight=".5pt">
                <v:textbox>
                  <w:txbxContent>
                    <w:p w14:paraId="21F6037B" w14:textId="2E73B44C" w:rsidR="005707CE" w:rsidRPr="005707CE" w:rsidRDefault="005707CE" w:rsidP="005707CE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26FA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1" layoutInCell="1" allowOverlap="1" wp14:anchorId="3EC489F5" wp14:editId="6FC31CF8">
                <wp:simplePos x="0" y="0"/>
                <wp:positionH relativeFrom="column">
                  <wp:posOffset>4718050</wp:posOffset>
                </wp:positionH>
                <wp:positionV relativeFrom="paragraph">
                  <wp:posOffset>2927349</wp:posOffset>
                </wp:positionV>
                <wp:extent cx="1950085" cy="333375"/>
                <wp:effectExtent l="0" t="0" r="0" b="0"/>
                <wp:wrapNone/>
                <wp:docPr id="890847879" name="テキスト ボックス 890847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08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DC177" w14:textId="73820226" w:rsidR="005707CE" w:rsidRPr="005707CE" w:rsidRDefault="005707CE" w:rsidP="005707CE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489F5" id="テキスト ボックス 890847879" o:spid="_x0000_s1052" type="#_x0000_t202" style="position:absolute;left:0;text-align:left;margin-left:371.5pt;margin-top:230.5pt;width:153.55pt;height:26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" filled="f" stroked="f" strokeweight=".5pt">
                <v:textbox>
                  <w:txbxContent>
                    <w:p w14:paraId="5E0DC177" w14:textId="73820226" w:rsidR="005707CE" w:rsidRPr="005707CE" w:rsidRDefault="005707CE" w:rsidP="005707CE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26FA0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1" layoutInCell="1" allowOverlap="1" wp14:anchorId="245B7F29" wp14:editId="2B3B5327">
                <wp:simplePos x="0" y="0"/>
                <wp:positionH relativeFrom="column">
                  <wp:posOffset>4737100</wp:posOffset>
                </wp:positionH>
                <wp:positionV relativeFrom="paragraph">
                  <wp:posOffset>4127500</wp:posOffset>
                </wp:positionV>
                <wp:extent cx="1955165" cy="285750"/>
                <wp:effectExtent l="0" t="0" r="0" b="0"/>
                <wp:wrapNone/>
                <wp:docPr id="170946471" name="テキスト ボックス 170946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1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38413" w14:textId="2BB626A8" w:rsidR="005707CE" w:rsidRPr="005707CE" w:rsidRDefault="005707CE" w:rsidP="005707CE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B7F29" id="テキスト ボックス 170946471" o:spid="_x0000_s1053" type="#_x0000_t202" style="position:absolute;left:0;text-align:left;margin-left:373pt;margin-top:325pt;width:153.95pt;height:22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" filled="f" stroked="f" strokeweight=".5pt">
                <v:textbox>
                  <w:txbxContent>
                    <w:p w14:paraId="47238413" w14:textId="2BB626A8" w:rsidR="005707CE" w:rsidRPr="005707CE" w:rsidRDefault="005707CE" w:rsidP="005707CE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93CC9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1" layoutInCell="1" allowOverlap="1" wp14:anchorId="5EC56436" wp14:editId="1DF1B8CA">
                <wp:simplePos x="0" y="0"/>
                <wp:positionH relativeFrom="column">
                  <wp:posOffset>7268224</wp:posOffset>
                </wp:positionH>
                <wp:positionV relativeFrom="paragraph">
                  <wp:posOffset>6548659</wp:posOffset>
                </wp:positionV>
                <wp:extent cx="1971510" cy="247650"/>
                <wp:effectExtent l="0" t="0" r="0" b="0"/>
                <wp:wrapNone/>
                <wp:docPr id="499204035" name="テキスト ボックス 499204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51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A29E67" w14:textId="77777777" w:rsidR="00393CC9" w:rsidRPr="005707CE" w:rsidRDefault="00393CC9" w:rsidP="005707CE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56436" id="テキスト ボックス 499204035" o:spid="_x0000_s1054" type="#_x0000_t202" style="position:absolute;left:0;text-align:left;margin-left:572.3pt;margin-top:515.65pt;width:155.25pt;height:19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" filled="f" stroked="f" strokeweight=".5pt">
                <v:textbox>
                  <w:txbxContent>
                    <w:p w14:paraId="4DA29E67" w14:textId="77777777" w:rsidR="00393CC9" w:rsidRPr="005707CE" w:rsidRDefault="00393CC9" w:rsidP="005707CE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93CC9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1" layoutInCell="1" allowOverlap="1" wp14:anchorId="707A6FCE" wp14:editId="5D4AEB02">
                <wp:simplePos x="0" y="0"/>
                <wp:positionH relativeFrom="margin">
                  <wp:posOffset>7625267</wp:posOffset>
                </wp:positionH>
                <wp:positionV relativeFrom="paragraph">
                  <wp:posOffset>1921939</wp:posOffset>
                </wp:positionV>
                <wp:extent cx="295275" cy="304800"/>
                <wp:effectExtent l="0" t="0" r="0" b="0"/>
                <wp:wrapNone/>
                <wp:docPr id="487670154" name="テキスト ボックス 487670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79FACB" w14:textId="77777777" w:rsidR="00561232" w:rsidRDefault="001500A1" w:rsidP="0056123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</w:rPr>
                                <w:id w:val="-30392964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61232" w:rsidRPr="00393CC9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561232" w:rsidRPr="005707CE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561232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  <w:r w:rsidR="0056123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561232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</w:p>
                          <w:p w14:paraId="38970D9F" w14:textId="77777777" w:rsidR="00561232" w:rsidRDefault="00561232" w:rsidP="0056123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15F2585E" w14:textId="77777777" w:rsidR="00561232" w:rsidRDefault="00561232" w:rsidP="00561232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0D34CC31" w14:textId="77777777" w:rsidR="00561232" w:rsidRDefault="00561232" w:rsidP="0056123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3D8A3690" w14:textId="77777777" w:rsidR="00561232" w:rsidRDefault="00561232" w:rsidP="00561232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7A5C0614" w14:textId="77777777" w:rsidR="00561232" w:rsidRPr="008A0BA5" w:rsidRDefault="00561232" w:rsidP="00561232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A6FCE" id="テキスト ボックス 487670154" o:spid="_x0000_s1055" type="#_x0000_t202" style="position:absolute;left:0;text-align:left;margin-left:600.4pt;margin-top:151.35pt;width:23.25pt;height:24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" filled="f" stroked="f" strokeweight=".5pt">
                <v:textbox>
                  <w:txbxContent>
                    <w:p w14:paraId="4E79FACB" w14:textId="77777777" w:rsidR="00561232" w:rsidRDefault="001500A1" w:rsidP="0056123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id w:val="-30392964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561232" w:rsidRPr="00393CC9"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561232" w:rsidRPr="005707CE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　</w:t>
                      </w:r>
                      <w:r w:rsidR="00561232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  <w:r w:rsidR="00561232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561232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</w:p>
                    <w:p w14:paraId="38970D9F" w14:textId="77777777" w:rsidR="00561232" w:rsidRDefault="00561232" w:rsidP="0056123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15F2585E" w14:textId="77777777" w:rsidR="00561232" w:rsidRDefault="00561232" w:rsidP="00561232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0D34CC31" w14:textId="77777777" w:rsidR="00561232" w:rsidRDefault="00561232" w:rsidP="0056123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3D8A3690" w14:textId="77777777" w:rsidR="00561232" w:rsidRDefault="00561232" w:rsidP="00561232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7A5C0614" w14:textId="77777777" w:rsidR="00561232" w:rsidRPr="008A0BA5" w:rsidRDefault="00561232" w:rsidP="00561232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93CC9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1" layoutInCell="1" allowOverlap="1" wp14:anchorId="07EF385B" wp14:editId="1E268C76">
                <wp:simplePos x="0" y="0"/>
                <wp:positionH relativeFrom="column">
                  <wp:posOffset>6046900</wp:posOffset>
                </wp:positionH>
                <wp:positionV relativeFrom="paragraph">
                  <wp:posOffset>4986864</wp:posOffset>
                </wp:positionV>
                <wp:extent cx="504825" cy="247650"/>
                <wp:effectExtent l="0" t="0" r="0" b="0"/>
                <wp:wrapNone/>
                <wp:docPr id="1688428207" name="テキスト ボックス 1688428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39D2B" w14:textId="5D38444C" w:rsidR="00393CC9" w:rsidRPr="005707CE" w:rsidRDefault="00393CC9" w:rsidP="005707CE">
                            <w:pPr>
                              <w:spacing w:line="30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F385B" id="テキスト ボックス 1688428207" o:spid="_x0000_s1056" type="#_x0000_t202" style="position:absolute;left:0;text-align:left;margin-left:476.15pt;margin-top:392.65pt;width:39.75pt;height:19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" filled="f" stroked="f" strokeweight=".5pt">
                <v:textbox>
                  <w:txbxContent>
                    <w:p w14:paraId="73339D2B" w14:textId="5D38444C" w:rsidR="00393CC9" w:rsidRPr="005707CE" w:rsidRDefault="00393CC9" w:rsidP="005707CE">
                      <w:pPr>
                        <w:spacing w:line="300" w:lineRule="exact"/>
                        <w:jc w:val="right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93CC9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1" layoutInCell="1" allowOverlap="1" wp14:anchorId="7802104E" wp14:editId="47E75173">
                <wp:simplePos x="0" y="0"/>
                <wp:positionH relativeFrom="column">
                  <wp:posOffset>9507220</wp:posOffset>
                </wp:positionH>
                <wp:positionV relativeFrom="paragraph">
                  <wp:posOffset>6552738</wp:posOffset>
                </wp:positionV>
                <wp:extent cx="449933" cy="269893"/>
                <wp:effectExtent l="0" t="0" r="0" b="0"/>
                <wp:wrapNone/>
                <wp:docPr id="866327255" name="テキスト ボックス 866327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33" cy="269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6B76B" w14:textId="77777777" w:rsidR="00393CC9" w:rsidRPr="0027679D" w:rsidRDefault="00393CC9" w:rsidP="00561232">
                            <w:pPr>
                              <w:spacing w:line="34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2104E" id="テキスト ボックス 866327255" o:spid="_x0000_s1057" type="#_x0000_t202" style="position:absolute;left:0;text-align:left;margin-left:748.6pt;margin-top:515.95pt;width:35.45pt;height:21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" filled="f" stroked="f" strokeweight=".5pt">
                <v:textbox>
                  <w:txbxContent>
                    <w:p w14:paraId="0C26B76B" w14:textId="77777777" w:rsidR="00393CC9" w:rsidRPr="0027679D" w:rsidRDefault="00393CC9" w:rsidP="00561232">
                      <w:pPr>
                        <w:spacing w:line="340" w:lineRule="exact"/>
                        <w:jc w:val="righ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93CC9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1" layoutInCell="1" allowOverlap="1" wp14:anchorId="50BBBAEA" wp14:editId="102C86AA">
                <wp:simplePos x="0" y="0"/>
                <wp:positionH relativeFrom="column">
                  <wp:posOffset>9507407</wp:posOffset>
                </wp:positionH>
                <wp:positionV relativeFrom="paragraph">
                  <wp:posOffset>6310601</wp:posOffset>
                </wp:positionV>
                <wp:extent cx="449933" cy="269893"/>
                <wp:effectExtent l="0" t="0" r="0" b="0"/>
                <wp:wrapNone/>
                <wp:docPr id="412208116" name="テキスト ボックス 41220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33" cy="269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61816" w14:textId="77777777" w:rsidR="00393CC9" w:rsidRPr="0027679D" w:rsidRDefault="00393CC9" w:rsidP="00561232">
                            <w:pPr>
                              <w:spacing w:line="34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BBAEA" id="テキスト ボックス 412208116" o:spid="_x0000_s1058" type="#_x0000_t202" style="position:absolute;left:0;text-align:left;margin-left:748.6pt;margin-top:496.9pt;width:35.45pt;height:21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" filled="f" stroked="f" strokeweight=".5pt">
                <v:textbox>
                  <w:txbxContent>
                    <w:p w14:paraId="77B61816" w14:textId="77777777" w:rsidR="00393CC9" w:rsidRPr="0027679D" w:rsidRDefault="00393CC9" w:rsidP="00561232">
                      <w:pPr>
                        <w:spacing w:line="340" w:lineRule="exact"/>
                        <w:jc w:val="righ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61232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1" layoutInCell="1" allowOverlap="1" wp14:anchorId="6328C669" wp14:editId="1736F217">
                <wp:simplePos x="0" y="0"/>
                <wp:positionH relativeFrom="column">
                  <wp:posOffset>9486771</wp:posOffset>
                </wp:positionH>
                <wp:positionV relativeFrom="paragraph">
                  <wp:posOffset>5899447</wp:posOffset>
                </wp:positionV>
                <wp:extent cx="449933" cy="269893"/>
                <wp:effectExtent l="0" t="0" r="0" b="0"/>
                <wp:wrapNone/>
                <wp:docPr id="2105310149" name="テキスト ボックス 2105310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33" cy="269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25C1D" w14:textId="77777777" w:rsidR="00561232" w:rsidRPr="0027679D" w:rsidRDefault="00561232" w:rsidP="00561232">
                            <w:pPr>
                              <w:spacing w:line="34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8C669" id="テキスト ボックス 2105310149" o:spid="_x0000_s1059" type="#_x0000_t202" style="position:absolute;left:0;text-align:left;margin-left:747pt;margin-top:464.5pt;width:35.45pt;height:21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" filled="f" stroked="f" strokeweight=".5pt">
                <v:textbox>
                  <w:txbxContent>
                    <w:p w14:paraId="0E225C1D" w14:textId="77777777" w:rsidR="00561232" w:rsidRPr="0027679D" w:rsidRDefault="00561232" w:rsidP="00561232">
                      <w:pPr>
                        <w:spacing w:line="340" w:lineRule="exact"/>
                        <w:jc w:val="righ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61232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1" layoutInCell="1" allowOverlap="1" wp14:anchorId="46C9ABAF" wp14:editId="31F21707">
                <wp:simplePos x="0" y="0"/>
                <wp:positionH relativeFrom="column">
                  <wp:posOffset>9498939</wp:posOffset>
                </wp:positionH>
                <wp:positionV relativeFrom="paragraph">
                  <wp:posOffset>3658408</wp:posOffset>
                </wp:positionV>
                <wp:extent cx="449933" cy="2262215"/>
                <wp:effectExtent l="0" t="0" r="0" b="5080"/>
                <wp:wrapNone/>
                <wp:docPr id="464475685" name="テキスト ボックス 464475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33" cy="2262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F9DB4D" w14:textId="1CA74423" w:rsidR="00561232" w:rsidRPr="0027679D" w:rsidRDefault="00561232" w:rsidP="00755002">
                            <w:pPr>
                              <w:wordWrap w:val="0"/>
                              <w:spacing w:line="34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005ED37F" w14:textId="77777777" w:rsidR="00561232" w:rsidRPr="0027679D" w:rsidRDefault="00561232" w:rsidP="00755002">
                            <w:pPr>
                              <w:wordWrap w:val="0"/>
                              <w:spacing w:line="34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50E45D4B" w14:textId="77777777" w:rsidR="00561232" w:rsidRPr="0027679D" w:rsidRDefault="00561232" w:rsidP="00755002">
                            <w:pPr>
                              <w:wordWrap w:val="0"/>
                              <w:spacing w:line="34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27679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63DBDBE4" w14:textId="77777777" w:rsidR="00561232" w:rsidRDefault="00561232" w:rsidP="00755002">
                            <w:pPr>
                              <w:wordWrap w:val="0"/>
                              <w:spacing w:line="34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27679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67D6D0FA" w14:textId="77777777" w:rsidR="00561232" w:rsidRDefault="00561232" w:rsidP="00561232">
                            <w:pPr>
                              <w:spacing w:line="34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468BC247" w14:textId="77777777" w:rsidR="00561232" w:rsidRDefault="00561232" w:rsidP="00561232">
                            <w:pPr>
                              <w:spacing w:line="34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3FB7ED72" w14:textId="77777777" w:rsidR="00561232" w:rsidRDefault="00561232" w:rsidP="00561232">
                            <w:pPr>
                              <w:spacing w:line="34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0A7C3B2B" w14:textId="77777777" w:rsidR="00561232" w:rsidRDefault="00561232" w:rsidP="00561232">
                            <w:pPr>
                              <w:spacing w:line="34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41D2C6C9" w14:textId="57EDAAE9" w:rsidR="00561232" w:rsidRDefault="00561232" w:rsidP="00561232">
                            <w:pPr>
                              <w:spacing w:line="34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617E7DFC" w14:textId="77777777" w:rsidR="00561232" w:rsidRPr="0027679D" w:rsidRDefault="00561232" w:rsidP="00561232">
                            <w:pPr>
                              <w:spacing w:line="34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9ABAF" id="テキスト ボックス 464475685" o:spid="_x0000_s1060" type="#_x0000_t202" style="position:absolute;left:0;text-align:left;margin-left:747.95pt;margin-top:288.05pt;width:35.45pt;height:178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" filled="f" stroked="f" strokeweight=".5pt">
                <v:textbox>
                  <w:txbxContent>
                    <w:p w14:paraId="04F9DB4D" w14:textId="1CA74423" w:rsidR="00561232" w:rsidRPr="0027679D" w:rsidRDefault="00561232" w:rsidP="00755002">
                      <w:pPr>
                        <w:wordWrap w:val="0"/>
                        <w:spacing w:line="340" w:lineRule="exact"/>
                        <w:jc w:val="righ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005ED37F" w14:textId="77777777" w:rsidR="00561232" w:rsidRPr="0027679D" w:rsidRDefault="00561232" w:rsidP="00755002">
                      <w:pPr>
                        <w:wordWrap w:val="0"/>
                        <w:spacing w:line="340" w:lineRule="exact"/>
                        <w:jc w:val="righ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50E45D4B" w14:textId="77777777" w:rsidR="00561232" w:rsidRPr="0027679D" w:rsidRDefault="00561232" w:rsidP="00755002">
                      <w:pPr>
                        <w:wordWrap w:val="0"/>
                        <w:spacing w:line="340" w:lineRule="exact"/>
                        <w:jc w:val="righ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27679D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63DBDBE4" w14:textId="77777777" w:rsidR="00561232" w:rsidRDefault="00561232" w:rsidP="00755002">
                      <w:pPr>
                        <w:wordWrap w:val="0"/>
                        <w:spacing w:line="340" w:lineRule="exact"/>
                        <w:jc w:val="righ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27679D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67D6D0FA" w14:textId="77777777" w:rsidR="00561232" w:rsidRDefault="00561232" w:rsidP="00561232">
                      <w:pPr>
                        <w:spacing w:line="340" w:lineRule="exact"/>
                        <w:jc w:val="righ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468BC247" w14:textId="77777777" w:rsidR="00561232" w:rsidRDefault="00561232" w:rsidP="00561232">
                      <w:pPr>
                        <w:spacing w:line="340" w:lineRule="exact"/>
                        <w:jc w:val="righ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3FB7ED72" w14:textId="77777777" w:rsidR="00561232" w:rsidRDefault="00561232" w:rsidP="00561232">
                      <w:pPr>
                        <w:spacing w:line="340" w:lineRule="exact"/>
                        <w:jc w:val="righ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0A7C3B2B" w14:textId="77777777" w:rsidR="00561232" w:rsidRDefault="00561232" w:rsidP="00561232">
                      <w:pPr>
                        <w:spacing w:line="340" w:lineRule="exact"/>
                        <w:jc w:val="righ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41D2C6C9" w14:textId="57EDAAE9" w:rsidR="00561232" w:rsidRDefault="00561232" w:rsidP="00561232">
                      <w:pPr>
                        <w:spacing w:line="340" w:lineRule="exact"/>
                        <w:jc w:val="righ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617E7DFC" w14:textId="77777777" w:rsidR="00561232" w:rsidRPr="0027679D" w:rsidRDefault="00561232" w:rsidP="00561232">
                      <w:pPr>
                        <w:spacing w:line="340" w:lineRule="exact"/>
                        <w:jc w:val="righ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61232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1" layoutInCell="1" allowOverlap="1" wp14:anchorId="6E6A1FC9" wp14:editId="2F6A23A3">
                <wp:simplePos x="0" y="0"/>
                <wp:positionH relativeFrom="column">
                  <wp:posOffset>7083442</wp:posOffset>
                </wp:positionH>
                <wp:positionV relativeFrom="paragraph">
                  <wp:posOffset>3214421</wp:posOffset>
                </wp:positionV>
                <wp:extent cx="2949337" cy="454888"/>
                <wp:effectExtent l="0" t="0" r="0" b="2540"/>
                <wp:wrapNone/>
                <wp:docPr id="510192517" name="テキスト ボックス 510192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337" cy="454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30A6FA" w14:textId="77777777" w:rsidR="00561232" w:rsidRPr="00393CC9" w:rsidRDefault="00561232" w:rsidP="00F37D0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A1FC9" id="テキスト ボックス 510192517" o:spid="_x0000_s1061" type="#_x0000_t202" style="position:absolute;left:0;text-align:left;margin-left:557.75pt;margin-top:253.1pt;width:232.25pt;height:35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" filled="f" stroked="f" strokeweight=".5pt">
                <v:textbox>
                  <w:txbxContent>
                    <w:p w14:paraId="6530A6FA" w14:textId="77777777" w:rsidR="00561232" w:rsidRPr="00393CC9" w:rsidRDefault="00561232" w:rsidP="00F37D0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61232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1" layoutInCell="1" allowOverlap="1" wp14:anchorId="4B9DF275" wp14:editId="710D6D9A">
                <wp:simplePos x="0" y="0"/>
                <wp:positionH relativeFrom="column">
                  <wp:posOffset>8986520</wp:posOffset>
                </wp:positionH>
                <wp:positionV relativeFrom="paragraph">
                  <wp:posOffset>2680335</wp:posOffset>
                </wp:positionV>
                <wp:extent cx="876300" cy="270510"/>
                <wp:effectExtent l="0" t="0" r="0" b="0"/>
                <wp:wrapNone/>
                <wp:docPr id="995158024" name="テキスト ボックス 995158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8B222" w14:textId="02F80539" w:rsidR="00561232" w:rsidRPr="00F37D05" w:rsidRDefault="00561232" w:rsidP="00F37D0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DF275" id="テキスト ボックス 995158024" o:spid="_x0000_s1062" type="#_x0000_t202" style="position:absolute;left:0;text-align:left;margin-left:707.6pt;margin-top:211.05pt;width:69pt;height:21.3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fWgGw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" filled="f" stroked="f" strokeweight=".5pt">
                <v:textbox>
                  <w:txbxContent>
                    <w:p w14:paraId="3EE8B222" w14:textId="02F80539" w:rsidR="00561232" w:rsidRPr="00F37D05" w:rsidRDefault="00561232" w:rsidP="00F37D0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61232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1" layoutInCell="1" allowOverlap="1" wp14:anchorId="3CF059AA" wp14:editId="5DE61FC9">
                <wp:simplePos x="0" y="0"/>
                <wp:positionH relativeFrom="column">
                  <wp:posOffset>8752205</wp:posOffset>
                </wp:positionH>
                <wp:positionV relativeFrom="paragraph">
                  <wp:posOffset>2307590</wp:posOffset>
                </wp:positionV>
                <wp:extent cx="472440" cy="259715"/>
                <wp:effectExtent l="0" t="0" r="0" b="6985"/>
                <wp:wrapNone/>
                <wp:docPr id="1828945894" name="テキスト ボックス 1828945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82DE0" w14:textId="13C56ECA" w:rsidR="00561232" w:rsidRPr="00F37D05" w:rsidRDefault="00561232" w:rsidP="005707CE">
                            <w:pPr>
                              <w:spacing w:line="30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059AA" id="テキスト ボックス 1828945894" o:spid="_x0000_s1063" type="#_x0000_t202" style="position:absolute;left:0;text-align:left;margin-left:689.15pt;margin-top:181.7pt;width:37.2pt;height:20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" filled="f" stroked="f" strokeweight=".5pt">
                <v:textbox>
                  <w:txbxContent>
                    <w:p w14:paraId="79082DE0" w14:textId="13C56ECA" w:rsidR="00561232" w:rsidRPr="00F37D05" w:rsidRDefault="00561232" w:rsidP="005707CE">
                      <w:pPr>
                        <w:spacing w:line="300" w:lineRule="exact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61232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1" layoutInCell="1" allowOverlap="1" wp14:anchorId="31CDB005" wp14:editId="24C2B205">
                <wp:simplePos x="0" y="0"/>
                <wp:positionH relativeFrom="column">
                  <wp:posOffset>7693425</wp:posOffset>
                </wp:positionH>
                <wp:positionV relativeFrom="paragraph">
                  <wp:posOffset>2303556</wp:posOffset>
                </wp:positionV>
                <wp:extent cx="876300" cy="259307"/>
                <wp:effectExtent l="0" t="0" r="0" b="7620"/>
                <wp:wrapNone/>
                <wp:docPr id="673409602" name="テキスト ボックス 673409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59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E79CA" w14:textId="6EECCA74" w:rsidR="00561232" w:rsidRPr="00F37D05" w:rsidRDefault="00926FA0" w:rsidP="005707CE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DB005" id="テキスト ボックス 673409602" o:spid="_x0000_s1064" type="#_x0000_t202" style="position:absolute;left:0;text-align:left;margin-left:605.8pt;margin-top:181.4pt;width:69pt;height:20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" filled="f" stroked="f" strokeweight=".5pt">
                <v:textbox>
                  <w:txbxContent>
                    <w:p w14:paraId="384E79CA" w14:textId="6EECCA74" w:rsidR="00561232" w:rsidRPr="00F37D05" w:rsidRDefault="00926FA0" w:rsidP="005707CE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 xml:space="preserve">　　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61232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1" layoutInCell="1" allowOverlap="1" wp14:anchorId="1159F91B" wp14:editId="5C342037">
                <wp:simplePos x="0" y="0"/>
                <wp:positionH relativeFrom="margin">
                  <wp:posOffset>7009310</wp:posOffset>
                </wp:positionH>
                <wp:positionV relativeFrom="paragraph">
                  <wp:posOffset>3055286</wp:posOffset>
                </wp:positionV>
                <wp:extent cx="276225" cy="285750"/>
                <wp:effectExtent l="0" t="0" r="0" b="0"/>
                <wp:wrapNone/>
                <wp:docPr id="1531598298" name="テキスト ボックス 1531598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00423" w14:textId="77777777" w:rsidR="00561232" w:rsidRDefault="001500A1" w:rsidP="0056123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4"/>
                                  <w:szCs w:val="14"/>
                                </w:rPr>
                                <w:id w:val="-3397217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61232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61232" w:rsidRPr="0056123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561232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  <w:r w:rsidR="0056123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561232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</w:p>
                          <w:p w14:paraId="506B8DAD" w14:textId="77777777" w:rsidR="00561232" w:rsidRDefault="00561232" w:rsidP="0056123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49271351" w14:textId="77777777" w:rsidR="00561232" w:rsidRDefault="00561232" w:rsidP="00561232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7B1CF2B9" w14:textId="77777777" w:rsidR="00561232" w:rsidRDefault="00561232" w:rsidP="0056123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20989D6B" w14:textId="77777777" w:rsidR="00561232" w:rsidRDefault="00561232" w:rsidP="00561232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19DBCF3D" w14:textId="77777777" w:rsidR="00561232" w:rsidRPr="008A0BA5" w:rsidRDefault="00561232" w:rsidP="00561232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9F91B" id="テキスト ボックス 1531598298" o:spid="_x0000_s1065" type="#_x0000_t202" style="position:absolute;left:0;text-align:left;margin-left:551.9pt;margin-top:240.55pt;width:21.75pt;height:22.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" filled="f" stroked="f" strokeweight=".5pt">
                <v:textbox>
                  <w:txbxContent>
                    <w:p w14:paraId="3BC00423" w14:textId="77777777" w:rsidR="00561232" w:rsidRDefault="001500A1" w:rsidP="0056123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  <w:sz w:val="14"/>
                            <w:szCs w:val="14"/>
                          </w:rPr>
                          <w:id w:val="-3397217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561232">
                            <w:rPr>
                              <w:rFonts w:ascii="ＭＳ ゴシック" w:eastAsia="ＭＳ ゴシック" w:hAnsi="ＭＳ ゴシック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61232" w:rsidRPr="00561232">
                        <w:rPr>
                          <w:rFonts w:ascii="ＭＳ ゴシック" w:eastAsia="ＭＳ ゴシック" w:hAnsi="ＭＳ ゴシック" w:hint="eastAsia"/>
                          <w:b/>
                          <w:sz w:val="14"/>
                          <w:szCs w:val="14"/>
                        </w:rPr>
                        <w:t xml:space="preserve">　</w:t>
                      </w:r>
                      <w:r w:rsidR="00561232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  <w:r w:rsidR="00561232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561232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</w:p>
                    <w:p w14:paraId="506B8DAD" w14:textId="77777777" w:rsidR="00561232" w:rsidRDefault="00561232" w:rsidP="0056123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49271351" w14:textId="77777777" w:rsidR="00561232" w:rsidRDefault="00561232" w:rsidP="00561232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7B1CF2B9" w14:textId="77777777" w:rsidR="00561232" w:rsidRDefault="00561232" w:rsidP="0056123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20989D6B" w14:textId="77777777" w:rsidR="00561232" w:rsidRDefault="00561232" w:rsidP="00561232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19DBCF3D" w14:textId="77777777" w:rsidR="00561232" w:rsidRPr="008A0BA5" w:rsidRDefault="00561232" w:rsidP="00561232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561232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1" layoutInCell="1" allowOverlap="1" wp14:anchorId="37750319" wp14:editId="7CB4A651">
                <wp:simplePos x="0" y="0"/>
                <wp:positionH relativeFrom="margin">
                  <wp:posOffset>8340725</wp:posOffset>
                </wp:positionH>
                <wp:positionV relativeFrom="paragraph">
                  <wp:posOffset>2961005</wp:posOffset>
                </wp:positionV>
                <wp:extent cx="276225" cy="285750"/>
                <wp:effectExtent l="0" t="0" r="0" b="0"/>
                <wp:wrapNone/>
                <wp:docPr id="284620075" name="テキスト ボックス 284620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A51EFA" w14:textId="77777777" w:rsidR="00561232" w:rsidRDefault="001500A1" w:rsidP="0056123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4"/>
                                  <w:szCs w:val="14"/>
                                </w:rPr>
                                <w:id w:val="-51930643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61232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61232" w:rsidRPr="0056123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561232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  <w:r w:rsidR="0056123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561232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</w:p>
                          <w:p w14:paraId="6FA219A9" w14:textId="77777777" w:rsidR="00561232" w:rsidRDefault="00561232" w:rsidP="0056123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38BF609E" w14:textId="77777777" w:rsidR="00561232" w:rsidRDefault="00561232" w:rsidP="00561232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20EA6524" w14:textId="77777777" w:rsidR="00561232" w:rsidRDefault="00561232" w:rsidP="0056123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5B36E474" w14:textId="77777777" w:rsidR="00561232" w:rsidRDefault="00561232" w:rsidP="00561232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63E70FD4" w14:textId="77777777" w:rsidR="00561232" w:rsidRPr="008A0BA5" w:rsidRDefault="00561232" w:rsidP="00561232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50319" id="テキスト ボックス 284620075" o:spid="_x0000_s1066" type="#_x0000_t202" style="position:absolute;left:0;text-align:left;margin-left:656.75pt;margin-top:233.15pt;width:21.75pt;height:22.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" filled="f" stroked="f" strokeweight=".5pt">
                <v:textbox>
                  <w:txbxContent>
                    <w:p w14:paraId="0EA51EFA" w14:textId="77777777" w:rsidR="00561232" w:rsidRDefault="001500A1" w:rsidP="0056123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  <w:sz w:val="14"/>
                            <w:szCs w:val="14"/>
                          </w:rPr>
                          <w:id w:val="-51930643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561232">
                            <w:rPr>
                              <w:rFonts w:ascii="ＭＳ ゴシック" w:eastAsia="ＭＳ ゴシック" w:hAnsi="ＭＳ ゴシック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61232" w:rsidRPr="00561232">
                        <w:rPr>
                          <w:rFonts w:ascii="ＭＳ ゴシック" w:eastAsia="ＭＳ ゴシック" w:hAnsi="ＭＳ ゴシック" w:hint="eastAsia"/>
                          <w:b/>
                          <w:sz w:val="14"/>
                          <w:szCs w:val="14"/>
                        </w:rPr>
                        <w:t xml:space="preserve">　</w:t>
                      </w:r>
                      <w:r w:rsidR="00561232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  <w:r w:rsidR="00561232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561232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</w:p>
                    <w:p w14:paraId="6FA219A9" w14:textId="77777777" w:rsidR="00561232" w:rsidRDefault="00561232" w:rsidP="0056123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38BF609E" w14:textId="77777777" w:rsidR="00561232" w:rsidRDefault="00561232" w:rsidP="00561232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20EA6524" w14:textId="77777777" w:rsidR="00561232" w:rsidRDefault="00561232" w:rsidP="0056123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5B36E474" w14:textId="77777777" w:rsidR="00561232" w:rsidRDefault="00561232" w:rsidP="00561232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63E70FD4" w14:textId="77777777" w:rsidR="00561232" w:rsidRPr="008A0BA5" w:rsidRDefault="00561232" w:rsidP="00561232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561232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1" layoutInCell="1" allowOverlap="1" wp14:anchorId="27D4596E" wp14:editId="4DE0622F">
                <wp:simplePos x="0" y="0"/>
                <wp:positionH relativeFrom="margin">
                  <wp:posOffset>7577455</wp:posOffset>
                </wp:positionH>
                <wp:positionV relativeFrom="paragraph">
                  <wp:posOffset>2959735</wp:posOffset>
                </wp:positionV>
                <wp:extent cx="276225" cy="285750"/>
                <wp:effectExtent l="0" t="0" r="0" b="0"/>
                <wp:wrapNone/>
                <wp:docPr id="1292782785" name="テキスト ボックス 1292782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A4129" w14:textId="10372ED3" w:rsidR="00561232" w:rsidRDefault="001500A1" w:rsidP="0056123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4"/>
                                  <w:szCs w:val="14"/>
                                </w:rPr>
                                <w:id w:val="-176429129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C2598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61232" w:rsidRPr="0056123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561232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  <w:r w:rsidR="0056123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561232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</w:p>
                          <w:p w14:paraId="6552BD99" w14:textId="77777777" w:rsidR="00561232" w:rsidRDefault="00561232" w:rsidP="0056123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32409297" w14:textId="77777777" w:rsidR="00561232" w:rsidRDefault="00561232" w:rsidP="00561232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724475EE" w14:textId="77777777" w:rsidR="00561232" w:rsidRDefault="00561232" w:rsidP="0056123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476D2BD0" w14:textId="77777777" w:rsidR="00561232" w:rsidRDefault="00561232" w:rsidP="00561232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4236AA3F" w14:textId="77777777" w:rsidR="00561232" w:rsidRPr="008A0BA5" w:rsidRDefault="00561232" w:rsidP="00561232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4596E" id="テキスト ボックス 1292782785" o:spid="_x0000_s1067" type="#_x0000_t202" style="position:absolute;left:0;text-align:left;margin-left:596.65pt;margin-top:233.05pt;width:21.75pt;height:22.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" filled="f" stroked="f" strokeweight=".5pt">
                <v:textbox>
                  <w:txbxContent>
                    <w:p w14:paraId="766A4129" w14:textId="10372ED3" w:rsidR="00561232" w:rsidRDefault="001500A1" w:rsidP="0056123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  <w:sz w:val="14"/>
                            <w:szCs w:val="14"/>
                          </w:rPr>
                          <w:id w:val="-176429129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C2598">
                            <w:rPr>
                              <w:rFonts w:ascii="ＭＳ ゴシック" w:eastAsia="ＭＳ ゴシック" w:hAnsi="ＭＳ ゴシック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61232" w:rsidRPr="00561232">
                        <w:rPr>
                          <w:rFonts w:ascii="ＭＳ ゴシック" w:eastAsia="ＭＳ ゴシック" w:hAnsi="ＭＳ ゴシック" w:hint="eastAsia"/>
                          <w:b/>
                          <w:sz w:val="14"/>
                          <w:szCs w:val="14"/>
                        </w:rPr>
                        <w:t xml:space="preserve">　</w:t>
                      </w:r>
                      <w:r w:rsidR="00561232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  <w:r w:rsidR="00561232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561232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</w:p>
                    <w:p w14:paraId="6552BD99" w14:textId="77777777" w:rsidR="00561232" w:rsidRDefault="00561232" w:rsidP="0056123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32409297" w14:textId="77777777" w:rsidR="00561232" w:rsidRDefault="00561232" w:rsidP="00561232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724475EE" w14:textId="77777777" w:rsidR="00561232" w:rsidRDefault="00561232" w:rsidP="0056123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476D2BD0" w14:textId="77777777" w:rsidR="00561232" w:rsidRDefault="00561232" w:rsidP="00561232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4236AA3F" w14:textId="77777777" w:rsidR="00561232" w:rsidRPr="008A0BA5" w:rsidRDefault="00561232" w:rsidP="00561232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561232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1" layoutInCell="1" allowOverlap="1" wp14:anchorId="16566652" wp14:editId="03859DFA">
                <wp:simplePos x="0" y="0"/>
                <wp:positionH relativeFrom="margin">
                  <wp:posOffset>7011094</wp:posOffset>
                </wp:positionH>
                <wp:positionV relativeFrom="paragraph">
                  <wp:posOffset>2946022</wp:posOffset>
                </wp:positionV>
                <wp:extent cx="276225" cy="285750"/>
                <wp:effectExtent l="0" t="0" r="0" b="0"/>
                <wp:wrapNone/>
                <wp:docPr id="1492904999" name="テキスト ボックス 1492904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50FF7" w14:textId="77777777" w:rsidR="00561232" w:rsidRDefault="001500A1" w:rsidP="0056123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4"/>
                                  <w:szCs w:val="14"/>
                                </w:rPr>
                                <w:id w:val="105513361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61232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61232" w:rsidRPr="0056123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561232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  <w:r w:rsidR="0056123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561232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</w:p>
                          <w:p w14:paraId="159270F1" w14:textId="77777777" w:rsidR="00561232" w:rsidRDefault="00561232" w:rsidP="0056123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2E038AEB" w14:textId="77777777" w:rsidR="00561232" w:rsidRDefault="00561232" w:rsidP="00561232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58F52A25" w14:textId="77777777" w:rsidR="00561232" w:rsidRDefault="00561232" w:rsidP="0056123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505E9FF0" w14:textId="77777777" w:rsidR="00561232" w:rsidRDefault="00561232" w:rsidP="00561232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592A9380" w14:textId="77777777" w:rsidR="00561232" w:rsidRPr="008A0BA5" w:rsidRDefault="00561232" w:rsidP="00561232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66652" id="テキスト ボックス 1492904999" o:spid="_x0000_s1068" type="#_x0000_t202" style="position:absolute;left:0;text-align:left;margin-left:552.05pt;margin-top:231.95pt;width:21.75pt;height:22.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" filled="f" stroked="f" strokeweight=".5pt">
                <v:textbox>
                  <w:txbxContent>
                    <w:p w14:paraId="74950FF7" w14:textId="77777777" w:rsidR="00561232" w:rsidRDefault="001500A1" w:rsidP="0056123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  <w:sz w:val="14"/>
                            <w:szCs w:val="14"/>
                          </w:rPr>
                          <w:id w:val="105513361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561232">
                            <w:rPr>
                              <w:rFonts w:ascii="ＭＳ ゴシック" w:eastAsia="ＭＳ ゴシック" w:hAnsi="ＭＳ ゴシック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61232" w:rsidRPr="00561232">
                        <w:rPr>
                          <w:rFonts w:ascii="ＭＳ ゴシック" w:eastAsia="ＭＳ ゴシック" w:hAnsi="ＭＳ ゴシック" w:hint="eastAsia"/>
                          <w:b/>
                          <w:sz w:val="14"/>
                          <w:szCs w:val="14"/>
                        </w:rPr>
                        <w:t xml:space="preserve">　</w:t>
                      </w:r>
                      <w:r w:rsidR="00561232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  <w:r w:rsidR="00561232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561232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</w:p>
                    <w:p w14:paraId="159270F1" w14:textId="77777777" w:rsidR="00561232" w:rsidRDefault="00561232" w:rsidP="0056123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2E038AEB" w14:textId="77777777" w:rsidR="00561232" w:rsidRDefault="00561232" w:rsidP="00561232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58F52A25" w14:textId="77777777" w:rsidR="00561232" w:rsidRDefault="00561232" w:rsidP="0056123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505E9FF0" w14:textId="77777777" w:rsidR="00561232" w:rsidRDefault="00561232" w:rsidP="00561232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592A9380" w14:textId="77777777" w:rsidR="00561232" w:rsidRPr="008A0BA5" w:rsidRDefault="00561232" w:rsidP="00561232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561232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1" layoutInCell="1" allowOverlap="1" wp14:anchorId="13B8CF32" wp14:editId="771DB958">
                <wp:simplePos x="0" y="0"/>
                <wp:positionH relativeFrom="margin">
                  <wp:posOffset>8768715</wp:posOffset>
                </wp:positionH>
                <wp:positionV relativeFrom="paragraph">
                  <wp:posOffset>2838450</wp:posOffset>
                </wp:positionV>
                <wp:extent cx="276225" cy="285750"/>
                <wp:effectExtent l="0" t="0" r="0" b="0"/>
                <wp:wrapNone/>
                <wp:docPr id="1170110934" name="テキスト ボックス 1170110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23072" w14:textId="453851CF" w:rsidR="00561232" w:rsidRDefault="001500A1" w:rsidP="0056123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4"/>
                                  <w:szCs w:val="14"/>
                                </w:rPr>
                                <w:id w:val="154062684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C2598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61232" w:rsidRPr="0056123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561232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  <w:r w:rsidR="0056123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561232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</w:p>
                          <w:p w14:paraId="05094961" w14:textId="77777777" w:rsidR="00561232" w:rsidRDefault="00561232" w:rsidP="0056123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5050B80C" w14:textId="77777777" w:rsidR="00561232" w:rsidRDefault="00561232" w:rsidP="00561232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43B18BD6" w14:textId="77777777" w:rsidR="00561232" w:rsidRDefault="00561232" w:rsidP="0056123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0D4E64AA" w14:textId="77777777" w:rsidR="00561232" w:rsidRDefault="00561232" w:rsidP="00561232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13789205" w14:textId="77777777" w:rsidR="00561232" w:rsidRPr="008A0BA5" w:rsidRDefault="00561232" w:rsidP="00561232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8CF32" id="テキスト ボックス 1170110934" o:spid="_x0000_s1069" type="#_x0000_t202" style="position:absolute;left:0;text-align:left;margin-left:690.45pt;margin-top:223.5pt;width:21.75pt;height:22.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" filled="f" stroked="f" strokeweight=".5pt">
                <v:textbox>
                  <w:txbxContent>
                    <w:p w14:paraId="0E023072" w14:textId="453851CF" w:rsidR="00561232" w:rsidRDefault="001500A1" w:rsidP="0056123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  <w:sz w:val="14"/>
                            <w:szCs w:val="14"/>
                          </w:rPr>
                          <w:id w:val="154062684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C2598">
                            <w:rPr>
                              <w:rFonts w:ascii="ＭＳ ゴシック" w:eastAsia="ＭＳ ゴシック" w:hAnsi="ＭＳ ゴシック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61232" w:rsidRPr="00561232">
                        <w:rPr>
                          <w:rFonts w:ascii="ＭＳ ゴシック" w:eastAsia="ＭＳ ゴシック" w:hAnsi="ＭＳ ゴシック" w:hint="eastAsia"/>
                          <w:b/>
                          <w:sz w:val="14"/>
                          <w:szCs w:val="14"/>
                        </w:rPr>
                        <w:t xml:space="preserve">　</w:t>
                      </w:r>
                      <w:r w:rsidR="00561232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  <w:r w:rsidR="00561232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561232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</w:p>
                    <w:p w14:paraId="05094961" w14:textId="77777777" w:rsidR="00561232" w:rsidRDefault="00561232" w:rsidP="0056123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5050B80C" w14:textId="77777777" w:rsidR="00561232" w:rsidRDefault="00561232" w:rsidP="00561232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43B18BD6" w14:textId="77777777" w:rsidR="00561232" w:rsidRDefault="00561232" w:rsidP="0056123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0D4E64AA" w14:textId="77777777" w:rsidR="00561232" w:rsidRDefault="00561232" w:rsidP="00561232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13789205" w14:textId="77777777" w:rsidR="00561232" w:rsidRPr="008A0BA5" w:rsidRDefault="00561232" w:rsidP="00561232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561232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1" layoutInCell="1" allowOverlap="1" wp14:anchorId="027E7E0F" wp14:editId="427EF3CB">
                <wp:simplePos x="0" y="0"/>
                <wp:positionH relativeFrom="margin">
                  <wp:posOffset>8348980</wp:posOffset>
                </wp:positionH>
                <wp:positionV relativeFrom="paragraph">
                  <wp:posOffset>2838450</wp:posOffset>
                </wp:positionV>
                <wp:extent cx="276225" cy="285750"/>
                <wp:effectExtent l="0" t="0" r="0" b="0"/>
                <wp:wrapNone/>
                <wp:docPr id="649756308" name="テキスト ボックス 649756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C9541" w14:textId="7CCEF99F" w:rsidR="00561232" w:rsidRDefault="001500A1" w:rsidP="0056123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4"/>
                                  <w:szCs w:val="14"/>
                                </w:rPr>
                                <w:id w:val="-102193083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C2598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61232" w:rsidRPr="0056123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561232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  <w:r w:rsidR="0056123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561232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</w:p>
                          <w:p w14:paraId="065681E9" w14:textId="77777777" w:rsidR="00561232" w:rsidRDefault="00561232" w:rsidP="0056123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3FC269F7" w14:textId="77777777" w:rsidR="00561232" w:rsidRDefault="00561232" w:rsidP="00561232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2067FA8C" w14:textId="77777777" w:rsidR="00561232" w:rsidRDefault="00561232" w:rsidP="0056123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50037E89" w14:textId="77777777" w:rsidR="00561232" w:rsidRDefault="00561232" w:rsidP="00561232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311A3805" w14:textId="77777777" w:rsidR="00561232" w:rsidRPr="008A0BA5" w:rsidRDefault="00561232" w:rsidP="00561232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E7E0F" id="テキスト ボックス 649756308" o:spid="_x0000_s1070" type="#_x0000_t202" style="position:absolute;left:0;text-align:left;margin-left:657.4pt;margin-top:223.5pt;width:21.75pt;height:22.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" filled="f" stroked="f" strokeweight=".5pt">
                <v:textbox>
                  <w:txbxContent>
                    <w:p w14:paraId="01DC9541" w14:textId="7CCEF99F" w:rsidR="00561232" w:rsidRDefault="001500A1" w:rsidP="0056123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  <w:sz w:val="14"/>
                            <w:szCs w:val="14"/>
                          </w:rPr>
                          <w:id w:val="-102193083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C2598">
                            <w:rPr>
                              <w:rFonts w:ascii="ＭＳ ゴシック" w:eastAsia="ＭＳ ゴシック" w:hAnsi="ＭＳ ゴシック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61232" w:rsidRPr="00561232">
                        <w:rPr>
                          <w:rFonts w:ascii="ＭＳ ゴシック" w:eastAsia="ＭＳ ゴシック" w:hAnsi="ＭＳ ゴシック" w:hint="eastAsia"/>
                          <w:b/>
                          <w:sz w:val="14"/>
                          <w:szCs w:val="14"/>
                        </w:rPr>
                        <w:t xml:space="preserve">　</w:t>
                      </w:r>
                      <w:r w:rsidR="00561232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  <w:r w:rsidR="00561232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561232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</w:p>
                    <w:p w14:paraId="065681E9" w14:textId="77777777" w:rsidR="00561232" w:rsidRDefault="00561232" w:rsidP="0056123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3FC269F7" w14:textId="77777777" w:rsidR="00561232" w:rsidRDefault="00561232" w:rsidP="00561232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2067FA8C" w14:textId="77777777" w:rsidR="00561232" w:rsidRDefault="00561232" w:rsidP="0056123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50037E89" w14:textId="77777777" w:rsidR="00561232" w:rsidRDefault="00561232" w:rsidP="00561232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311A3805" w14:textId="77777777" w:rsidR="00561232" w:rsidRPr="008A0BA5" w:rsidRDefault="00561232" w:rsidP="00561232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561232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1" layoutInCell="1" allowOverlap="1" wp14:anchorId="222FFD21" wp14:editId="39A22BCC">
                <wp:simplePos x="0" y="0"/>
                <wp:positionH relativeFrom="margin">
                  <wp:posOffset>7967345</wp:posOffset>
                </wp:positionH>
                <wp:positionV relativeFrom="paragraph">
                  <wp:posOffset>2844165</wp:posOffset>
                </wp:positionV>
                <wp:extent cx="276225" cy="285750"/>
                <wp:effectExtent l="0" t="0" r="0" b="0"/>
                <wp:wrapNone/>
                <wp:docPr id="561739142" name="テキスト ボックス 561739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76649" w14:textId="7EB5033C" w:rsidR="00561232" w:rsidRDefault="001500A1" w:rsidP="0056123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4"/>
                                  <w:szCs w:val="14"/>
                                </w:rPr>
                                <w:id w:val="-16539694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C2598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61232" w:rsidRPr="0056123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561232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  <w:r w:rsidR="0056123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561232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</w:p>
                          <w:p w14:paraId="6DDBC480" w14:textId="77777777" w:rsidR="00561232" w:rsidRDefault="00561232" w:rsidP="0056123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230E555E" w14:textId="77777777" w:rsidR="00561232" w:rsidRDefault="00561232" w:rsidP="00561232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77EDBC28" w14:textId="77777777" w:rsidR="00561232" w:rsidRDefault="00561232" w:rsidP="0056123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76582F88" w14:textId="77777777" w:rsidR="00561232" w:rsidRDefault="00561232" w:rsidP="00561232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30246EEA" w14:textId="77777777" w:rsidR="00561232" w:rsidRPr="008A0BA5" w:rsidRDefault="00561232" w:rsidP="00561232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FFD21" id="テキスト ボックス 561739142" o:spid="_x0000_s1071" type="#_x0000_t202" style="position:absolute;left:0;text-align:left;margin-left:627.35pt;margin-top:223.95pt;width:21.75pt;height:22.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" filled="f" stroked="f" strokeweight=".5pt">
                <v:textbox>
                  <w:txbxContent>
                    <w:p w14:paraId="43B76649" w14:textId="7EB5033C" w:rsidR="00561232" w:rsidRDefault="001500A1" w:rsidP="0056123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  <w:sz w:val="14"/>
                            <w:szCs w:val="14"/>
                          </w:rPr>
                          <w:id w:val="-16539694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C2598">
                            <w:rPr>
                              <w:rFonts w:ascii="ＭＳ ゴシック" w:eastAsia="ＭＳ ゴシック" w:hAnsi="ＭＳ ゴシック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61232" w:rsidRPr="00561232">
                        <w:rPr>
                          <w:rFonts w:ascii="ＭＳ ゴシック" w:eastAsia="ＭＳ ゴシック" w:hAnsi="ＭＳ ゴシック" w:hint="eastAsia"/>
                          <w:b/>
                          <w:sz w:val="14"/>
                          <w:szCs w:val="14"/>
                        </w:rPr>
                        <w:t xml:space="preserve">　</w:t>
                      </w:r>
                      <w:r w:rsidR="00561232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  <w:r w:rsidR="00561232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561232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</w:p>
                    <w:p w14:paraId="6DDBC480" w14:textId="77777777" w:rsidR="00561232" w:rsidRDefault="00561232" w:rsidP="0056123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230E555E" w14:textId="77777777" w:rsidR="00561232" w:rsidRDefault="00561232" w:rsidP="00561232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77EDBC28" w14:textId="77777777" w:rsidR="00561232" w:rsidRDefault="00561232" w:rsidP="0056123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76582F88" w14:textId="77777777" w:rsidR="00561232" w:rsidRDefault="00561232" w:rsidP="00561232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30246EEA" w14:textId="77777777" w:rsidR="00561232" w:rsidRPr="008A0BA5" w:rsidRDefault="00561232" w:rsidP="00561232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561232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1" layoutInCell="1" allowOverlap="1" wp14:anchorId="36D87BD6" wp14:editId="6E42743F">
                <wp:simplePos x="0" y="0"/>
                <wp:positionH relativeFrom="margin">
                  <wp:posOffset>7575550</wp:posOffset>
                </wp:positionH>
                <wp:positionV relativeFrom="paragraph">
                  <wp:posOffset>2837180</wp:posOffset>
                </wp:positionV>
                <wp:extent cx="276225" cy="285750"/>
                <wp:effectExtent l="0" t="0" r="0" b="0"/>
                <wp:wrapNone/>
                <wp:docPr id="94381392" name="テキスト ボックス 9438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01AB9" w14:textId="586CEDFD" w:rsidR="00561232" w:rsidRDefault="001500A1" w:rsidP="0056123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4"/>
                                  <w:szCs w:val="14"/>
                                </w:rPr>
                                <w:id w:val="82848042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C2598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61232" w:rsidRPr="0056123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561232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  <w:r w:rsidR="0056123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561232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</w:p>
                          <w:p w14:paraId="6F7DF54F" w14:textId="77777777" w:rsidR="00561232" w:rsidRDefault="00561232" w:rsidP="0056123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4E38CA30" w14:textId="77777777" w:rsidR="00561232" w:rsidRDefault="00561232" w:rsidP="00561232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73B18241" w14:textId="77777777" w:rsidR="00561232" w:rsidRDefault="00561232" w:rsidP="0056123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7BDEEA40" w14:textId="77777777" w:rsidR="00561232" w:rsidRDefault="00561232" w:rsidP="00561232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31CD9628" w14:textId="77777777" w:rsidR="00561232" w:rsidRPr="008A0BA5" w:rsidRDefault="00561232" w:rsidP="00561232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87BD6" id="テキスト ボックス 94381392" o:spid="_x0000_s1072" type="#_x0000_t202" style="position:absolute;left:0;text-align:left;margin-left:596.5pt;margin-top:223.4pt;width:21.75pt;height:22.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" filled="f" stroked="f" strokeweight=".5pt">
                <v:textbox>
                  <w:txbxContent>
                    <w:p w14:paraId="2B301AB9" w14:textId="586CEDFD" w:rsidR="00561232" w:rsidRDefault="001500A1" w:rsidP="0056123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  <w:sz w:val="14"/>
                            <w:szCs w:val="14"/>
                          </w:rPr>
                          <w:id w:val="82848042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C2598">
                            <w:rPr>
                              <w:rFonts w:ascii="ＭＳ ゴシック" w:eastAsia="ＭＳ ゴシック" w:hAnsi="ＭＳ ゴシック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61232" w:rsidRPr="00561232">
                        <w:rPr>
                          <w:rFonts w:ascii="ＭＳ ゴシック" w:eastAsia="ＭＳ ゴシック" w:hAnsi="ＭＳ ゴシック" w:hint="eastAsia"/>
                          <w:b/>
                          <w:sz w:val="14"/>
                          <w:szCs w:val="14"/>
                        </w:rPr>
                        <w:t xml:space="preserve">　</w:t>
                      </w:r>
                      <w:r w:rsidR="00561232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  <w:r w:rsidR="00561232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561232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</w:p>
                    <w:p w14:paraId="6F7DF54F" w14:textId="77777777" w:rsidR="00561232" w:rsidRDefault="00561232" w:rsidP="0056123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4E38CA30" w14:textId="77777777" w:rsidR="00561232" w:rsidRDefault="00561232" w:rsidP="00561232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73B18241" w14:textId="77777777" w:rsidR="00561232" w:rsidRDefault="00561232" w:rsidP="0056123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7BDEEA40" w14:textId="77777777" w:rsidR="00561232" w:rsidRDefault="00561232" w:rsidP="00561232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31CD9628" w14:textId="77777777" w:rsidR="00561232" w:rsidRPr="008A0BA5" w:rsidRDefault="00561232" w:rsidP="00561232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561232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1" layoutInCell="1" allowOverlap="1" wp14:anchorId="2842969D" wp14:editId="52E6468D">
                <wp:simplePos x="0" y="0"/>
                <wp:positionH relativeFrom="margin">
                  <wp:posOffset>7016115</wp:posOffset>
                </wp:positionH>
                <wp:positionV relativeFrom="paragraph">
                  <wp:posOffset>2834005</wp:posOffset>
                </wp:positionV>
                <wp:extent cx="276225" cy="285750"/>
                <wp:effectExtent l="0" t="0" r="0" b="0"/>
                <wp:wrapNone/>
                <wp:docPr id="957093509" name="テキスト ボックス 957093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D2F5D" w14:textId="77777777" w:rsidR="00561232" w:rsidRDefault="001500A1" w:rsidP="0056123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4"/>
                                  <w:szCs w:val="14"/>
                                </w:rPr>
                                <w:id w:val="-195893163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61232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61232" w:rsidRPr="0056123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561232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  <w:r w:rsidR="0056123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561232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</w:p>
                          <w:p w14:paraId="3A6EEA43" w14:textId="77777777" w:rsidR="00561232" w:rsidRDefault="00561232" w:rsidP="0056123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4C1DE042" w14:textId="77777777" w:rsidR="00561232" w:rsidRDefault="00561232" w:rsidP="00561232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31312E9A" w14:textId="77777777" w:rsidR="00561232" w:rsidRDefault="00561232" w:rsidP="0056123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46D58FA1" w14:textId="77777777" w:rsidR="00561232" w:rsidRDefault="00561232" w:rsidP="00561232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09F3EA7C" w14:textId="77777777" w:rsidR="00561232" w:rsidRPr="008A0BA5" w:rsidRDefault="00561232" w:rsidP="00561232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2969D" id="テキスト ボックス 957093509" o:spid="_x0000_s1073" type="#_x0000_t202" style="position:absolute;left:0;text-align:left;margin-left:552.45pt;margin-top:223.15pt;width:21.75pt;height:22.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" filled="f" stroked="f" strokeweight=".5pt">
                <v:textbox>
                  <w:txbxContent>
                    <w:p w14:paraId="42DD2F5D" w14:textId="77777777" w:rsidR="00561232" w:rsidRDefault="001500A1" w:rsidP="0056123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  <w:sz w:val="14"/>
                            <w:szCs w:val="14"/>
                          </w:rPr>
                          <w:id w:val="-195893163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561232">
                            <w:rPr>
                              <w:rFonts w:ascii="ＭＳ ゴシック" w:eastAsia="ＭＳ ゴシック" w:hAnsi="ＭＳ ゴシック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61232" w:rsidRPr="00561232">
                        <w:rPr>
                          <w:rFonts w:ascii="ＭＳ ゴシック" w:eastAsia="ＭＳ ゴシック" w:hAnsi="ＭＳ ゴシック" w:hint="eastAsia"/>
                          <w:b/>
                          <w:sz w:val="14"/>
                          <w:szCs w:val="14"/>
                        </w:rPr>
                        <w:t xml:space="preserve">　</w:t>
                      </w:r>
                      <w:r w:rsidR="00561232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  <w:r w:rsidR="00561232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561232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</w:p>
                    <w:p w14:paraId="3A6EEA43" w14:textId="77777777" w:rsidR="00561232" w:rsidRDefault="00561232" w:rsidP="0056123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4C1DE042" w14:textId="77777777" w:rsidR="00561232" w:rsidRDefault="00561232" w:rsidP="00561232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31312E9A" w14:textId="77777777" w:rsidR="00561232" w:rsidRDefault="00561232" w:rsidP="0056123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46D58FA1" w14:textId="77777777" w:rsidR="00561232" w:rsidRDefault="00561232" w:rsidP="00561232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09F3EA7C" w14:textId="77777777" w:rsidR="00561232" w:rsidRPr="008A0BA5" w:rsidRDefault="00561232" w:rsidP="00561232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561232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1" layoutInCell="1" allowOverlap="1" wp14:anchorId="2C547A81" wp14:editId="08EA50D7">
                <wp:simplePos x="0" y="0"/>
                <wp:positionH relativeFrom="margin">
                  <wp:posOffset>8449732</wp:posOffset>
                </wp:positionH>
                <wp:positionV relativeFrom="paragraph">
                  <wp:posOffset>2670604</wp:posOffset>
                </wp:positionV>
                <wp:extent cx="276225" cy="285750"/>
                <wp:effectExtent l="0" t="0" r="0" b="0"/>
                <wp:wrapNone/>
                <wp:docPr id="38519484" name="テキスト ボックス 38519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865AEE" w14:textId="0FBFEFEF" w:rsidR="00561232" w:rsidRDefault="001500A1" w:rsidP="0056123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4"/>
                                  <w:szCs w:val="14"/>
                                </w:rPr>
                                <w:id w:val="-21527973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C2598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61232" w:rsidRPr="0056123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561232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  <w:r w:rsidR="0056123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561232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</w:p>
                          <w:p w14:paraId="085B3B53" w14:textId="77777777" w:rsidR="00561232" w:rsidRDefault="00561232" w:rsidP="0056123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2EFF90FB" w14:textId="77777777" w:rsidR="00561232" w:rsidRDefault="00561232" w:rsidP="00561232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1D69BF02" w14:textId="77777777" w:rsidR="00561232" w:rsidRDefault="00561232" w:rsidP="0056123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7CD170B0" w14:textId="77777777" w:rsidR="00561232" w:rsidRDefault="00561232" w:rsidP="00561232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09DCFC4A" w14:textId="77777777" w:rsidR="00561232" w:rsidRPr="008A0BA5" w:rsidRDefault="00561232" w:rsidP="00561232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47A81" id="テキスト ボックス 38519484" o:spid="_x0000_s1074" type="#_x0000_t202" style="position:absolute;left:0;text-align:left;margin-left:665.35pt;margin-top:210.3pt;width:21.75pt;height:22.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" filled="f" stroked="f" strokeweight=".5pt">
                <v:textbox>
                  <w:txbxContent>
                    <w:p w14:paraId="47865AEE" w14:textId="0FBFEFEF" w:rsidR="00561232" w:rsidRDefault="001500A1" w:rsidP="0056123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  <w:sz w:val="14"/>
                            <w:szCs w:val="14"/>
                          </w:rPr>
                          <w:id w:val="-21527973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C2598">
                            <w:rPr>
                              <w:rFonts w:ascii="ＭＳ ゴシック" w:eastAsia="ＭＳ ゴシック" w:hAnsi="ＭＳ ゴシック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61232" w:rsidRPr="00561232">
                        <w:rPr>
                          <w:rFonts w:ascii="ＭＳ ゴシック" w:eastAsia="ＭＳ ゴシック" w:hAnsi="ＭＳ ゴシック" w:hint="eastAsia"/>
                          <w:b/>
                          <w:sz w:val="14"/>
                          <w:szCs w:val="14"/>
                        </w:rPr>
                        <w:t xml:space="preserve">　</w:t>
                      </w:r>
                      <w:r w:rsidR="00561232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  <w:r w:rsidR="00561232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561232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</w:p>
                    <w:p w14:paraId="085B3B53" w14:textId="77777777" w:rsidR="00561232" w:rsidRDefault="00561232" w:rsidP="0056123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2EFF90FB" w14:textId="77777777" w:rsidR="00561232" w:rsidRDefault="00561232" w:rsidP="00561232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1D69BF02" w14:textId="77777777" w:rsidR="00561232" w:rsidRDefault="00561232" w:rsidP="0056123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7CD170B0" w14:textId="77777777" w:rsidR="00561232" w:rsidRDefault="00561232" w:rsidP="00561232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09DCFC4A" w14:textId="77777777" w:rsidR="00561232" w:rsidRPr="008A0BA5" w:rsidRDefault="00561232" w:rsidP="00561232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561232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1" layoutInCell="1" allowOverlap="1" wp14:anchorId="1081E29B" wp14:editId="202C0ED7">
                <wp:simplePos x="0" y="0"/>
                <wp:positionH relativeFrom="margin">
                  <wp:posOffset>7874955</wp:posOffset>
                </wp:positionH>
                <wp:positionV relativeFrom="paragraph">
                  <wp:posOffset>2675890</wp:posOffset>
                </wp:positionV>
                <wp:extent cx="276225" cy="285750"/>
                <wp:effectExtent l="0" t="0" r="0" b="0"/>
                <wp:wrapNone/>
                <wp:docPr id="597798640" name="テキスト ボックス 597798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766A0" w14:textId="77777777" w:rsidR="00561232" w:rsidRDefault="001500A1" w:rsidP="0056123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4"/>
                                  <w:szCs w:val="14"/>
                                </w:rPr>
                                <w:id w:val="161918287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61232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61232" w:rsidRPr="0056123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561232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  <w:r w:rsidR="0056123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561232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</w:p>
                          <w:p w14:paraId="0E88BAEE" w14:textId="77777777" w:rsidR="00561232" w:rsidRDefault="00561232" w:rsidP="0056123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2E77F5C8" w14:textId="77777777" w:rsidR="00561232" w:rsidRDefault="00561232" w:rsidP="00561232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4B1CD1C6" w14:textId="77777777" w:rsidR="00561232" w:rsidRDefault="00561232" w:rsidP="0056123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2BA863C9" w14:textId="77777777" w:rsidR="00561232" w:rsidRDefault="00561232" w:rsidP="00561232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7608DB1A" w14:textId="77777777" w:rsidR="00561232" w:rsidRPr="008A0BA5" w:rsidRDefault="00561232" w:rsidP="00561232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1E29B" id="テキスト ボックス 597798640" o:spid="_x0000_s1075" type="#_x0000_t202" style="position:absolute;left:0;text-align:left;margin-left:620.1pt;margin-top:210.7pt;width:21.75pt;height:22.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" filled="f" stroked="f" strokeweight=".5pt">
                <v:textbox>
                  <w:txbxContent>
                    <w:p w14:paraId="1CD766A0" w14:textId="77777777" w:rsidR="00561232" w:rsidRDefault="001500A1" w:rsidP="0056123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  <w:sz w:val="14"/>
                            <w:szCs w:val="14"/>
                          </w:rPr>
                          <w:id w:val="161918287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561232">
                            <w:rPr>
                              <w:rFonts w:ascii="ＭＳ ゴシック" w:eastAsia="ＭＳ ゴシック" w:hAnsi="ＭＳ ゴシック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61232" w:rsidRPr="00561232">
                        <w:rPr>
                          <w:rFonts w:ascii="ＭＳ ゴシック" w:eastAsia="ＭＳ ゴシック" w:hAnsi="ＭＳ ゴシック" w:hint="eastAsia"/>
                          <w:b/>
                          <w:sz w:val="14"/>
                          <w:szCs w:val="14"/>
                        </w:rPr>
                        <w:t xml:space="preserve">　</w:t>
                      </w:r>
                      <w:r w:rsidR="00561232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  <w:r w:rsidR="00561232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561232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</w:p>
                    <w:p w14:paraId="0E88BAEE" w14:textId="77777777" w:rsidR="00561232" w:rsidRDefault="00561232" w:rsidP="0056123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2E77F5C8" w14:textId="77777777" w:rsidR="00561232" w:rsidRDefault="00561232" w:rsidP="00561232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4B1CD1C6" w14:textId="77777777" w:rsidR="00561232" w:rsidRDefault="00561232" w:rsidP="0056123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2BA863C9" w14:textId="77777777" w:rsidR="00561232" w:rsidRDefault="00561232" w:rsidP="00561232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7608DB1A" w14:textId="77777777" w:rsidR="00561232" w:rsidRPr="008A0BA5" w:rsidRDefault="00561232" w:rsidP="00561232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561232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1" layoutInCell="1" allowOverlap="1" wp14:anchorId="54202133" wp14:editId="4FED3CBD">
                <wp:simplePos x="0" y="0"/>
                <wp:positionH relativeFrom="margin">
                  <wp:posOffset>6857365</wp:posOffset>
                </wp:positionH>
                <wp:positionV relativeFrom="paragraph">
                  <wp:posOffset>2679065</wp:posOffset>
                </wp:positionV>
                <wp:extent cx="276225" cy="302895"/>
                <wp:effectExtent l="0" t="0" r="0" b="1905"/>
                <wp:wrapNone/>
                <wp:docPr id="1966922041" name="テキスト ボックス 1966922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425D3" w14:textId="5F4B34B6" w:rsidR="00561232" w:rsidRDefault="001500A1" w:rsidP="0056123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4"/>
                                  <w:szCs w:val="14"/>
                                </w:rPr>
                                <w:id w:val="148250714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C2598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61232" w:rsidRPr="0056123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561232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  <w:r w:rsidR="0056123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561232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</w:p>
                          <w:p w14:paraId="1CFBE047" w14:textId="77777777" w:rsidR="00561232" w:rsidRDefault="00561232" w:rsidP="0056123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05D7C85B" w14:textId="77777777" w:rsidR="00561232" w:rsidRDefault="00561232" w:rsidP="00561232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422E0641" w14:textId="77777777" w:rsidR="00561232" w:rsidRDefault="00561232" w:rsidP="0056123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7AB2B21E" w14:textId="77777777" w:rsidR="00561232" w:rsidRDefault="00561232" w:rsidP="00561232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3468262E" w14:textId="77777777" w:rsidR="00561232" w:rsidRPr="008A0BA5" w:rsidRDefault="00561232" w:rsidP="00561232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02133" id="テキスト ボックス 1966922041" o:spid="_x0000_s1076" type="#_x0000_t202" style="position:absolute;left:0;text-align:left;margin-left:539.95pt;margin-top:210.95pt;width:21.75pt;height:23.8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" filled="f" stroked="f" strokeweight=".5pt">
                <v:textbox>
                  <w:txbxContent>
                    <w:p w14:paraId="211425D3" w14:textId="5F4B34B6" w:rsidR="00561232" w:rsidRDefault="001500A1" w:rsidP="0056123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  <w:sz w:val="14"/>
                            <w:szCs w:val="14"/>
                          </w:rPr>
                          <w:id w:val="148250714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C2598">
                            <w:rPr>
                              <w:rFonts w:ascii="ＭＳ ゴシック" w:eastAsia="ＭＳ ゴシック" w:hAnsi="ＭＳ ゴシック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61232" w:rsidRPr="00561232">
                        <w:rPr>
                          <w:rFonts w:ascii="ＭＳ ゴシック" w:eastAsia="ＭＳ ゴシック" w:hAnsi="ＭＳ ゴシック" w:hint="eastAsia"/>
                          <w:b/>
                          <w:sz w:val="14"/>
                          <w:szCs w:val="14"/>
                        </w:rPr>
                        <w:t xml:space="preserve">　</w:t>
                      </w:r>
                      <w:r w:rsidR="00561232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  <w:r w:rsidR="00561232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561232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</w:p>
                    <w:p w14:paraId="1CFBE047" w14:textId="77777777" w:rsidR="00561232" w:rsidRDefault="00561232" w:rsidP="0056123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05D7C85B" w14:textId="77777777" w:rsidR="00561232" w:rsidRDefault="00561232" w:rsidP="00561232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422E0641" w14:textId="77777777" w:rsidR="00561232" w:rsidRDefault="00561232" w:rsidP="0056123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7AB2B21E" w14:textId="77777777" w:rsidR="00561232" w:rsidRDefault="00561232" w:rsidP="00561232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3468262E" w14:textId="77777777" w:rsidR="00561232" w:rsidRPr="008A0BA5" w:rsidRDefault="00561232" w:rsidP="00561232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561232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1" layoutInCell="1" allowOverlap="1" wp14:anchorId="7E20CCC2" wp14:editId="5ABB3B12">
                <wp:simplePos x="0" y="0"/>
                <wp:positionH relativeFrom="margin">
                  <wp:posOffset>7876540</wp:posOffset>
                </wp:positionH>
                <wp:positionV relativeFrom="paragraph">
                  <wp:posOffset>2559685</wp:posOffset>
                </wp:positionV>
                <wp:extent cx="276225" cy="285750"/>
                <wp:effectExtent l="0" t="0" r="0" b="0"/>
                <wp:wrapNone/>
                <wp:docPr id="1196265483" name="テキスト ボックス 1196265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10ABA" w14:textId="77777777" w:rsidR="00561232" w:rsidRDefault="001500A1" w:rsidP="0056123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4"/>
                                  <w:szCs w:val="14"/>
                                </w:rPr>
                                <w:id w:val="24090945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61232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61232" w:rsidRPr="0056123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561232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  <w:r w:rsidR="0056123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561232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</w:p>
                          <w:p w14:paraId="69B56932" w14:textId="77777777" w:rsidR="00561232" w:rsidRDefault="00561232" w:rsidP="0056123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6F918518" w14:textId="77777777" w:rsidR="00561232" w:rsidRDefault="00561232" w:rsidP="00561232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3CABD312" w14:textId="77777777" w:rsidR="00561232" w:rsidRDefault="00561232" w:rsidP="0056123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26CD1C01" w14:textId="77777777" w:rsidR="00561232" w:rsidRDefault="00561232" w:rsidP="00561232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25B80A43" w14:textId="77777777" w:rsidR="00561232" w:rsidRPr="008A0BA5" w:rsidRDefault="00561232" w:rsidP="00561232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0CCC2" id="テキスト ボックス 1196265483" o:spid="_x0000_s1077" type="#_x0000_t202" style="position:absolute;left:0;text-align:left;margin-left:620.2pt;margin-top:201.55pt;width:21.75pt;height:22.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" filled="f" stroked="f" strokeweight=".5pt">
                <v:textbox>
                  <w:txbxContent>
                    <w:p w14:paraId="76710ABA" w14:textId="77777777" w:rsidR="00561232" w:rsidRDefault="001500A1" w:rsidP="0056123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  <w:sz w:val="14"/>
                            <w:szCs w:val="14"/>
                          </w:rPr>
                          <w:id w:val="24090945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561232">
                            <w:rPr>
                              <w:rFonts w:ascii="ＭＳ ゴシック" w:eastAsia="ＭＳ ゴシック" w:hAnsi="ＭＳ ゴシック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61232" w:rsidRPr="00561232">
                        <w:rPr>
                          <w:rFonts w:ascii="ＭＳ ゴシック" w:eastAsia="ＭＳ ゴシック" w:hAnsi="ＭＳ ゴシック" w:hint="eastAsia"/>
                          <w:b/>
                          <w:sz w:val="14"/>
                          <w:szCs w:val="14"/>
                        </w:rPr>
                        <w:t xml:space="preserve">　</w:t>
                      </w:r>
                      <w:r w:rsidR="00561232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  <w:r w:rsidR="00561232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561232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</w:p>
                    <w:p w14:paraId="69B56932" w14:textId="77777777" w:rsidR="00561232" w:rsidRDefault="00561232" w:rsidP="0056123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6F918518" w14:textId="77777777" w:rsidR="00561232" w:rsidRDefault="00561232" w:rsidP="00561232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3CABD312" w14:textId="77777777" w:rsidR="00561232" w:rsidRDefault="00561232" w:rsidP="0056123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26CD1C01" w14:textId="77777777" w:rsidR="00561232" w:rsidRDefault="00561232" w:rsidP="00561232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25B80A43" w14:textId="77777777" w:rsidR="00561232" w:rsidRPr="008A0BA5" w:rsidRDefault="00561232" w:rsidP="00561232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561232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1" layoutInCell="1" allowOverlap="1" wp14:anchorId="779A37D8" wp14:editId="6DAC3058">
                <wp:simplePos x="0" y="0"/>
                <wp:positionH relativeFrom="margin">
                  <wp:posOffset>7327900</wp:posOffset>
                </wp:positionH>
                <wp:positionV relativeFrom="paragraph">
                  <wp:posOffset>2553335</wp:posOffset>
                </wp:positionV>
                <wp:extent cx="276225" cy="285750"/>
                <wp:effectExtent l="0" t="0" r="0" b="0"/>
                <wp:wrapNone/>
                <wp:docPr id="430094408" name="テキスト ボックス 430094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D2507D" w14:textId="77777777" w:rsidR="00561232" w:rsidRDefault="001500A1" w:rsidP="0056123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4"/>
                                  <w:szCs w:val="14"/>
                                </w:rPr>
                                <w:id w:val="-103310631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61232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61232" w:rsidRPr="0056123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561232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  <w:r w:rsidR="0056123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561232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</w:p>
                          <w:p w14:paraId="7366C218" w14:textId="77777777" w:rsidR="00561232" w:rsidRDefault="00561232" w:rsidP="0056123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48310822" w14:textId="77777777" w:rsidR="00561232" w:rsidRDefault="00561232" w:rsidP="00561232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1C11CC1B" w14:textId="77777777" w:rsidR="00561232" w:rsidRDefault="00561232" w:rsidP="0056123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71CFF3C8" w14:textId="77777777" w:rsidR="00561232" w:rsidRDefault="00561232" w:rsidP="00561232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51C846E7" w14:textId="77777777" w:rsidR="00561232" w:rsidRPr="008A0BA5" w:rsidRDefault="00561232" w:rsidP="00561232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A37D8" id="テキスト ボックス 430094408" o:spid="_x0000_s1078" type="#_x0000_t202" style="position:absolute;left:0;text-align:left;margin-left:577pt;margin-top:201.05pt;width:21.75pt;height:22.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" filled="f" stroked="f" strokeweight=".5pt">
                <v:textbox>
                  <w:txbxContent>
                    <w:p w14:paraId="64D2507D" w14:textId="77777777" w:rsidR="00561232" w:rsidRDefault="001500A1" w:rsidP="0056123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  <w:sz w:val="14"/>
                            <w:szCs w:val="14"/>
                          </w:rPr>
                          <w:id w:val="-103310631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561232">
                            <w:rPr>
                              <w:rFonts w:ascii="ＭＳ ゴシック" w:eastAsia="ＭＳ ゴシック" w:hAnsi="ＭＳ ゴシック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61232" w:rsidRPr="00561232">
                        <w:rPr>
                          <w:rFonts w:ascii="ＭＳ ゴシック" w:eastAsia="ＭＳ ゴシック" w:hAnsi="ＭＳ ゴシック" w:hint="eastAsia"/>
                          <w:b/>
                          <w:sz w:val="14"/>
                          <w:szCs w:val="14"/>
                        </w:rPr>
                        <w:t xml:space="preserve">　</w:t>
                      </w:r>
                      <w:r w:rsidR="00561232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  <w:r w:rsidR="00561232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561232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</w:p>
                    <w:p w14:paraId="7366C218" w14:textId="77777777" w:rsidR="00561232" w:rsidRDefault="00561232" w:rsidP="0056123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48310822" w14:textId="77777777" w:rsidR="00561232" w:rsidRDefault="00561232" w:rsidP="00561232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1C11CC1B" w14:textId="77777777" w:rsidR="00561232" w:rsidRDefault="00561232" w:rsidP="0056123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71CFF3C8" w14:textId="77777777" w:rsidR="00561232" w:rsidRDefault="00561232" w:rsidP="00561232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51C846E7" w14:textId="77777777" w:rsidR="00561232" w:rsidRPr="008A0BA5" w:rsidRDefault="00561232" w:rsidP="00561232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561232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1" layoutInCell="1" allowOverlap="1" wp14:anchorId="67EA00B6" wp14:editId="7D946C2C">
                <wp:simplePos x="0" y="0"/>
                <wp:positionH relativeFrom="margin">
                  <wp:posOffset>6857365</wp:posOffset>
                </wp:positionH>
                <wp:positionV relativeFrom="paragraph">
                  <wp:posOffset>2552700</wp:posOffset>
                </wp:positionV>
                <wp:extent cx="276225" cy="311150"/>
                <wp:effectExtent l="0" t="0" r="0" b="0"/>
                <wp:wrapNone/>
                <wp:docPr id="1646833617" name="テキスト ボックス 1646833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4EFE4" w14:textId="767B68FA" w:rsidR="00561232" w:rsidRDefault="001500A1" w:rsidP="0056123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4"/>
                                  <w:szCs w:val="14"/>
                                </w:rPr>
                                <w:id w:val="-187184221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C2598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61232" w:rsidRPr="0056123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561232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  <w:r w:rsidR="0056123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561232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</w:p>
                          <w:p w14:paraId="1D23DA11" w14:textId="77777777" w:rsidR="00561232" w:rsidRDefault="00561232" w:rsidP="0056123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037188A9" w14:textId="77777777" w:rsidR="00561232" w:rsidRDefault="00561232" w:rsidP="00561232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35945DA3" w14:textId="77777777" w:rsidR="00561232" w:rsidRDefault="00561232" w:rsidP="0056123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17D9106E" w14:textId="77777777" w:rsidR="00561232" w:rsidRDefault="00561232" w:rsidP="00561232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7D581A1C" w14:textId="77777777" w:rsidR="00561232" w:rsidRPr="008A0BA5" w:rsidRDefault="00561232" w:rsidP="00561232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A00B6" id="テキスト ボックス 1646833617" o:spid="_x0000_s1079" type="#_x0000_t202" style="position:absolute;left:0;text-align:left;margin-left:539.95pt;margin-top:201pt;width:21.75pt;height:24.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" filled="f" stroked="f" strokeweight=".5pt">
                <v:textbox>
                  <w:txbxContent>
                    <w:p w14:paraId="2C74EFE4" w14:textId="767B68FA" w:rsidR="00561232" w:rsidRDefault="001500A1" w:rsidP="0056123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  <w:sz w:val="14"/>
                            <w:szCs w:val="14"/>
                          </w:rPr>
                          <w:id w:val="-187184221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C2598">
                            <w:rPr>
                              <w:rFonts w:ascii="ＭＳ ゴシック" w:eastAsia="ＭＳ ゴシック" w:hAnsi="ＭＳ ゴシック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61232" w:rsidRPr="00561232">
                        <w:rPr>
                          <w:rFonts w:ascii="ＭＳ ゴシック" w:eastAsia="ＭＳ ゴシック" w:hAnsi="ＭＳ ゴシック" w:hint="eastAsia"/>
                          <w:b/>
                          <w:sz w:val="14"/>
                          <w:szCs w:val="14"/>
                        </w:rPr>
                        <w:t xml:space="preserve">　</w:t>
                      </w:r>
                      <w:r w:rsidR="00561232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  <w:r w:rsidR="00561232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561232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</w:p>
                    <w:p w14:paraId="1D23DA11" w14:textId="77777777" w:rsidR="00561232" w:rsidRDefault="00561232" w:rsidP="0056123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037188A9" w14:textId="77777777" w:rsidR="00561232" w:rsidRDefault="00561232" w:rsidP="00561232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35945DA3" w14:textId="77777777" w:rsidR="00561232" w:rsidRDefault="00561232" w:rsidP="0056123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17D9106E" w14:textId="77777777" w:rsidR="00561232" w:rsidRDefault="00561232" w:rsidP="00561232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7D581A1C" w14:textId="77777777" w:rsidR="00561232" w:rsidRPr="008A0BA5" w:rsidRDefault="00561232" w:rsidP="00561232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561232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1" layoutInCell="1" allowOverlap="1" wp14:anchorId="5959E241" wp14:editId="75C474E6">
                <wp:simplePos x="0" y="0"/>
                <wp:positionH relativeFrom="column">
                  <wp:posOffset>4375150</wp:posOffset>
                </wp:positionH>
                <wp:positionV relativeFrom="paragraph">
                  <wp:posOffset>5908675</wp:posOffset>
                </wp:positionV>
                <wp:extent cx="876300" cy="259307"/>
                <wp:effectExtent l="0" t="0" r="0" b="7620"/>
                <wp:wrapNone/>
                <wp:docPr id="389292884" name="テキスト ボックス 389292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59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601CC" w14:textId="77777777" w:rsidR="00561232" w:rsidRPr="00F37D05" w:rsidRDefault="00561232" w:rsidP="0056123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9E241" id="テキスト ボックス 389292884" o:spid="_x0000_s1080" type="#_x0000_t202" style="position:absolute;left:0;text-align:left;margin-left:344.5pt;margin-top:465.25pt;width:69pt;height:20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9eGwIAADM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" filled="f" stroked="f" strokeweight=".5pt">
                <v:textbox>
                  <w:txbxContent>
                    <w:p w14:paraId="4BF601CC" w14:textId="77777777" w:rsidR="00561232" w:rsidRPr="00F37D05" w:rsidRDefault="00561232" w:rsidP="0056123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61232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1" layoutInCell="1" allowOverlap="1" wp14:anchorId="08EEC6B0" wp14:editId="0CC59192">
                <wp:simplePos x="0" y="0"/>
                <wp:positionH relativeFrom="column">
                  <wp:posOffset>4403725</wp:posOffset>
                </wp:positionH>
                <wp:positionV relativeFrom="paragraph">
                  <wp:posOffset>4706620</wp:posOffset>
                </wp:positionV>
                <wp:extent cx="876300" cy="259307"/>
                <wp:effectExtent l="0" t="0" r="0" b="7620"/>
                <wp:wrapNone/>
                <wp:docPr id="1431128593" name="テキスト ボックス 1431128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59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90453" w14:textId="77777777" w:rsidR="00561232" w:rsidRPr="00F37D05" w:rsidRDefault="00561232" w:rsidP="0056123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EC6B0" id="テキスト ボックス 1431128593" o:spid="_x0000_s1081" type="#_x0000_t202" style="position:absolute;left:0;text-align:left;margin-left:346.75pt;margin-top:370.6pt;width:69pt;height:20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lCLGwIAADM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" filled="f" stroked="f" strokeweight=".5pt">
                <v:textbox>
                  <w:txbxContent>
                    <w:p w14:paraId="73790453" w14:textId="77777777" w:rsidR="00561232" w:rsidRPr="00F37D05" w:rsidRDefault="00561232" w:rsidP="00561232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61232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1" layoutInCell="1" allowOverlap="1" wp14:anchorId="0AFFAE0D" wp14:editId="64B2292E">
                <wp:simplePos x="0" y="0"/>
                <wp:positionH relativeFrom="column">
                  <wp:posOffset>5380228</wp:posOffset>
                </wp:positionH>
                <wp:positionV relativeFrom="page">
                  <wp:posOffset>6115507</wp:posOffset>
                </wp:positionV>
                <wp:extent cx="472440" cy="306705"/>
                <wp:effectExtent l="0" t="0" r="0" b="0"/>
                <wp:wrapNone/>
                <wp:docPr id="1024204290" name="テキスト ボックス 1024204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E617F" w14:textId="7EE8D7F4" w:rsidR="005707CE" w:rsidRPr="00F37D05" w:rsidRDefault="005707CE" w:rsidP="005707CE">
                            <w:pPr>
                              <w:spacing w:line="30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FAE0D" id="テキスト ボックス 1024204290" o:spid="_x0000_s1082" type="#_x0000_t202" style="position:absolute;left:0;text-align:left;margin-left:423.65pt;margin-top:481.55pt;width:37.2pt;height:24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" filled="f" stroked="f" strokeweight=".5pt">
                <v:textbox>
                  <w:txbxContent>
                    <w:p w14:paraId="78FE617F" w14:textId="7EE8D7F4" w:rsidR="005707CE" w:rsidRPr="00F37D05" w:rsidRDefault="005707CE" w:rsidP="005707CE">
                      <w:pPr>
                        <w:spacing w:line="300" w:lineRule="exact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61232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1" layoutInCell="1" allowOverlap="1" wp14:anchorId="1D376A68" wp14:editId="7D5E7B50">
                <wp:simplePos x="0" y="0"/>
                <wp:positionH relativeFrom="column">
                  <wp:posOffset>5468010</wp:posOffset>
                </wp:positionH>
                <wp:positionV relativeFrom="page">
                  <wp:posOffset>4915814</wp:posOffset>
                </wp:positionV>
                <wp:extent cx="472440" cy="259715"/>
                <wp:effectExtent l="0" t="0" r="0" b="6985"/>
                <wp:wrapNone/>
                <wp:docPr id="1387469299" name="テキスト ボックス 1387469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D5D88" w14:textId="70E88244" w:rsidR="005707CE" w:rsidRPr="00F37D05" w:rsidRDefault="005707CE" w:rsidP="005707CE">
                            <w:pPr>
                              <w:spacing w:line="30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76A68" id="テキスト ボックス 1387469299" o:spid="_x0000_s1083" type="#_x0000_t202" style="position:absolute;left:0;text-align:left;margin-left:430.55pt;margin-top:387.05pt;width:37.2pt;height:20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" filled="f" stroked="f" strokeweight=".5pt">
                <v:textbox>
                  <w:txbxContent>
                    <w:p w14:paraId="771D5D88" w14:textId="70E88244" w:rsidR="005707CE" w:rsidRPr="00F37D05" w:rsidRDefault="005707CE" w:rsidP="005707CE">
                      <w:pPr>
                        <w:spacing w:line="300" w:lineRule="exact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707CE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1" layoutInCell="1" allowOverlap="1" wp14:anchorId="2D0C4178" wp14:editId="6070D674">
                <wp:simplePos x="0" y="0"/>
                <wp:positionH relativeFrom="margin">
                  <wp:posOffset>6258052</wp:posOffset>
                </wp:positionH>
                <wp:positionV relativeFrom="page">
                  <wp:posOffset>6115507</wp:posOffset>
                </wp:positionV>
                <wp:extent cx="429260" cy="292100"/>
                <wp:effectExtent l="0" t="0" r="0" b="0"/>
                <wp:wrapNone/>
                <wp:docPr id="768214872" name="テキスト ボックス 768214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4F404" w14:textId="5334188E" w:rsidR="005707CE" w:rsidRPr="00F37D05" w:rsidRDefault="005707CE" w:rsidP="005707CE">
                            <w:pPr>
                              <w:spacing w:line="30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C4178" id="テキスト ボックス 768214872" o:spid="_x0000_s1084" type="#_x0000_t202" style="position:absolute;left:0;text-align:left;margin-left:492.75pt;margin-top:481.55pt;width:33.8pt;height:23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" filled="f" stroked="f" strokeweight=".5pt">
                <v:textbox>
                  <w:txbxContent>
                    <w:p w14:paraId="2024F404" w14:textId="5334188E" w:rsidR="005707CE" w:rsidRPr="00F37D05" w:rsidRDefault="005707CE" w:rsidP="005707CE">
                      <w:pPr>
                        <w:spacing w:line="300" w:lineRule="exact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5707CE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1" layoutInCell="1" allowOverlap="1" wp14:anchorId="08BB928A" wp14:editId="327AC963">
                <wp:simplePos x="0" y="0"/>
                <wp:positionH relativeFrom="margin">
                  <wp:posOffset>5939790</wp:posOffset>
                </wp:positionH>
                <wp:positionV relativeFrom="paragraph">
                  <wp:posOffset>5906135</wp:posOffset>
                </wp:positionV>
                <wp:extent cx="381635" cy="269875"/>
                <wp:effectExtent l="0" t="0" r="0" b="0"/>
                <wp:wrapNone/>
                <wp:docPr id="132182293" name="テキスト ボックス 132182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6BE0EF" w14:textId="39867694" w:rsidR="005707CE" w:rsidRPr="00F37D05" w:rsidRDefault="005707CE" w:rsidP="005707CE">
                            <w:pPr>
                              <w:spacing w:line="30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B928A" id="テキスト ボックス 132182293" o:spid="_x0000_s1085" type="#_x0000_t202" style="position:absolute;left:0;text-align:left;margin-left:467.7pt;margin-top:465.05pt;width:30.05pt;height:21.2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" filled="f" stroked="f" strokeweight=".5pt">
                <v:textbox>
                  <w:txbxContent>
                    <w:p w14:paraId="046BE0EF" w14:textId="39867694" w:rsidR="005707CE" w:rsidRPr="00F37D05" w:rsidRDefault="005707CE" w:rsidP="005707CE">
                      <w:pPr>
                        <w:spacing w:line="300" w:lineRule="exact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5707CE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1" layoutInCell="1" allowOverlap="1" wp14:anchorId="446C90A3" wp14:editId="42D3E633">
                <wp:simplePos x="0" y="0"/>
                <wp:positionH relativeFrom="margin">
                  <wp:posOffset>6343650</wp:posOffset>
                </wp:positionH>
                <wp:positionV relativeFrom="paragraph">
                  <wp:posOffset>4699000</wp:posOffset>
                </wp:positionV>
                <wp:extent cx="320040" cy="299720"/>
                <wp:effectExtent l="0" t="0" r="0" b="5080"/>
                <wp:wrapNone/>
                <wp:docPr id="1737644748" name="テキスト ボックス 1737644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1428F" w14:textId="2C19B379" w:rsidR="005707CE" w:rsidRPr="00F37D05" w:rsidRDefault="005707CE" w:rsidP="005707CE">
                            <w:pPr>
                              <w:spacing w:line="30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C90A3" id="テキスト ボックス 1737644748" o:spid="_x0000_s1086" type="#_x0000_t202" style="position:absolute;left:0;text-align:left;margin-left:499.5pt;margin-top:370pt;width:25.2pt;height:23.6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" filled="f" stroked="f" strokeweight=".5pt">
                <v:textbox>
                  <w:txbxContent>
                    <w:p w14:paraId="5521428F" w14:textId="2C19B379" w:rsidR="005707CE" w:rsidRPr="00F37D05" w:rsidRDefault="005707CE" w:rsidP="005707CE">
                      <w:pPr>
                        <w:spacing w:line="300" w:lineRule="exact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5707CE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1" layoutInCell="1" allowOverlap="1" wp14:anchorId="73CEB8B3" wp14:editId="35DDF7D2">
                <wp:simplePos x="0" y="0"/>
                <wp:positionH relativeFrom="margin">
                  <wp:posOffset>6002020</wp:posOffset>
                </wp:positionH>
                <wp:positionV relativeFrom="page">
                  <wp:posOffset>4914900</wp:posOffset>
                </wp:positionV>
                <wp:extent cx="320040" cy="299720"/>
                <wp:effectExtent l="0" t="0" r="0" b="5080"/>
                <wp:wrapNone/>
                <wp:docPr id="1078226320" name="テキスト ボックス 1078226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57D25C" w14:textId="33F20A11" w:rsidR="005707CE" w:rsidRPr="00F37D05" w:rsidRDefault="005707CE" w:rsidP="005707CE">
                            <w:pPr>
                              <w:spacing w:line="30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EB8B3" id="テキスト ボックス 1078226320" o:spid="_x0000_s1087" type="#_x0000_t202" style="position:absolute;left:0;text-align:left;margin-left:472.6pt;margin-top:387pt;width:25.2pt;height:23.6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" filled="f" stroked="f" strokeweight=".5pt">
                <v:textbox>
                  <w:txbxContent>
                    <w:p w14:paraId="0B57D25C" w14:textId="33F20A11" w:rsidR="005707CE" w:rsidRPr="00F37D05" w:rsidRDefault="005707CE" w:rsidP="005707CE">
                      <w:pPr>
                        <w:spacing w:line="300" w:lineRule="exact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5707C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1" layoutInCell="1" allowOverlap="1" wp14:anchorId="55D643B3" wp14:editId="6EF7B514">
                <wp:simplePos x="0" y="0"/>
                <wp:positionH relativeFrom="column">
                  <wp:posOffset>4369748</wp:posOffset>
                </wp:positionH>
                <wp:positionV relativeFrom="paragraph">
                  <wp:posOffset>3477810</wp:posOffset>
                </wp:positionV>
                <wp:extent cx="876300" cy="259307"/>
                <wp:effectExtent l="0" t="0" r="0" b="7620"/>
                <wp:wrapNone/>
                <wp:docPr id="1814719426" name="テキスト ボックス 1814719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59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5E105" w14:textId="27D88919" w:rsidR="005707CE" w:rsidRPr="00F37D05" w:rsidRDefault="00926FA0" w:rsidP="005707CE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643B3" id="テキスト ボックス 1814719426" o:spid="_x0000_s1088" type="#_x0000_t202" style="position:absolute;left:0;text-align:left;margin-left:344.05pt;margin-top:273.85pt;width:69pt;height:20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O1XGg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" filled="f" stroked="f" strokeweight=".5pt">
                <v:textbox>
                  <w:txbxContent>
                    <w:p w14:paraId="7E75E105" w14:textId="27D88919" w:rsidR="005707CE" w:rsidRPr="00F37D05" w:rsidRDefault="00926FA0" w:rsidP="005707CE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 xml:space="preserve">　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707C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1" layoutInCell="1" allowOverlap="1" wp14:anchorId="5E981581" wp14:editId="1D8FB3FA">
                <wp:simplePos x="0" y="0"/>
                <wp:positionH relativeFrom="column">
                  <wp:posOffset>4443882</wp:posOffset>
                </wp:positionH>
                <wp:positionV relativeFrom="page">
                  <wp:posOffset>5179162</wp:posOffset>
                </wp:positionV>
                <wp:extent cx="1209675" cy="269240"/>
                <wp:effectExtent l="0" t="0" r="0" b="0"/>
                <wp:wrapNone/>
                <wp:docPr id="1906453886" name="テキスト ボックス 1906453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B3897" w14:textId="6895FDD8" w:rsidR="005707CE" w:rsidRPr="005707CE" w:rsidRDefault="005707CE" w:rsidP="005707CE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81581" id="テキスト ボックス 1906453886" o:spid="_x0000_s1089" type="#_x0000_t202" style="position:absolute;left:0;text-align:left;margin-left:349.9pt;margin-top:407.8pt;width:95.25pt;height:21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" filled="f" stroked="f" strokeweight=".5pt">
                <v:textbox>
                  <w:txbxContent>
                    <w:p w14:paraId="4ECB3897" w14:textId="6895FDD8" w:rsidR="005707CE" w:rsidRPr="005707CE" w:rsidRDefault="005707CE" w:rsidP="005707CE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707CE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1" layoutInCell="1" allowOverlap="1" wp14:anchorId="1E2AA510" wp14:editId="5C11AB79">
                <wp:simplePos x="0" y="0"/>
                <wp:positionH relativeFrom="margin">
                  <wp:posOffset>4343874</wp:posOffset>
                </wp:positionH>
                <wp:positionV relativeFrom="paragraph">
                  <wp:posOffset>5150797</wp:posOffset>
                </wp:positionV>
                <wp:extent cx="295275" cy="304800"/>
                <wp:effectExtent l="0" t="0" r="0" b="0"/>
                <wp:wrapNone/>
                <wp:docPr id="1249164" name="テキスト ボックス 1249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313C9" w14:textId="74DEA8C4" w:rsidR="005707CE" w:rsidRDefault="001500A1" w:rsidP="005707CE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id w:val="200308333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26FA0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5707CE" w:rsidRPr="005707CE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5707CE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  <w:r w:rsidR="005707C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5707CE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</w:p>
                          <w:p w14:paraId="36EADCF0" w14:textId="77777777" w:rsidR="005707CE" w:rsidRDefault="005707CE" w:rsidP="005707CE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6B2AB1A3" w14:textId="77777777" w:rsidR="005707CE" w:rsidRDefault="005707CE" w:rsidP="005707CE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5FED9ADF" w14:textId="77777777" w:rsidR="005707CE" w:rsidRDefault="005707CE" w:rsidP="005707CE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395B4324" w14:textId="77777777" w:rsidR="005707CE" w:rsidRDefault="005707CE" w:rsidP="005707CE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7D2B85A8" w14:textId="77777777" w:rsidR="005707CE" w:rsidRPr="008A0BA5" w:rsidRDefault="005707CE" w:rsidP="005707CE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AA510" id="テキスト ボックス 1249164" o:spid="_x0000_s1090" type="#_x0000_t202" style="position:absolute;left:0;text-align:left;margin-left:342.05pt;margin-top:405.55pt;width:23.25pt;height:2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" filled="f" stroked="f" strokeweight=".5pt">
                <v:textbox>
                  <w:txbxContent>
                    <w:p w14:paraId="401313C9" w14:textId="74DEA8C4" w:rsidR="005707CE" w:rsidRDefault="001500A1" w:rsidP="005707CE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id w:val="200308333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926FA0"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</w:rPr>
                            <w:t>☐</w:t>
                          </w:r>
                        </w:sdtContent>
                      </w:sdt>
                      <w:r w:rsidR="005707CE" w:rsidRPr="005707CE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　</w:t>
                      </w:r>
                      <w:r w:rsidR="005707CE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  <w:r w:rsidR="005707CE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5707CE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</w:p>
                    <w:p w14:paraId="36EADCF0" w14:textId="77777777" w:rsidR="005707CE" w:rsidRDefault="005707CE" w:rsidP="005707CE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6B2AB1A3" w14:textId="77777777" w:rsidR="005707CE" w:rsidRDefault="005707CE" w:rsidP="005707CE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5FED9ADF" w14:textId="77777777" w:rsidR="005707CE" w:rsidRDefault="005707CE" w:rsidP="005707CE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395B4324" w14:textId="77777777" w:rsidR="005707CE" w:rsidRDefault="005707CE" w:rsidP="005707CE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7D2B85A8" w14:textId="77777777" w:rsidR="005707CE" w:rsidRPr="008A0BA5" w:rsidRDefault="005707CE" w:rsidP="005707CE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5707CE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1" layoutInCell="1" allowOverlap="1" wp14:anchorId="13912CC1" wp14:editId="2CEC3732">
                <wp:simplePos x="0" y="0"/>
                <wp:positionH relativeFrom="margin">
                  <wp:posOffset>4333562</wp:posOffset>
                </wp:positionH>
                <wp:positionV relativeFrom="paragraph">
                  <wp:posOffset>5547379</wp:posOffset>
                </wp:positionV>
                <wp:extent cx="295275" cy="304800"/>
                <wp:effectExtent l="0" t="0" r="0" b="0"/>
                <wp:wrapNone/>
                <wp:docPr id="1452516415" name="テキスト ボックス 1452516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CE846" w14:textId="77777777" w:rsidR="005707CE" w:rsidRDefault="001500A1" w:rsidP="005707CE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id w:val="-149024217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707CE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5707CE" w:rsidRPr="005707CE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5707CE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  <w:r w:rsidR="005707C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5707CE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</w:p>
                          <w:p w14:paraId="7DB78E08" w14:textId="77777777" w:rsidR="005707CE" w:rsidRDefault="005707CE" w:rsidP="005707CE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05D0C97D" w14:textId="77777777" w:rsidR="005707CE" w:rsidRDefault="005707CE" w:rsidP="005707CE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35CE6833" w14:textId="77777777" w:rsidR="005707CE" w:rsidRDefault="005707CE" w:rsidP="005707CE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4A803150" w14:textId="77777777" w:rsidR="005707CE" w:rsidRDefault="005707CE" w:rsidP="005707CE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32F09A29" w14:textId="77777777" w:rsidR="005707CE" w:rsidRPr="008A0BA5" w:rsidRDefault="005707CE" w:rsidP="005707CE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12CC1" id="テキスト ボックス 1452516415" o:spid="_x0000_s1091" type="#_x0000_t202" style="position:absolute;left:0;text-align:left;margin-left:341.25pt;margin-top:436.8pt;width:23.25pt;height:24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" filled="f" stroked="f" strokeweight=".5pt">
                <v:textbox>
                  <w:txbxContent>
                    <w:p w14:paraId="098CE846" w14:textId="77777777" w:rsidR="005707CE" w:rsidRDefault="001500A1" w:rsidP="005707CE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id w:val="-149024217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5707CE"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</w:rPr>
                            <w:t>☐</w:t>
                          </w:r>
                        </w:sdtContent>
                      </w:sdt>
                      <w:r w:rsidR="005707CE" w:rsidRPr="005707CE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　</w:t>
                      </w:r>
                      <w:r w:rsidR="005707CE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  <w:r w:rsidR="005707CE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5707CE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</w:p>
                    <w:p w14:paraId="7DB78E08" w14:textId="77777777" w:rsidR="005707CE" w:rsidRDefault="005707CE" w:rsidP="005707CE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05D0C97D" w14:textId="77777777" w:rsidR="005707CE" w:rsidRDefault="005707CE" w:rsidP="005707CE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35CE6833" w14:textId="77777777" w:rsidR="005707CE" w:rsidRDefault="005707CE" w:rsidP="005707CE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4A803150" w14:textId="77777777" w:rsidR="005707CE" w:rsidRDefault="005707CE" w:rsidP="005707CE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32F09A29" w14:textId="77777777" w:rsidR="005707CE" w:rsidRPr="008A0BA5" w:rsidRDefault="005707CE" w:rsidP="005707CE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5707C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1" layoutInCell="1" allowOverlap="1" wp14:anchorId="1F4A8146" wp14:editId="537EF0EA">
                <wp:simplePos x="0" y="0"/>
                <wp:positionH relativeFrom="margin">
                  <wp:posOffset>4344670</wp:posOffset>
                </wp:positionH>
                <wp:positionV relativeFrom="paragraph">
                  <wp:posOffset>4329430</wp:posOffset>
                </wp:positionV>
                <wp:extent cx="295275" cy="304800"/>
                <wp:effectExtent l="0" t="0" r="0" b="0"/>
                <wp:wrapNone/>
                <wp:docPr id="1716780272" name="テキスト ボックス 1716780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3172C" w14:textId="28F7F9F4" w:rsidR="005707CE" w:rsidRDefault="001500A1" w:rsidP="005707CE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id w:val="119296234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707CE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5707CE" w:rsidRPr="005707CE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5707CE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  <w:r w:rsidR="005707C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5707CE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</w:p>
                          <w:p w14:paraId="2D0CF968" w14:textId="77777777" w:rsidR="005707CE" w:rsidRDefault="005707CE" w:rsidP="005707CE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65C8DF86" w14:textId="77777777" w:rsidR="005707CE" w:rsidRDefault="005707CE" w:rsidP="005707CE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6634023A" w14:textId="77777777" w:rsidR="005707CE" w:rsidRDefault="005707CE" w:rsidP="005707CE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74465025" w14:textId="77777777" w:rsidR="005707CE" w:rsidRDefault="005707CE" w:rsidP="005707CE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487D9CEB" w14:textId="77777777" w:rsidR="005707CE" w:rsidRPr="008A0BA5" w:rsidRDefault="005707CE" w:rsidP="005707CE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A8146" id="テキスト ボックス 1716780272" o:spid="_x0000_s1092" type="#_x0000_t202" style="position:absolute;left:0;text-align:left;margin-left:342.1pt;margin-top:340.9pt;width:23.25pt;height:24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HndHAIAADM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" filled="f" stroked="f" strokeweight=".5pt">
                <v:textbox>
                  <w:txbxContent>
                    <w:p w14:paraId="7233172C" w14:textId="28F7F9F4" w:rsidR="005707CE" w:rsidRDefault="001500A1" w:rsidP="005707CE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id w:val="119296234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5707CE"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</w:rPr>
                            <w:t>☐</w:t>
                          </w:r>
                        </w:sdtContent>
                      </w:sdt>
                      <w:r w:rsidR="005707CE" w:rsidRPr="005707CE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　</w:t>
                      </w:r>
                      <w:r w:rsidR="005707CE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  <w:r w:rsidR="005707CE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5707CE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</w:p>
                    <w:p w14:paraId="2D0CF968" w14:textId="77777777" w:rsidR="005707CE" w:rsidRDefault="005707CE" w:rsidP="005707CE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65C8DF86" w14:textId="77777777" w:rsidR="005707CE" w:rsidRDefault="005707CE" w:rsidP="005707CE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6634023A" w14:textId="77777777" w:rsidR="005707CE" w:rsidRDefault="005707CE" w:rsidP="005707CE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74465025" w14:textId="77777777" w:rsidR="005707CE" w:rsidRDefault="005707CE" w:rsidP="005707CE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487D9CEB" w14:textId="77777777" w:rsidR="005707CE" w:rsidRPr="008A0BA5" w:rsidRDefault="005707CE" w:rsidP="005707CE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5707C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1" layoutInCell="1" allowOverlap="1" wp14:anchorId="5AC801C0" wp14:editId="62EC3729">
                <wp:simplePos x="0" y="0"/>
                <wp:positionH relativeFrom="margin">
                  <wp:posOffset>4348480</wp:posOffset>
                </wp:positionH>
                <wp:positionV relativeFrom="paragraph">
                  <wp:posOffset>3940810</wp:posOffset>
                </wp:positionV>
                <wp:extent cx="295275" cy="304800"/>
                <wp:effectExtent l="0" t="0" r="0" b="0"/>
                <wp:wrapNone/>
                <wp:docPr id="1584508865" name="テキスト ボックス 1584508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7A5550" w14:textId="2E71FBF4" w:rsidR="005707CE" w:rsidRDefault="001500A1" w:rsidP="005707CE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id w:val="83750527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341A5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5707CE" w:rsidRPr="005707CE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5707CE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  <w:r w:rsidR="005707C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5707CE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</w:p>
                          <w:p w14:paraId="3327925D" w14:textId="77777777" w:rsidR="005707CE" w:rsidRDefault="005707CE" w:rsidP="005707CE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1026CB63" w14:textId="77777777" w:rsidR="005707CE" w:rsidRDefault="005707CE" w:rsidP="005707CE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3B554106" w14:textId="77777777" w:rsidR="005707CE" w:rsidRDefault="005707CE" w:rsidP="005707CE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50AC5586" w14:textId="77777777" w:rsidR="005707CE" w:rsidRDefault="005707CE" w:rsidP="005707CE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7E59E76B" w14:textId="77777777" w:rsidR="005707CE" w:rsidRPr="008A0BA5" w:rsidRDefault="005707CE" w:rsidP="005707CE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801C0" id="テキスト ボックス 1584508865" o:spid="_x0000_s1093" type="#_x0000_t202" style="position:absolute;left:0;text-align:left;margin-left:342.4pt;margin-top:310.3pt;width:23.25pt;height:24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YIHAIAADM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" filled="f" stroked="f" strokeweight=".5pt">
                <v:textbox>
                  <w:txbxContent>
                    <w:p w14:paraId="1F7A5550" w14:textId="2E71FBF4" w:rsidR="005707CE" w:rsidRDefault="001500A1" w:rsidP="005707CE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id w:val="83750527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C341A5"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</w:rPr>
                            <w:t>☐</w:t>
                          </w:r>
                        </w:sdtContent>
                      </w:sdt>
                      <w:r w:rsidR="005707CE" w:rsidRPr="005707CE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　</w:t>
                      </w:r>
                      <w:r w:rsidR="005707CE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  <w:r w:rsidR="005707CE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5707CE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</w:p>
                    <w:p w14:paraId="3327925D" w14:textId="77777777" w:rsidR="005707CE" w:rsidRDefault="005707CE" w:rsidP="005707CE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1026CB63" w14:textId="77777777" w:rsidR="005707CE" w:rsidRDefault="005707CE" w:rsidP="005707CE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3B554106" w14:textId="77777777" w:rsidR="005707CE" w:rsidRDefault="005707CE" w:rsidP="005707CE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50AC5586" w14:textId="77777777" w:rsidR="005707CE" w:rsidRDefault="005707CE" w:rsidP="005707CE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7E59E76B" w14:textId="77777777" w:rsidR="005707CE" w:rsidRPr="008A0BA5" w:rsidRDefault="005707CE" w:rsidP="005707CE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5707C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1" layoutInCell="1" allowOverlap="1" wp14:anchorId="754C1513" wp14:editId="2911E5E2">
                <wp:simplePos x="0" y="0"/>
                <wp:positionH relativeFrom="margin">
                  <wp:posOffset>4366260</wp:posOffset>
                </wp:positionH>
                <wp:positionV relativeFrom="paragraph">
                  <wp:posOffset>3108960</wp:posOffset>
                </wp:positionV>
                <wp:extent cx="295275" cy="304800"/>
                <wp:effectExtent l="0" t="0" r="0" b="0"/>
                <wp:wrapNone/>
                <wp:docPr id="1345084869" name="テキスト ボックス 1345084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2F912" w14:textId="5E6D4187" w:rsidR="005707CE" w:rsidRDefault="001500A1" w:rsidP="005707CE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id w:val="45406364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341A5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5707CE" w:rsidRPr="005707CE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5707CE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  <w:r w:rsidR="005707C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5707CE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</w:p>
                          <w:p w14:paraId="601A2D36" w14:textId="77777777" w:rsidR="005707CE" w:rsidRDefault="005707CE" w:rsidP="005707CE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67454C41" w14:textId="77777777" w:rsidR="005707CE" w:rsidRDefault="005707CE" w:rsidP="005707CE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688B3912" w14:textId="77777777" w:rsidR="005707CE" w:rsidRDefault="005707CE" w:rsidP="005707CE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4019511D" w14:textId="77777777" w:rsidR="005707CE" w:rsidRDefault="005707CE" w:rsidP="005707CE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26499CC1" w14:textId="77777777" w:rsidR="005707CE" w:rsidRPr="008A0BA5" w:rsidRDefault="005707CE" w:rsidP="005707CE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C1513" id="テキスト ボックス 1345084869" o:spid="_x0000_s1094" type="#_x0000_t202" style="position:absolute;left:0;text-align:left;margin-left:343.8pt;margin-top:244.8pt;width:23.25pt;height:24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4NTHAIAADM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" filled="f" stroked="f" strokeweight=".5pt">
                <v:textbox>
                  <w:txbxContent>
                    <w:p w14:paraId="6F02F912" w14:textId="5E6D4187" w:rsidR="005707CE" w:rsidRDefault="001500A1" w:rsidP="005707CE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id w:val="45406364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C341A5"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</w:rPr>
                            <w:t>☐</w:t>
                          </w:r>
                        </w:sdtContent>
                      </w:sdt>
                      <w:r w:rsidR="005707CE" w:rsidRPr="005707CE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　</w:t>
                      </w:r>
                      <w:r w:rsidR="005707CE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  <w:r w:rsidR="005707CE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5707CE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</w:p>
                    <w:p w14:paraId="601A2D36" w14:textId="77777777" w:rsidR="005707CE" w:rsidRDefault="005707CE" w:rsidP="005707CE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67454C41" w14:textId="77777777" w:rsidR="005707CE" w:rsidRDefault="005707CE" w:rsidP="005707CE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688B3912" w14:textId="77777777" w:rsidR="005707CE" w:rsidRDefault="005707CE" w:rsidP="005707CE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4019511D" w14:textId="77777777" w:rsidR="005707CE" w:rsidRDefault="005707CE" w:rsidP="005707CE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26499CC1" w14:textId="77777777" w:rsidR="005707CE" w:rsidRPr="008A0BA5" w:rsidRDefault="005707CE" w:rsidP="005707CE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5707C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1" layoutInCell="1" allowOverlap="1" wp14:anchorId="6B60C4D2" wp14:editId="2906ED59">
                <wp:simplePos x="0" y="0"/>
                <wp:positionH relativeFrom="margin">
                  <wp:posOffset>4366895</wp:posOffset>
                </wp:positionH>
                <wp:positionV relativeFrom="paragraph">
                  <wp:posOffset>2717800</wp:posOffset>
                </wp:positionV>
                <wp:extent cx="295275" cy="304800"/>
                <wp:effectExtent l="0" t="0" r="0" b="0"/>
                <wp:wrapNone/>
                <wp:docPr id="922975161" name="テキスト ボックス 922975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F2BB3" w14:textId="2FEE044D" w:rsidR="005707CE" w:rsidRDefault="001500A1" w:rsidP="005707CE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id w:val="118054452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341A5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5707CE" w:rsidRPr="005707CE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5707CE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  <w:r w:rsidR="005707C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5707CE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</w:p>
                          <w:p w14:paraId="4EAC208F" w14:textId="77777777" w:rsidR="005707CE" w:rsidRDefault="005707CE" w:rsidP="005707CE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3C69E012" w14:textId="77777777" w:rsidR="005707CE" w:rsidRDefault="005707CE" w:rsidP="005707CE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44C5EF60" w14:textId="77777777" w:rsidR="005707CE" w:rsidRDefault="005707CE" w:rsidP="005707CE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787D11BC" w14:textId="77777777" w:rsidR="005707CE" w:rsidRDefault="005707CE" w:rsidP="005707CE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711E4DA8" w14:textId="77777777" w:rsidR="005707CE" w:rsidRPr="008A0BA5" w:rsidRDefault="005707CE" w:rsidP="005707CE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0C4D2" id="テキスト ボックス 922975161" o:spid="_x0000_s1095" type="#_x0000_t202" style="position:absolute;left:0;text-align:left;margin-left:343.85pt;margin-top:214pt;width:23.25pt;height:24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" filled="f" stroked="f" strokeweight=".5pt">
                <v:textbox>
                  <w:txbxContent>
                    <w:p w14:paraId="0A2F2BB3" w14:textId="2FEE044D" w:rsidR="005707CE" w:rsidRDefault="001500A1" w:rsidP="005707CE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id w:val="118054452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C341A5"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</w:rPr>
                            <w:t>☐</w:t>
                          </w:r>
                        </w:sdtContent>
                      </w:sdt>
                      <w:r w:rsidR="005707CE" w:rsidRPr="005707CE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　</w:t>
                      </w:r>
                      <w:r w:rsidR="005707CE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  <w:r w:rsidR="005707CE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5707CE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</w:p>
                    <w:p w14:paraId="4EAC208F" w14:textId="77777777" w:rsidR="005707CE" w:rsidRDefault="005707CE" w:rsidP="005707CE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3C69E012" w14:textId="77777777" w:rsidR="005707CE" w:rsidRDefault="005707CE" w:rsidP="005707CE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44C5EF60" w14:textId="77777777" w:rsidR="005707CE" w:rsidRDefault="005707CE" w:rsidP="005707CE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787D11BC" w14:textId="77777777" w:rsidR="005707CE" w:rsidRDefault="005707CE" w:rsidP="005707CE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711E4DA8" w14:textId="77777777" w:rsidR="005707CE" w:rsidRPr="008A0BA5" w:rsidRDefault="005707CE" w:rsidP="005707CE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5707C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1" layoutInCell="1" allowOverlap="1" wp14:anchorId="61972794" wp14:editId="0EDD8726">
                <wp:simplePos x="0" y="0"/>
                <wp:positionH relativeFrom="column">
                  <wp:posOffset>6067857</wp:posOffset>
                </wp:positionH>
                <wp:positionV relativeFrom="page">
                  <wp:posOffset>2772461</wp:posOffset>
                </wp:positionV>
                <wp:extent cx="504825" cy="247650"/>
                <wp:effectExtent l="0" t="0" r="0" b="0"/>
                <wp:wrapNone/>
                <wp:docPr id="1013843806" name="テキスト ボックス 1013843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1D692" w14:textId="16C2320E" w:rsidR="005707CE" w:rsidRPr="005707CE" w:rsidRDefault="005707CE" w:rsidP="005707CE">
                            <w:pPr>
                              <w:spacing w:line="30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72794" id="テキスト ボックス 1013843806" o:spid="_x0000_s1096" type="#_x0000_t202" style="position:absolute;left:0;text-align:left;margin-left:477.8pt;margin-top:218.3pt;width:39.75pt;height:19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" filled="f" stroked="f" strokeweight=".5pt">
                <v:textbox>
                  <w:txbxContent>
                    <w:p w14:paraId="2FC1D692" w14:textId="16C2320E" w:rsidR="005707CE" w:rsidRPr="005707CE" w:rsidRDefault="005707CE" w:rsidP="005707CE">
                      <w:pPr>
                        <w:spacing w:line="300" w:lineRule="exact"/>
                        <w:jc w:val="right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A115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1" layoutInCell="1" allowOverlap="1" wp14:anchorId="216295E4" wp14:editId="2C7F25D8">
                <wp:simplePos x="0" y="0"/>
                <wp:positionH relativeFrom="column">
                  <wp:posOffset>1031875</wp:posOffset>
                </wp:positionH>
                <wp:positionV relativeFrom="paragraph">
                  <wp:posOffset>3241675</wp:posOffset>
                </wp:positionV>
                <wp:extent cx="876300" cy="247650"/>
                <wp:effectExtent l="0" t="0" r="0" b="0"/>
                <wp:wrapNone/>
                <wp:docPr id="931932885" name="テキスト ボックス 931932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39730" w14:textId="77777777" w:rsidR="008A115B" w:rsidRPr="00F37D05" w:rsidRDefault="008A115B" w:rsidP="008A115B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295E4" id="テキスト ボックス 931932885" o:spid="_x0000_s1097" type="#_x0000_t202" style="position:absolute;left:0;text-align:left;margin-left:81.25pt;margin-top:255.25pt;width:69pt;height:1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" filled="f" stroked="f" strokeweight=".5pt">
                <v:textbox>
                  <w:txbxContent>
                    <w:p w14:paraId="5E039730" w14:textId="77777777" w:rsidR="008A115B" w:rsidRPr="00F37D05" w:rsidRDefault="008A115B" w:rsidP="008A115B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A115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FD77D0" wp14:editId="33AF8935">
                <wp:simplePos x="0" y="0"/>
                <wp:positionH relativeFrom="column">
                  <wp:posOffset>1527175</wp:posOffset>
                </wp:positionH>
                <wp:positionV relativeFrom="paragraph">
                  <wp:posOffset>1489075</wp:posOffset>
                </wp:positionV>
                <wp:extent cx="876300" cy="247650"/>
                <wp:effectExtent l="0" t="0" r="0" b="0"/>
                <wp:wrapNone/>
                <wp:docPr id="30568441" name="テキスト ボックス 30568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BB8F5C" w14:textId="08B011B3" w:rsidR="008A115B" w:rsidRPr="00F37D05" w:rsidRDefault="008A115B" w:rsidP="00926FA0">
                            <w:pPr>
                              <w:spacing w:line="300" w:lineRule="exact"/>
                              <w:ind w:firstLineChars="200" w:firstLine="321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D77D0" id="テキスト ボックス 30568441" o:spid="_x0000_s1098" type="#_x0000_t202" style="position:absolute;left:0;text-align:left;margin-left:120.25pt;margin-top:117.25pt;width:69pt;height:1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" filled="f" stroked="f" strokeweight=".5pt">
                <v:textbox>
                  <w:txbxContent>
                    <w:p w14:paraId="7ABB8F5C" w14:textId="08B011B3" w:rsidR="008A115B" w:rsidRPr="00F37D05" w:rsidRDefault="008A115B" w:rsidP="00926FA0">
                      <w:pPr>
                        <w:spacing w:line="300" w:lineRule="exact"/>
                        <w:ind w:firstLineChars="200" w:firstLine="321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7D0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DB6EB7A" wp14:editId="702F7CFC">
                <wp:simplePos x="0" y="0"/>
                <wp:positionH relativeFrom="column">
                  <wp:posOffset>1522730</wp:posOffset>
                </wp:positionH>
                <wp:positionV relativeFrom="page">
                  <wp:posOffset>930275</wp:posOffset>
                </wp:positionV>
                <wp:extent cx="3514090" cy="7810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09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E9ECC" w14:textId="33CBDB81" w:rsidR="00755002" w:rsidRPr="00755002" w:rsidRDefault="00755002" w:rsidP="0075500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  <w:p w14:paraId="07DEA4B2" w14:textId="6D5BFAC3" w:rsidR="00755002" w:rsidRPr="00926FA0" w:rsidRDefault="00755002" w:rsidP="0075500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9F2F5B5" w14:textId="3CCFBDC5" w:rsidR="00755002" w:rsidRPr="00755002" w:rsidRDefault="00755002" w:rsidP="00755002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6EB7A" id="テキスト ボックス 2" o:spid="_x0000_s1099" type="#_x0000_t202" style="position:absolute;left:0;text-align:left;margin-left:119.9pt;margin-top:73.25pt;width:276.7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" filled="f" stroked="f" strokeweight=".5pt">
                <v:textbox>
                  <w:txbxContent>
                    <w:p w14:paraId="0CBE9ECC" w14:textId="33CBDB81" w:rsidR="00755002" w:rsidRPr="00755002" w:rsidRDefault="00755002" w:rsidP="00755002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</w:p>
                    <w:p w14:paraId="07DEA4B2" w14:textId="6D5BFAC3" w:rsidR="00755002" w:rsidRPr="00926FA0" w:rsidRDefault="00755002" w:rsidP="00755002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9F2F5B5" w14:textId="3CCFBDC5" w:rsidR="00755002" w:rsidRPr="00755002" w:rsidRDefault="00755002" w:rsidP="00755002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37D0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1" layoutInCell="1" allowOverlap="1" wp14:anchorId="780AF3AA" wp14:editId="68DABB5E">
                <wp:simplePos x="0" y="0"/>
                <wp:positionH relativeFrom="column">
                  <wp:posOffset>584200</wp:posOffset>
                </wp:positionH>
                <wp:positionV relativeFrom="paragraph">
                  <wp:posOffset>6746875</wp:posOffset>
                </wp:positionV>
                <wp:extent cx="2781300" cy="361950"/>
                <wp:effectExtent l="0" t="0" r="0" b="0"/>
                <wp:wrapNone/>
                <wp:docPr id="1142262119" name="テキスト ボックス 1142262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992ABC" w14:textId="77777777" w:rsidR="00F37D05" w:rsidRPr="00F37D05" w:rsidRDefault="00F37D05" w:rsidP="00F37D0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AF3AA" id="テキスト ボックス 1142262119" o:spid="_x0000_s1100" type="#_x0000_t202" style="position:absolute;left:0;text-align:left;margin-left:46pt;margin-top:531.25pt;width:219pt;height:2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" filled="f" stroked="f" strokeweight=".5pt">
                <v:textbox>
                  <w:txbxContent>
                    <w:p w14:paraId="09992ABC" w14:textId="77777777" w:rsidR="00F37D05" w:rsidRPr="00F37D05" w:rsidRDefault="00F37D05" w:rsidP="00F37D0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37D0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1" layoutInCell="1" allowOverlap="1" wp14:anchorId="10154C9D" wp14:editId="2A52EDAD">
                <wp:simplePos x="0" y="0"/>
                <wp:positionH relativeFrom="column">
                  <wp:posOffset>917575</wp:posOffset>
                </wp:positionH>
                <wp:positionV relativeFrom="paragraph">
                  <wp:posOffset>5603875</wp:posOffset>
                </wp:positionV>
                <wp:extent cx="2495550" cy="247650"/>
                <wp:effectExtent l="0" t="0" r="0" b="0"/>
                <wp:wrapNone/>
                <wp:docPr id="1951763034" name="テキスト ボックス 1951763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0885A" w14:textId="77777777" w:rsidR="00F37D05" w:rsidRPr="00F37D05" w:rsidRDefault="00F37D05" w:rsidP="00F37D0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54C9D" id="テキスト ボックス 1951763034" o:spid="_x0000_s1101" type="#_x0000_t202" style="position:absolute;left:0;text-align:left;margin-left:72.25pt;margin-top:441.25pt;width:196.5pt;height:1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" filled="f" stroked="f" strokeweight=".5pt">
                <v:textbox>
                  <w:txbxContent>
                    <w:p w14:paraId="5970885A" w14:textId="77777777" w:rsidR="00F37D05" w:rsidRPr="00F37D05" w:rsidRDefault="00F37D05" w:rsidP="00F37D0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37D0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61DDF11C" wp14:editId="4A74C83C">
                <wp:simplePos x="0" y="0"/>
                <wp:positionH relativeFrom="column">
                  <wp:posOffset>2468778</wp:posOffset>
                </wp:positionH>
                <wp:positionV relativeFrom="page">
                  <wp:posOffset>6327648</wp:posOffset>
                </wp:positionV>
                <wp:extent cx="876300" cy="2476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07782B" w14:textId="3F436F2A" w:rsidR="00755002" w:rsidRPr="00F37D05" w:rsidRDefault="00755002" w:rsidP="00F37D0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DF11C" id="テキスト ボックス 8" o:spid="_x0000_s1102" type="#_x0000_t202" style="position:absolute;left:0;text-align:left;margin-left:194.4pt;margin-top:498.25pt;width:69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" filled="f" stroked="f" strokeweight=".5pt">
                <v:textbox>
                  <w:txbxContent>
                    <w:p w14:paraId="4907782B" w14:textId="3F436F2A" w:rsidR="00755002" w:rsidRPr="00F37D05" w:rsidRDefault="00755002" w:rsidP="00F37D0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37D0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15557F69" wp14:editId="7D327D16">
                <wp:simplePos x="0" y="0"/>
                <wp:positionH relativeFrom="margin">
                  <wp:posOffset>1854302</wp:posOffset>
                </wp:positionH>
                <wp:positionV relativeFrom="page">
                  <wp:posOffset>6327648</wp:posOffset>
                </wp:positionV>
                <wp:extent cx="276225" cy="285750"/>
                <wp:effectExtent l="0" t="0" r="0" b="0"/>
                <wp:wrapNone/>
                <wp:docPr id="1039456205" name="テキスト ボックス 1039456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B82882" w14:textId="23EFAE23" w:rsidR="00F37D05" w:rsidRDefault="001500A1" w:rsidP="00F37D0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</w:rPr>
                                <w:id w:val="104240073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341A5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F37D05" w:rsidRPr="00C207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F37D05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  <w:r w:rsidR="00F37D0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F37D05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</w:p>
                          <w:p w14:paraId="32F6C038" w14:textId="77777777" w:rsidR="00F37D05" w:rsidRDefault="00F37D05" w:rsidP="00F37D0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3F38F8A3" w14:textId="77777777" w:rsidR="00F37D05" w:rsidRDefault="00F37D05" w:rsidP="00F37D0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07A76C52" w14:textId="77777777" w:rsidR="00F37D05" w:rsidRDefault="00F37D05" w:rsidP="00F37D0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3CF336DE" w14:textId="77777777" w:rsidR="00F37D05" w:rsidRDefault="00F37D05" w:rsidP="00F37D0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598CBB83" w14:textId="77777777" w:rsidR="00F37D05" w:rsidRPr="008A0BA5" w:rsidRDefault="00F37D05" w:rsidP="00F37D0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57F69" id="テキスト ボックス 1039456205" o:spid="_x0000_s1103" type="#_x0000_t202" style="position:absolute;left:0;text-align:left;margin-left:146pt;margin-top:498.25pt;width:21.75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" filled="f" stroked="f" strokeweight=".5pt">
                <v:textbox>
                  <w:txbxContent>
                    <w:p w14:paraId="0BB82882" w14:textId="23EFAE23" w:rsidR="00F37D05" w:rsidRDefault="001500A1" w:rsidP="00F37D0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</w:rPr>
                          <w:id w:val="104240073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C341A5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37D05" w:rsidRPr="00C207B5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="00F37D05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  <w:r w:rsidR="00F37D05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F37D05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</w:p>
                    <w:p w14:paraId="32F6C038" w14:textId="77777777" w:rsidR="00F37D05" w:rsidRDefault="00F37D05" w:rsidP="00F37D0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3F38F8A3" w14:textId="77777777" w:rsidR="00F37D05" w:rsidRDefault="00F37D05" w:rsidP="00F37D0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07A76C52" w14:textId="77777777" w:rsidR="00F37D05" w:rsidRDefault="00F37D05" w:rsidP="00F37D0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3CF336DE" w14:textId="77777777" w:rsidR="00F37D05" w:rsidRDefault="00F37D05" w:rsidP="00F37D0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598CBB83" w14:textId="77777777" w:rsidR="00F37D05" w:rsidRPr="008A0BA5" w:rsidRDefault="00F37D05" w:rsidP="00F37D0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F37D0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1" layoutInCell="1" allowOverlap="1" wp14:anchorId="36648818" wp14:editId="75EC920C">
                <wp:simplePos x="0" y="0"/>
                <wp:positionH relativeFrom="margin">
                  <wp:posOffset>1363980</wp:posOffset>
                </wp:positionH>
                <wp:positionV relativeFrom="page">
                  <wp:posOffset>6323965</wp:posOffset>
                </wp:positionV>
                <wp:extent cx="276225" cy="285750"/>
                <wp:effectExtent l="0" t="0" r="0" b="0"/>
                <wp:wrapNone/>
                <wp:docPr id="664116085" name="テキスト ボックス 664116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23F49" w14:textId="77777777" w:rsidR="00F37D05" w:rsidRDefault="001500A1" w:rsidP="00F37D0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</w:rPr>
                                <w:id w:val="-41678251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37D05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F37D05" w:rsidRPr="00C207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F37D05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  <w:r w:rsidR="00F37D0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F37D05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</w:p>
                          <w:p w14:paraId="1C12892C" w14:textId="77777777" w:rsidR="00F37D05" w:rsidRDefault="00F37D05" w:rsidP="00F37D0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0E251290" w14:textId="77777777" w:rsidR="00F37D05" w:rsidRDefault="00F37D05" w:rsidP="00F37D0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3F45CCEB" w14:textId="77777777" w:rsidR="00F37D05" w:rsidRDefault="00F37D05" w:rsidP="00F37D0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73D32C75" w14:textId="77777777" w:rsidR="00F37D05" w:rsidRDefault="00F37D05" w:rsidP="00F37D0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075D8396" w14:textId="77777777" w:rsidR="00F37D05" w:rsidRPr="008A0BA5" w:rsidRDefault="00F37D05" w:rsidP="00F37D0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48818" id="テキスト ボックス 664116085" o:spid="_x0000_s1104" type="#_x0000_t202" style="position:absolute;left:0;text-align:left;margin-left:107.4pt;margin-top:497.95pt;width:21.75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" filled="f" stroked="f" strokeweight=".5pt">
                <v:textbox>
                  <w:txbxContent>
                    <w:p w14:paraId="09123F49" w14:textId="77777777" w:rsidR="00F37D05" w:rsidRDefault="001500A1" w:rsidP="00F37D0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</w:rPr>
                          <w:id w:val="-41678251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F37D05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37D05" w:rsidRPr="00C207B5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="00F37D05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  <w:r w:rsidR="00F37D05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F37D05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</w:p>
                    <w:p w14:paraId="1C12892C" w14:textId="77777777" w:rsidR="00F37D05" w:rsidRDefault="00F37D05" w:rsidP="00F37D0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0E251290" w14:textId="77777777" w:rsidR="00F37D05" w:rsidRDefault="00F37D05" w:rsidP="00F37D0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3F45CCEB" w14:textId="77777777" w:rsidR="00F37D05" w:rsidRDefault="00F37D05" w:rsidP="00F37D0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73D32C75" w14:textId="77777777" w:rsidR="00F37D05" w:rsidRDefault="00F37D05" w:rsidP="00F37D0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075D8396" w14:textId="77777777" w:rsidR="00F37D05" w:rsidRPr="008A0BA5" w:rsidRDefault="00F37D05" w:rsidP="00F37D0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F37D0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 wp14:anchorId="34BE9BBC" wp14:editId="2EF90A93">
                <wp:simplePos x="0" y="0"/>
                <wp:positionH relativeFrom="margin">
                  <wp:posOffset>793598</wp:posOffset>
                </wp:positionH>
                <wp:positionV relativeFrom="page">
                  <wp:posOffset>6327648</wp:posOffset>
                </wp:positionV>
                <wp:extent cx="276225" cy="285750"/>
                <wp:effectExtent l="0" t="0" r="0" b="0"/>
                <wp:wrapNone/>
                <wp:docPr id="723306107" name="テキスト ボックス 723306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524A4" w14:textId="77777777" w:rsidR="00F37D05" w:rsidRDefault="001500A1" w:rsidP="00F37D0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</w:rPr>
                                <w:id w:val="-48122881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37D05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F37D05" w:rsidRPr="00C207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F37D05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  <w:r w:rsidR="00F37D0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F37D05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</w:p>
                          <w:p w14:paraId="27BB6193" w14:textId="77777777" w:rsidR="00F37D05" w:rsidRDefault="00F37D05" w:rsidP="00F37D0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5A9B0E81" w14:textId="77777777" w:rsidR="00F37D05" w:rsidRDefault="00F37D05" w:rsidP="00F37D0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09885D5B" w14:textId="77777777" w:rsidR="00F37D05" w:rsidRDefault="00F37D05" w:rsidP="00F37D0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4F723483" w14:textId="77777777" w:rsidR="00F37D05" w:rsidRDefault="00F37D05" w:rsidP="00F37D0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6B55783A" w14:textId="77777777" w:rsidR="00F37D05" w:rsidRPr="008A0BA5" w:rsidRDefault="00F37D05" w:rsidP="00F37D0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E9BBC" id="テキスト ボックス 723306107" o:spid="_x0000_s1105" type="#_x0000_t202" style="position:absolute;left:0;text-align:left;margin-left:62.5pt;margin-top:498.25pt;width:21.75pt;height:22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" filled="f" stroked="f" strokeweight=".5pt">
                <v:textbox>
                  <w:txbxContent>
                    <w:p w14:paraId="2EE524A4" w14:textId="77777777" w:rsidR="00F37D05" w:rsidRDefault="001500A1" w:rsidP="00F37D0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</w:rPr>
                          <w:id w:val="-48122881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F37D05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37D05" w:rsidRPr="00C207B5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="00F37D05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  <w:r w:rsidR="00F37D05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F37D05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</w:p>
                    <w:p w14:paraId="27BB6193" w14:textId="77777777" w:rsidR="00F37D05" w:rsidRDefault="00F37D05" w:rsidP="00F37D0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5A9B0E81" w14:textId="77777777" w:rsidR="00F37D05" w:rsidRDefault="00F37D05" w:rsidP="00F37D0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09885D5B" w14:textId="77777777" w:rsidR="00F37D05" w:rsidRDefault="00F37D05" w:rsidP="00F37D0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4F723483" w14:textId="77777777" w:rsidR="00F37D05" w:rsidRDefault="00F37D05" w:rsidP="00F37D0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6B55783A" w14:textId="77777777" w:rsidR="00F37D05" w:rsidRPr="008A0BA5" w:rsidRDefault="00F37D05" w:rsidP="00F37D0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F37D0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11CD4644" wp14:editId="23176AE4">
                <wp:simplePos x="0" y="0"/>
                <wp:positionH relativeFrom="margin">
                  <wp:posOffset>2900375</wp:posOffset>
                </wp:positionH>
                <wp:positionV relativeFrom="page">
                  <wp:posOffset>6181344</wp:posOffset>
                </wp:positionV>
                <wp:extent cx="276225" cy="285750"/>
                <wp:effectExtent l="0" t="0" r="0" b="0"/>
                <wp:wrapNone/>
                <wp:docPr id="894034324" name="テキスト ボックス 894034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818E3" w14:textId="0FDBCA63" w:rsidR="00F37D05" w:rsidRDefault="001500A1" w:rsidP="00F37D0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</w:rPr>
                                <w:id w:val="156205942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341A5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F37D05" w:rsidRPr="00C207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F37D05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  <w:r w:rsidR="00F37D0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F37D05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</w:p>
                          <w:p w14:paraId="333F8E10" w14:textId="77777777" w:rsidR="00F37D05" w:rsidRDefault="00F37D05" w:rsidP="00F37D0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2839CE3C" w14:textId="77777777" w:rsidR="00F37D05" w:rsidRDefault="00F37D05" w:rsidP="00F37D0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4CA9A625" w14:textId="77777777" w:rsidR="00F37D05" w:rsidRDefault="00F37D05" w:rsidP="00F37D0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2357A4D2" w14:textId="77777777" w:rsidR="00F37D05" w:rsidRDefault="00F37D05" w:rsidP="00F37D0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745ADBC9" w14:textId="77777777" w:rsidR="00F37D05" w:rsidRPr="008A0BA5" w:rsidRDefault="00F37D05" w:rsidP="00F37D0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D4644" id="テキスト ボックス 894034324" o:spid="_x0000_s1106" type="#_x0000_t202" style="position:absolute;left:0;text-align:left;margin-left:228.4pt;margin-top:486.7pt;width:21.7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" filled="f" stroked="f" strokeweight=".5pt">
                <v:textbox>
                  <w:txbxContent>
                    <w:p w14:paraId="2ED818E3" w14:textId="0FDBCA63" w:rsidR="00F37D05" w:rsidRDefault="001500A1" w:rsidP="00F37D0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</w:rPr>
                          <w:id w:val="156205942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C341A5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37D05" w:rsidRPr="00C207B5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="00F37D05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  <w:r w:rsidR="00F37D05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F37D05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</w:p>
                    <w:p w14:paraId="333F8E10" w14:textId="77777777" w:rsidR="00F37D05" w:rsidRDefault="00F37D05" w:rsidP="00F37D0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2839CE3C" w14:textId="77777777" w:rsidR="00F37D05" w:rsidRDefault="00F37D05" w:rsidP="00F37D0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4CA9A625" w14:textId="77777777" w:rsidR="00F37D05" w:rsidRDefault="00F37D05" w:rsidP="00F37D0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2357A4D2" w14:textId="77777777" w:rsidR="00F37D05" w:rsidRDefault="00F37D05" w:rsidP="00F37D0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745ADBC9" w14:textId="77777777" w:rsidR="00F37D05" w:rsidRPr="008A0BA5" w:rsidRDefault="00F37D05" w:rsidP="00F37D0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F37D0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7BBC2173" wp14:editId="546C7D3A">
                <wp:simplePos x="0" y="0"/>
                <wp:positionH relativeFrom="margin">
                  <wp:posOffset>2329790</wp:posOffset>
                </wp:positionH>
                <wp:positionV relativeFrom="page">
                  <wp:posOffset>6174029</wp:posOffset>
                </wp:positionV>
                <wp:extent cx="276225" cy="285750"/>
                <wp:effectExtent l="0" t="0" r="0" b="0"/>
                <wp:wrapNone/>
                <wp:docPr id="1997144300" name="テキスト ボックス 1997144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9407BA" w14:textId="77777777" w:rsidR="00F37D05" w:rsidRDefault="001500A1" w:rsidP="00F37D0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</w:rPr>
                                <w:id w:val="17717019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37D05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F37D05" w:rsidRPr="00C207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F37D05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  <w:r w:rsidR="00F37D0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F37D05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</w:p>
                          <w:p w14:paraId="4BF962AE" w14:textId="77777777" w:rsidR="00F37D05" w:rsidRDefault="00F37D05" w:rsidP="00F37D0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394B8D92" w14:textId="77777777" w:rsidR="00F37D05" w:rsidRDefault="00F37D05" w:rsidP="00F37D0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2282E425" w14:textId="77777777" w:rsidR="00F37D05" w:rsidRDefault="00F37D05" w:rsidP="00F37D0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12772B92" w14:textId="77777777" w:rsidR="00F37D05" w:rsidRDefault="00F37D05" w:rsidP="00F37D0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00CF4880" w14:textId="77777777" w:rsidR="00F37D05" w:rsidRPr="008A0BA5" w:rsidRDefault="00F37D05" w:rsidP="00F37D0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C2173" id="テキスト ボックス 1997144300" o:spid="_x0000_s1107" type="#_x0000_t202" style="position:absolute;left:0;text-align:left;margin-left:183.45pt;margin-top:486.15pt;width:21.7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" filled="f" stroked="f" strokeweight=".5pt">
                <v:textbox>
                  <w:txbxContent>
                    <w:p w14:paraId="6A9407BA" w14:textId="77777777" w:rsidR="00F37D05" w:rsidRDefault="001500A1" w:rsidP="00F37D0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</w:rPr>
                          <w:id w:val="17717019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F37D05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37D05" w:rsidRPr="00C207B5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="00F37D05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  <w:r w:rsidR="00F37D05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F37D05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</w:p>
                    <w:p w14:paraId="4BF962AE" w14:textId="77777777" w:rsidR="00F37D05" w:rsidRDefault="00F37D05" w:rsidP="00F37D0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394B8D92" w14:textId="77777777" w:rsidR="00F37D05" w:rsidRDefault="00F37D05" w:rsidP="00F37D0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2282E425" w14:textId="77777777" w:rsidR="00F37D05" w:rsidRDefault="00F37D05" w:rsidP="00F37D0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12772B92" w14:textId="77777777" w:rsidR="00F37D05" w:rsidRDefault="00F37D05" w:rsidP="00F37D0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00CF4880" w14:textId="77777777" w:rsidR="00F37D05" w:rsidRPr="008A0BA5" w:rsidRDefault="00F37D05" w:rsidP="00F37D0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F37D0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3F58BC8E" wp14:editId="610CF016">
                <wp:simplePos x="0" y="0"/>
                <wp:positionH relativeFrom="margin">
                  <wp:posOffset>1934769</wp:posOffset>
                </wp:positionH>
                <wp:positionV relativeFrom="page">
                  <wp:posOffset>6174029</wp:posOffset>
                </wp:positionV>
                <wp:extent cx="276225" cy="285750"/>
                <wp:effectExtent l="0" t="0" r="0" b="0"/>
                <wp:wrapNone/>
                <wp:docPr id="977670526" name="テキスト ボックス 977670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39CF5" w14:textId="77777777" w:rsidR="00F37D05" w:rsidRDefault="001500A1" w:rsidP="00F37D0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</w:rPr>
                                <w:id w:val="91721098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37D05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F37D05" w:rsidRPr="00C207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F37D05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  <w:r w:rsidR="00F37D0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F37D05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</w:p>
                          <w:p w14:paraId="2D1930EE" w14:textId="77777777" w:rsidR="00F37D05" w:rsidRDefault="00F37D05" w:rsidP="00F37D0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3A76F0B4" w14:textId="77777777" w:rsidR="00F37D05" w:rsidRDefault="00F37D05" w:rsidP="00F37D0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7FFD05D9" w14:textId="77777777" w:rsidR="00F37D05" w:rsidRDefault="00F37D05" w:rsidP="00F37D0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28D65B95" w14:textId="77777777" w:rsidR="00F37D05" w:rsidRDefault="00F37D05" w:rsidP="00F37D0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42841F72" w14:textId="77777777" w:rsidR="00F37D05" w:rsidRPr="008A0BA5" w:rsidRDefault="00F37D05" w:rsidP="00F37D0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8BC8E" id="テキスト ボックス 977670526" o:spid="_x0000_s1108" type="#_x0000_t202" style="position:absolute;left:0;text-align:left;margin-left:152.35pt;margin-top:486.15pt;width:21.7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" filled="f" stroked="f" strokeweight=".5pt">
                <v:textbox>
                  <w:txbxContent>
                    <w:p w14:paraId="4E339CF5" w14:textId="77777777" w:rsidR="00F37D05" w:rsidRDefault="001500A1" w:rsidP="00F37D0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</w:rPr>
                          <w:id w:val="91721098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F37D05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37D05" w:rsidRPr="00C207B5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="00F37D05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  <w:r w:rsidR="00F37D05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F37D05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</w:p>
                    <w:p w14:paraId="2D1930EE" w14:textId="77777777" w:rsidR="00F37D05" w:rsidRDefault="00F37D05" w:rsidP="00F37D0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3A76F0B4" w14:textId="77777777" w:rsidR="00F37D05" w:rsidRDefault="00F37D05" w:rsidP="00F37D0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7FFD05D9" w14:textId="77777777" w:rsidR="00F37D05" w:rsidRDefault="00F37D05" w:rsidP="00F37D0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28D65B95" w14:textId="77777777" w:rsidR="00F37D05" w:rsidRDefault="00F37D05" w:rsidP="00F37D0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42841F72" w14:textId="77777777" w:rsidR="00F37D05" w:rsidRPr="008A0BA5" w:rsidRDefault="00F37D05" w:rsidP="00F37D0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F37D0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61B1875F" wp14:editId="486369E9">
                <wp:simplePos x="0" y="0"/>
                <wp:positionH relativeFrom="margin">
                  <wp:posOffset>1576324</wp:posOffset>
                </wp:positionH>
                <wp:positionV relativeFrom="page">
                  <wp:posOffset>6174029</wp:posOffset>
                </wp:positionV>
                <wp:extent cx="276225" cy="285750"/>
                <wp:effectExtent l="0" t="0" r="0" b="0"/>
                <wp:wrapNone/>
                <wp:docPr id="1544710055" name="テキスト ボックス 1544710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21C01" w14:textId="48E2204B" w:rsidR="00F37D05" w:rsidRDefault="001500A1" w:rsidP="00F37D0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</w:rPr>
                                <w:id w:val="-79090180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341A5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F37D05" w:rsidRPr="00C207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F37D05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  <w:r w:rsidR="00F37D0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F37D05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</w:p>
                          <w:p w14:paraId="422947ED" w14:textId="77777777" w:rsidR="00F37D05" w:rsidRDefault="00F37D05" w:rsidP="00F37D0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44B928C9" w14:textId="77777777" w:rsidR="00F37D05" w:rsidRDefault="00F37D05" w:rsidP="00F37D0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0E5E911F" w14:textId="77777777" w:rsidR="00F37D05" w:rsidRDefault="00F37D05" w:rsidP="00F37D0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5CF20D87" w14:textId="77777777" w:rsidR="00F37D05" w:rsidRDefault="00F37D05" w:rsidP="00F37D0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4CFDE7E2" w14:textId="77777777" w:rsidR="00F37D05" w:rsidRPr="008A0BA5" w:rsidRDefault="00F37D05" w:rsidP="00F37D0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1875F" id="テキスト ボックス 1544710055" o:spid="_x0000_s1109" type="#_x0000_t202" style="position:absolute;left:0;text-align:left;margin-left:124.1pt;margin-top:486.15pt;width:21.7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" filled="f" stroked="f" strokeweight=".5pt">
                <v:textbox>
                  <w:txbxContent>
                    <w:p w14:paraId="6BF21C01" w14:textId="48E2204B" w:rsidR="00F37D05" w:rsidRDefault="001500A1" w:rsidP="00F37D0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</w:rPr>
                          <w:id w:val="-79090180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C341A5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37D05" w:rsidRPr="00C207B5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="00F37D05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  <w:r w:rsidR="00F37D05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F37D05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</w:p>
                    <w:p w14:paraId="422947ED" w14:textId="77777777" w:rsidR="00F37D05" w:rsidRDefault="00F37D05" w:rsidP="00F37D0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44B928C9" w14:textId="77777777" w:rsidR="00F37D05" w:rsidRDefault="00F37D05" w:rsidP="00F37D0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0E5E911F" w14:textId="77777777" w:rsidR="00F37D05" w:rsidRDefault="00F37D05" w:rsidP="00F37D0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5CF20D87" w14:textId="77777777" w:rsidR="00F37D05" w:rsidRDefault="00F37D05" w:rsidP="00F37D0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4CFDE7E2" w14:textId="77777777" w:rsidR="00F37D05" w:rsidRPr="008A0BA5" w:rsidRDefault="00F37D05" w:rsidP="00F37D0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F37D0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47389C1D" wp14:editId="28E2FB65">
                <wp:simplePos x="0" y="0"/>
                <wp:positionH relativeFrom="margin">
                  <wp:posOffset>1181303</wp:posOffset>
                </wp:positionH>
                <wp:positionV relativeFrom="page">
                  <wp:posOffset>6174029</wp:posOffset>
                </wp:positionV>
                <wp:extent cx="276225" cy="285750"/>
                <wp:effectExtent l="0" t="0" r="0" b="0"/>
                <wp:wrapNone/>
                <wp:docPr id="877412123" name="テキスト ボックス 877412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63925" w14:textId="422F43E3" w:rsidR="00F37D05" w:rsidRDefault="001500A1" w:rsidP="00F37D0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</w:rPr>
                                <w:id w:val="80542835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341A5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F37D05" w:rsidRPr="00C207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F37D05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  <w:r w:rsidR="00F37D0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F37D05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</w:p>
                          <w:p w14:paraId="3F5AF26B" w14:textId="77777777" w:rsidR="00F37D05" w:rsidRDefault="00F37D05" w:rsidP="00F37D0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1F12D2A2" w14:textId="77777777" w:rsidR="00F37D05" w:rsidRDefault="00F37D05" w:rsidP="00F37D0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30274993" w14:textId="77777777" w:rsidR="00F37D05" w:rsidRDefault="00F37D05" w:rsidP="00F37D0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6E3E5322" w14:textId="77777777" w:rsidR="00F37D05" w:rsidRDefault="00F37D05" w:rsidP="00F37D0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68082B2C" w14:textId="77777777" w:rsidR="00F37D05" w:rsidRPr="008A0BA5" w:rsidRDefault="00F37D05" w:rsidP="00F37D0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89C1D" id="テキスト ボックス 877412123" o:spid="_x0000_s1110" type="#_x0000_t202" style="position:absolute;left:0;text-align:left;margin-left:93pt;margin-top:486.15pt;width:21.7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" filled="f" stroked="f" strokeweight=".5pt">
                <v:textbox>
                  <w:txbxContent>
                    <w:p w14:paraId="12D63925" w14:textId="422F43E3" w:rsidR="00F37D05" w:rsidRDefault="001500A1" w:rsidP="00F37D0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</w:rPr>
                          <w:id w:val="80542835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C341A5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37D05" w:rsidRPr="00C207B5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="00F37D05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  <w:r w:rsidR="00F37D05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F37D05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</w:p>
                    <w:p w14:paraId="3F5AF26B" w14:textId="77777777" w:rsidR="00F37D05" w:rsidRDefault="00F37D05" w:rsidP="00F37D0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1F12D2A2" w14:textId="77777777" w:rsidR="00F37D05" w:rsidRDefault="00F37D05" w:rsidP="00F37D0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30274993" w14:textId="77777777" w:rsidR="00F37D05" w:rsidRDefault="00F37D05" w:rsidP="00F37D0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6E3E5322" w14:textId="77777777" w:rsidR="00F37D05" w:rsidRDefault="00F37D05" w:rsidP="00F37D0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68082B2C" w14:textId="77777777" w:rsidR="00F37D05" w:rsidRPr="008A0BA5" w:rsidRDefault="00F37D05" w:rsidP="00F37D0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F37D0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4911C27B" wp14:editId="26D30CD0">
                <wp:simplePos x="0" y="0"/>
                <wp:positionH relativeFrom="margin">
                  <wp:posOffset>793598</wp:posOffset>
                </wp:positionH>
                <wp:positionV relativeFrom="page">
                  <wp:posOffset>6174029</wp:posOffset>
                </wp:positionV>
                <wp:extent cx="276225" cy="285750"/>
                <wp:effectExtent l="0" t="0" r="0" b="0"/>
                <wp:wrapNone/>
                <wp:docPr id="626181273" name="テキスト ボックス 626181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79A1EE" w14:textId="77777777" w:rsidR="00F37D05" w:rsidRDefault="001500A1" w:rsidP="00F37D0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</w:rPr>
                                <w:id w:val="143817319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37D05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F37D05" w:rsidRPr="00C207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F37D05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  <w:r w:rsidR="00F37D0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F37D05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</w:p>
                          <w:p w14:paraId="1945E834" w14:textId="77777777" w:rsidR="00F37D05" w:rsidRDefault="00F37D05" w:rsidP="00F37D0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29E9C3F8" w14:textId="77777777" w:rsidR="00F37D05" w:rsidRDefault="00F37D05" w:rsidP="00F37D0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080FD9F6" w14:textId="77777777" w:rsidR="00F37D05" w:rsidRDefault="00F37D05" w:rsidP="00F37D0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6329762D" w14:textId="77777777" w:rsidR="00F37D05" w:rsidRDefault="00F37D05" w:rsidP="00F37D0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48A784F3" w14:textId="77777777" w:rsidR="00F37D05" w:rsidRPr="008A0BA5" w:rsidRDefault="00F37D05" w:rsidP="00F37D0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1C27B" id="テキスト ボックス 626181273" o:spid="_x0000_s1111" type="#_x0000_t202" style="position:absolute;left:0;text-align:left;margin-left:62.5pt;margin-top:486.15pt;width:21.7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" filled="f" stroked="f" strokeweight=".5pt">
                <v:textbox>
                  <w:txbxContent>
                    <w:p w14:paraId="1479A1EE" w14:textId="77777777" w:rsidR="00F37D05" w:rsidRDefault="001500A1" w:rsidP="00F37D0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</w:rPr>
                          <w:id w:val="143817319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F37D05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37D05" w:rsidRPr="00C207B5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="00F37D05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  <w:r w:rsidR="00F37D05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F37D05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</w:p>
                    <w:p w14:paraId="1945E834" w14:textId="77777777" w:rsidR="00F37D05" w:rsidRDefault="00F37D05" w:rsidP="00F37D0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29E9C3F8" w14:textId="77777777" w:rsidR="00F37D05" w:rsidRDefault="00F37D05" w:rsidP="00F37D0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080FD9F6" w14:textId="77777777" w:rsidR="00F37D05" w:rsidRDefault="00F37D05" w:rsidP="00F37D0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6329762D" w14:textId="77777777" w:rsidR="00F37D05" w:rsidRDefault="00F37D05" w:rsidP="00F37D0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48A784F3" w14:textId="77777777" w:rsidR="00F37D05" w:rsidRPr="008A0BA5" w:rsidRDefault="00F37D05" w:rsidP="00F37D0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F37D0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3F259BF2" wp14:editId="099F471B">
                <wp:simplePos x="0" y="0"/>
                <wp:positionH relativeFrom="margin">
                  <wp:posOffset>2988158</wp:posOffset>
                </wp:positionH>
                <wp:positionV relativeFrom="page">
                  <wp:posOffset>6027725</wp:posOffset>
                </wp:positionV>
                <wp:extent cx="276225" cy="285750"/>
                <wp:effectExtent l="0" t="0" r="0" b="0"/>
                <wp:wrapNone/>
                <wp:docPr id="1272134249" name="テキスト ボックス 1272134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F29811" w14:textId="7676133F" w:rsidR="00F37D05" w:rsidRDefault="001500A1" w:rsidP="00F37D0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</w:rPr>
                                <w:id w:val="-100142769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341A5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F37D05" w:rsidRPr="00C207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F37D05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  <w:r w:rsidR="00F37D0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F37D05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</w:p>
                          <w:p w14:paraId="3CC0ACED" w14:textId="77777777" w:rsidR="00F37D05" w:rsidRDefault="00F37D05" w:rsidP="00F37D0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46B6D78A" w14:textId="77777777" w:rsidR="00F37D05" w:rsidRDefault="00F37D05" w:rsidP="00F37D0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6F77A1FF" w14:textId="77777777" w:rsidR="00F37D05" w:rsidRDefault="00F37D05" w:rsidP="00F37D0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5B8E9DCF" w14:textId="77777777" w:rsidR="00F37D05" w:rsidRDefault="00F37D05" w:rsidP="00F37D0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0948F6E1" w14:textId="77777777" w:rsidR="00F37D05" w:rsidRPr="008A0BA5" w:rsidRDefault="00F37D05" w:rsidP="00F37D0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59BF2" id="テキスト ボックス 1272134249" o:spid="_x0000_s1112" type="#_x0000_t202" style="position:absolute;left:0;text-align:left;margin-left:235.3pt;margin-top:474.6pt;width:21.7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" filled="f" stroked="f" strokeweight=".5pt">
                <v:textbox>
                  <w:txbxContent>
                    <w:p w14:paraId="73F29811" w14:textId="7676133F" w:rsidR="00F37D05" w:rsidRDefault="001500A1" w:rsidP="00F37D0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</w:rPr>
                          <w:id w:val="-100142769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C341A5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37D05" w:rsidRPr="00C207B5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="00F37D05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  <w:r w:rsidR="00F37D05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F37D05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</w:p>
                    <w:p w14:paraId="3CC0ACED" w14:textId="77777777" w:rsidR="00F37D05" w:rsidRDefault="00F37D05" w:rsidP="00F37D0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46B6D78A" w14:textId="77777777" w:rsidR="00F37D05" w:rsidRDefault="00F37D05" w:rsidP="00F37D0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6F77A1FF" w14:textId="77777777" w:rsidR="00F37D05" w:rsidRDefault="00F37D05" w:rsidP="00F37D0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5B8E9DCF" w14:textId="77777777" w:rsidR="00F37D05" w:rsidRDefault="00F37D05" w:rsidP="00F37D0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0948F6E1" w14:textId="77777777" w:rsidR="00F37D05" w:rsidRPr="008A0BA5" w:rsidRDefault="00F37D05" w:rsidP="00F37D0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F37D0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336E5A45" wp14:editId="05FA9872">
                <wp:simplePos x="0" y="0"/>
                <wp:positionH relativeFrom="margin">
                  <wp:posOffset>2317750</wp:posOffset>
                </wp:positionH>
                <wp:positionV relativeFrom="paragraph">
                  <wp:posOffset>5809615</wp:posOffset>
                </wp:positionV>
                <wp:extent cx="276225" cy="285750"/>
                <wp:effectExtent l="0" t="0" r="0" b="0"/>
                <wp:wrapNone/>
                <wp:docPr id="150193995" name="テキスト ボックス 150193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CB635C" w14:textId="77777777" w:rsidR="00F37D05" w:rsidRDefault="001500A1" w:rsidP="00F37D0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</w:rPr>
                                <w:id w:val="2399185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37D05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F37D05" w:rsidRPr="00C207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F37D05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  <w:r w:rsidR="00F37D0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F37D05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</w:p>
                          <w:p w14:paraId="54AF8D2F" w14:textId="77777777" w:rsidR="00F37D05" w:rsidRDefault="00F37D05" w:rsidP="00F37D0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6DC8349D" w14:textId="77777777" w:rsidR="00F37D05" w:rsidRDefault="00F37D05" w:rsidP="00F37D0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3497647F" w14:textId="77777777" w:rsidR="00F37D05" w:rsidRDefault="00F37D05" w:rsidP="00F37D0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2EF7208C" w14:textId="77777777" w:rsidR="00F37D05" w:rsidRDefault="00F37D05" w:rsidP="00F37D0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59A86E7A" w14:textId="77777777" w:rsidR="00F37D05" w:rsidRPr="008A0BA5" w:rsidRDefault="00F37D05" w:rsidP="00F37D0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5A45" id="テキスト ボックス 150193995" o:spid="_x0000_s1113" type="#_x0000_t202" style="position:absolute;left:0;text-align:left;margin-left:182.5pt;margin-top:457.45pt;width:21.75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" filled="f" stroked="f" strokeweight=".5pt">
                <v:textbox>
                  <w:txbxContent>
                    <w:p w14:paraId="4BCB635C" w14:textId="77777777" w:rsidR="00F37D05" w:rsidRDefault="001500A1" w:rsidP="00F37D0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</w:rPr>
                          <w:id w:val="2399185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F37D05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37D05" w:rsidRPr="00C207B5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="00F37D05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  <w:r w:rsidR="00F37D05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F37D05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</w:p>
                    <w:p w14:paraId="54AF8D2F" w14:textId="77777777" w:rsidR="00F37D05" w:rsidRDefault="00F37D05" w:rsidP="00F37D0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6DC8349D" w14:textId="77777777" w:rsidR="00F37D05" w:rsidRDefault="00F37D05" w:rsidP="00F37D0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3497647F" w14:textId="77777777" w:rsidR="00F37D05" w:rsidRDefault="00F37D05" w:rsidP="00F37D0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2EF7208C" w14:textId="77777777" w:rsidR="00F37D05" w:rsidRDefault="00F37D05" w:rsidP="00F37D0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59A86E7A" w14:textId="77777777" w:rsidR="00F37D05" w:rsidRPr="008A0BA5" w:rsidRDefault="00F37D05" w:rsidP="00F37D0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F37D0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49C1EF1F" wp14:editId="61FF255C">
                <wp:simplePos x="0" y="0"/>
                <wp:positionH relativeFrom="margin">
                  <wp:posOffset>1929765</wp:posOffset>
                </wp:positionH>
                <wp:positionV relativeFrom="page">
                  <wp:posOffset>6023610</wp:posOffset>
                </wp:positionV>
                <wp:extent cx="276225" cy="285750"/>
                <wp:effectExtent l="0" t="0" r="0" b="0"/>
                <wp:wrapNone/>
                <wp:docPr id="1019396189" name="テキスト ボックス 1019396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51234" w14:textId="77777777" w:rsidR="00F37D05" w:rsidRDefault="001500A1" w:rsidP="00F37D0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</w:rPr>
                                <w:id w:val="186162762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37D05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F37D05" w:rsidRPr="00C207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F37D05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  <w:r w:rsidR="00F37D0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F37D05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</w:p>
                          <w:p w14:paraId="7E4819E5" w14:textId="77777777" w:rsidR="00F37D05" w:rsidRDefault="00F37D05" w:rsidP="00F37D0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2F16718F" w14:textId="77777777" w:rsidR="00F37D05" w:rsidRDefault="00F37D05" w:rsidP="00F37D0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0B0F4F19" w14:textId="77777777" w:rsidR="00F37D05" w:rsidRDefault="00F37D05" w:rsidP="00F37D0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655A24E2" w14:textId="77777777" w:rsidR="00F37D05" w:rsidRDefault="00F37D05" w:rsidP="00F37D0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4E45D1C9" w14:textId="77777777" w:rsidR="00F37D05" w:rsidRPr="008A0BA5" w:rsidRDefault="00F37D05" w:rsidP="00F37D0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1EF1F" id="テキスト ボックス 1019396189" o:spid="_x0000_s1114" type="#_x0000_t202" style="position:absolute;left:0;text-align:left;margin-left:151.95pt;margin-top:474.3pt;width:21.7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" filled="f" stroked="f" strokeweight=".5pt">
                <v:textbox>
                  <w:txbxContent>
                    <w:p w14:paraId="38751234" w14:textId="77777777" w:rsidR="00F37D05" w:rsidRDefault="001500A1" w:rsidP="00F37D0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</w:rPr>
                          <w:id w:val="186162762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F37D05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37D05" w:rsidRPr="00C207B5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="00F37D05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  <w:r w:rsidR="00F37D05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F37D05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</w:p>
                    <w:p w14:paraId="7E4819E5" w14:textId="77777777" w:rsidR="00F37D05" w:rsidRDefault="00F37D05" w:rsidP="00F37D0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2F16718F" w14:textId="77777777" w:rsidR="00F37D05" w:rsidRDefault="00F37D05" w:rsidP="00F37D0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0B0F4F19" w14:textId="77777777" w:rsidR="00F37D05" w:rsidRDefault="00F37D05" w:rsidP="00F37D0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655A24E2" w14:textId="77777777" w:rsidR="00F37D05" w:rsidRDefault="00F37D05" w:rsidP="00F37D0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4E45D1C9" w14:textId="77777777" w:rsidR="00F37D05" w:rsidRPr="008A0BA5" w:rsidRDefault="00F37D05" w:rsidP="00F37D0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F37D0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4A0FFCE9" wp14:editId="68218A87">
                <wp:simplePos x="0" y="0"/>
                <wp:positionH relativeFrom="margin">
                  <wp:posOffset>1367155</wp:posOffset>
                </wp:positionH>
                <wp:positionV relativeFrom="page">
                  <wp:posOffset>6027420</wp:posOffset>
                </wp:positionV>
                <wp:extent cx="276225" cy="285750"/>
                <wp:effectExtent l="0" t="0" r="0" b="0"/>
                <wp:wrapNone/>
                <wp:docPr id="799245762" name="テキスト ボックス 799245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F8F0CE" w14:textId="171E3211" w:rsidR="00F37D05" w:rsidRDefault="001500A1" w:rsidP="00F37D0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</w:rPr>
                                <w:id w:val="-95085279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341A5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F37D05" w:rsidRPr="00C207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F37D05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  <w:r w:rsidR="00F37D0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F37D05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</w:p>
                          <w:p w14:paraId="233AC7B5" w14:textId="77777777" w:rsidR="00F37D05" w:rsidRDefault="00F37D05" w:rsidP="00F37D0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210C3F6D" w14:textId="77777777" w:rsidR="00F37D05" w:rsidRDefault="00F37D05" w:rsidP="00F37D0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6DEA0CD1" w14:textId="77777777" w:rsidR="00F37D05" w:rsidRDefault="00F37D05" w:rsidP="00F37D0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46FA8E0F" w14:textId="77777777" w:rsidR="00F37D05" w:rsidRDefault="00F37D05" w:rsidP="00F37D0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1528B117" w14:textId="77777777" w:rsidR="00F37D05" w:rsidRPr="008A0BA5" w:rsidRDefault="00F37D05" w:rsidP="00F37D0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FFCE9" id="テキスト ボックス 799245762" o:spid="_x0000_s1115" type="#_x0000_t202" style="position:absolute;left:0;text-align:left;margin-left:107.65pt;margin-top:474.6pt;width:21.7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" filled="f" stroked="f" strokeweight=".5pt">
                <v:textbox>
                  <w:txbxContent>
                    <w:p w14:paraId="02F8F0CE" w14:textId="171E3211" w:rsidR="00F37D05" w:rsidRDefault="001500A1" w:rsidP="00F37D0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</w:rPr>
                          <w:id w:val="-95085279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C341A5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37D05" w:rsidRPr="00C207B5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="00F37D05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  <w:r w:rsidR="00F37D05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F37D05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</w:p>
                    <w:p w14:paraId="233AC7B5" w14:textId="77777777" w:rsidR="00F37D05" w:rsidRDefault="00F37D05" w:rsidP="00F37D0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210C3F6D" w14:textId="77777777" w:rsidR="00F37D05" w:rsidRDefault="00F37D05" w:rsidP="00F37D0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6DEA0CD1" w14:textId="77777777" w:rsidR="00F37D05" w:rsidRDefault="00F37D05" w:rsidP="00F37D0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46FA8E0F" w14:textId="77777777" w:rsidR="00F37D05" w:rsidRDefault="00F37D05" w:rsidP="00F37D0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1528B117" w14:textId="77777777" w:rsidR="00F37D05" w:rsidRPr="008A0BA5" w:rsidRDefault="00F37D05" w:rsidP="00F37D0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F37D0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0C50B9A2" wp14:editId="0D7BFA46">
                <wp:simplePos x="0" y="0"/>
                <wp:positionH relativeFrom="margin">
                  <wp:posOffset>793598</wp:posOffset>
                </wp:positionH>
                <wp:positionV relativeFrom="page">
                  <wp:posOffset>6027725</wp:posOffset>
                </wp:positionV>
                <wp:extent cx="276225" cy="285750"/>
                <wp:effectExtent l="0" t="0" r="0" b="0"/>
                <wp:wrapNone/>
                <wp:docPr id="1295654958" name="テキスト ボックス 1295654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A1A0A" w14:textId="77777777" w:rsidR="00F37D05" w:rsidRDefault="001500A1" w:rsidP="00F37D0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</w:rPr>
                                <w:id w:val="-42226273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37D05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F37D05" w:rsidRPr="00C207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F37D05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  <w:r w:rsidR="00F37D0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F37D05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</w:p>
                          <w:p w14:paraId="47A5AB07" w14:textId="77777777" w:rsidR="00F37D05" w:rsidRDefault="00F37D05" w:rsidP="00F37D0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399F0AA1" w14:textId="77777777" w:rsidR="00F37D05" w:rsidRDefault="00F37D05" w:rsidP="00F37D0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25678939" w14:textId="77777777" w:rsidR="00F37D05" w:rsidRDefault="00F37D05" w:rsidP="00F37D0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1008152B" w14:textId="77777777" w:rsidR="00F37D05" w:rsidRDefault="00F37D05" w:rsidP="00F37D0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2120D4B6" w14:textId="77777777" w:rsidR="00F37D05" w:rsidRPr="008A0BA5" w:rsidRDefault="00F37D05" w:rsidP="00F37D0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0B9A2" id="テキスト ボックス 1295654958" o:spid="_x0000_s1116" type="#_x0000_t202" style="position:absolute;left:0;text-align:left;margin-left:62.5pt;margin-top:474.6pt;width:21.7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" filled="f" stroked="f" strokeweight=".5pt">
                <v:textbox>
                  <w:txbxContent>
                    <w:p w14:paraId="1C5A1A0A" w14:textId="77777777" w:rsidR="00F37D05" w:rsidRDefault="001500A1" w:rsidP="00F37D0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</w:rPr>
                          <w:id w:val="-42226273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F37D05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37D05" w:rsidRPr="00C207B5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="00F37D05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  <w:r w:rsidR="00F37D05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F37D05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</w:p>
                    <w:p w14:paraId="47A5AB07" w14:textId="77777777" w:rsidR="00F37D05" w:rsidRDefault="00F37D05" w:rsidP="00F37D0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399F0AA1" w14:textId="77777777" w:rsidR="00F37D05" w:rsidRDefault="00F37D05" w:rsidP="00F37D0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25678939" w14:textId="77777777" w:rsidR="00F37D05" w:rsidRDefault="00F37D05" w:rsidP="00F37D0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1008152B" w14:textId="77777777" w:rsidR="00F37D05" w:rsidRDefault="00F37D05" w:rsidP="00F37D0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2120D4B6" w14:textId="77777777" w:rsidR="00F37D05" w:rsidRPr="008A0BA5" w:rsidRDefault="00F37D05" w:rsidP="00F37D0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F37D0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58EDD81B" wp14:editId="683D0933">
                <wp:simplePos x="0" y="0"/>
                <wp:positionH relativeFrom="margin">
                  <wp:posOffset>2366366</wp:posOffset>
                </wp:positionH>
                <wp:positionV relativeFrom="page">
                  <wp:posOffset>5603443</wp:posOffset>
                </wp:positionV>
                <wp:extent cx="276225" cy="285750"/>
                <wp:effectExtent l="0" t="0" r="0" b="0"/>
                <wp:wrapNone/>
                <wp:docPr id="1079288092" name="テキスト ボックス 107928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428D31" w14:textId="77777777" w:rsidR="00F37D05" w:rsidRDefault="001500A1" w:rsidP="00F37D0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</w:rPr>
                                <w:id w:val="116180710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37D05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F37D05" w:rsidRPr="00C207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F37D05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  <w:r w:rsidR="00F37D0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F37D05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</w:p>
                          <w:p w14:paraId="3E2F54D6" w14:textId="77777777" w:rsidR="00F37D05" w:rsidRDefault="00F37D05" w:rsidP="00F37D0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38D66CE2" w14:textId="77777777" w:rsidR="00F37D05" w:rsidRDefault="00F37D05" w:rsidP="00F37D0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151BFD76" w14:textId="77777777" w:rsidR="00F37D05" w:rsidRDefault="00F37D05" w:rsidP="00F37D0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6DD745CC" w14:textId="77777777" w:rsidR="00F37D05" w:rsidRDefault="00F37D05" w:rsidP="00F37D0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769D8A35" w14:textId="77777777" w:rsidR="00F37D05" w:rsidRPr="008A0BA5" w:rsidRDefault="00F37D05" w:rsidP="00F37D0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DD81B" id="テキスト ボックス 1079288092" o:spid="_x0000_s1117" type="#_x0000_t202" style="position:absolute;left:0;text-align:left;margin-left:186.35pt;margin-top:441.2pt;width:21.7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" filled="f" stroked="f" strokeweight=".5pt">
                <v:textbox>
                  <w:txbxContent>
                    <w:p w14:paraId="32428D31" w14:textId="77777777" w:rsidR="00F37D05" w:rsidRDefault="001500A1" w:rsidP="00F37D0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</w:rPr>
                          <w:id w:val="116180710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F37D05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37D05" w:rsidRPr="00C207B5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="00F37D05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  <w:r w:rsidR="00F37D05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F37D05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</w:p>
                    <w:p w14:paraId="3E2F54D6" w14:textId="77777777" w:rsidR="00F37D05" w:rsidRDefault="00F37D05" w:rsidP="00F37D0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38D66CE2" w14:textId="77777777" w:rsidR="00F37D05" w:rsidRDefault="00F37D05" w:rsidP="00F37D0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151BFD76" w14:textId="77777777" w:rsidR="00F37D05" w:rsidRDefault="00F37D05" w:rsidP="00F37D0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6DD745CC" w14:textId="77777777" w:rsidR="00F37D05" w:rsidRDefault="00F37D05" w:rsidP="00F37D0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769D8A35" w14:textId="77777777" w:rsidR="00F37D05" w:rsidRPr="008A0BA5" w:rsidRDefault="00F37D05" w:rsidP="00F37D0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F37D0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4569DC4E" wp14:editId="0896C518">
                <wp:simplePos x="0" y="0"/>
                <wp:positionH relativeFrom="margin">
                  <wp:posOffset>1517802</wp:posOffset>
                </wp:positionH>
                <wp:positionV relativeFrom="page">
                  <wp:posOffset>5603443</wp:posOffset>
                </wp:positionV>
                <wp:extent cx="276225" cy="285750"/>
                <wp:effectExtent l="0" t="0" r="0" b="0"/>
                <wp:wrapNone/>
                <wp:docPr id="1309514070" name="テキスト ボックス 1309514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83843" w14:textId="77777777" w:rsidR="00F37D05" w:rsidRDefault="001500A1" w:rsidP="00F37D0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</w:rPr>
                                <w:id w:val="-39482401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37D05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F37D05" w:rsidRPr="00C207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F37D05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  <w:r w:rsidR="00F37D0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F37D05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</w:p>
                          <w:p w14:paraId="11F33E34" w14:textId="77777777" w:rsidR="00F37D05" w:rsidRDefault="00F37D05" w:rsidP="00F37D0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3BA61EE4" w14:textId="77777777" w:rsidR="00F37D05" w:rsidRDefault="00F37D05" w:rsidP="00F37D0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6EFBEE09" w14:textId="77777777" w:rsidR="00F37D05" w:rsidRDefault="00F37D05" w:rsidP="00F37D0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51E7CDF9" w14:textId="77777777" w:rsidR="00F37D05" w:rsidRDefault="00F37D05" w:rsidP="00F37D0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44D5A94A" w14:textId="77777777" w:rsidR="00F37D05" w:rsidRPr="008A0BA5" w:rsidRDefault="00F37D05" w:rsidP="00F37D0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9DC4E" id="テキスト ボックス 1309514070" o:spid="_x0000_s1118" type="#_x0000_t202" style="position:absolute;left:0;text-align:left;margin-left:119.5pt;margin-top:441.2pt;width:21.7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" filled="f" stroked="f" strokeweight=".5pt">
                <v:textbox>
                  <w:txbxContent>
                    <w:p w14:paraId="50D83843" w14:textId="77777777" w:rsidR="00F37D05" w:rsidRDefault="001500A1" w:rsidP="00F37D0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</w:rPr>
                          <w:id w:val="-39482401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F37D05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37D05" w:rsidRPr="00C207B5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="00F37D05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  <w:r w:rsidR="00F37D05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F37D05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</w:p>
                    <w:p w14:paraId="11F33E34" w14:textId="77777777" w:rsidR="00F37D05" w:rsidRDefault="00F37D05" w:rsidP="00F37D0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3BA61EE4" w14:textId="77777777" w:rsidR="00F37D05" w:rsidRDefault="00F37D05" w:rsidP="00F37D0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6EFBEE09" w14:textId="77777777" w:rsidR="00F37D05" w:rsidRDefault="00F37D05" w:rsidP="00F37D0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51E7CDF9" w14:textId="77777777" w:rsidR="00F37D05" w:rsidRDefault="00F37D05" w:rsidP="00F37D0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44D5A94A" w14:textId="77777777" w:rsidR="00F37D05" w:rsidRPr="008A0BA5" w:rsidRDefault="00F37D05" w:rsidP="00F37D0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F37D0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669D7965" wp14:editId="1B13DBD9">
                <wp:simplePos x="0" y="0"/>
                <wp:positionH relativeFrom="margin">
                  <wp:posOffset>881380</wp:posOffset>
                </wp:positionH>
                <wp:positionV relativeFrom="page">
                  <wp:posOffset>5603443</wp:posOffset>
                </wp:positionV>
                <wp:extent cx="276225" cy="285750"/>
                <wp:effectExtent l="0" t="0" r="0" b="0"/>
                <wp:wrapNone/>
                <wp:docPr id="1545963889" name="テキスト ボックス 1545963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87A899" w14:textId="77777777" w:rsidR="00F37D05" w:rsidRDefault="001500A1" w:rsidP="00F37D0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</w:rPr>
                                <w:id w:val="-140753259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37D05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F37D05" w:rsidRPr="00C207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F37D05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  <w:r w:rsidR="00F37D0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F37D05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</w:p>
                          <w:p w14:paraId="085BE527" w14:textId="77777777" w:rsidR="00F37D05" w:rsidRDefault="00F37D05" w:rsidP="00F37D0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4872CE7A" w14:textId="77777777" w:rsidR="00F37D05" w:rsidRDefault="00F37D05" w:rsidP="00F37D0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7767F8D5" w14:textId="77777777" w:rsidR="00F37D05" w:rsidRDefault="00F37D05" w:rsidP="00F37D0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6AC1ED66" w14:textId="77777777" w:rsidR="00F37D05" w:rsidRDefault="00F37D05" w:rsidP="00F37D0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2CBD6328" w14:textId="77777777" w:rsidR="00F37D05" w:rsidRPr="008A0BA5" w:rsidRDefault="00F37D05" w:rsidP="00F37D0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D7965" id="テキスト ボックス 1545963889" o:spid="_x0000_s1119" type="#_x0000_t202" style="position:absolute;left:0;text-align:left;margin-left:69.4pt;margin-top:441.2pt;width:21.7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" filled="f" stroked="f" strokeweight=".5pt">
                <v:textbox>
                  <w:txbxContent>
                    <w:p w14:paraId="6D87A899" w14:textId="77777777" w:rsidR="00F37D05" w:rsidRDefault="001500A1" w:rsidP="00F37D0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</w:rPr>
                          <w:id w:val="-140753259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F37D05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F37D05" w:rsidRPr="00C207B5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="00F37D05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  <w:r w:rsidR="00F37D05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F37D05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</w:p>
                    <w:p w14:paraId="085BE527" w14:textId="77777777" w:rsidR="00F37D05" w:rsidRDefault="00F37D05" w:rsidP="00F37D0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4872CE7A" w14:textId="77777777" w:rsidR="00F37D05" w:rsidRDefault="00F37D05" w:rsidP="00F37D0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7767F8D5" w14:textId="77777777" w:rsidR="00F37D05" w:rsidRDefault="00F37D05" w:rsidP="00F37D0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6AC1ED66" w14:textId="77777777" w:rsidR="00F37D05" w:rsidRDefault="00F37D05" w:rsidP="00F37D0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2CBD6328" w14:textId="77777777" w:rsidR="00F37D05" w:rsidRPr="008A0BA5" w:rsidRDefault="00F37D05" w:rsidP="00F37D0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F37D0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276B6CF5" wp14:editId="63E5DB29">
                <wp:simplePos x="0" y="0"/>
                <wp:positionH relativeFrom="margin">
                  <wp:posOffset>2794000</wp:posOffset>
                </wp:positionH>
                <wp:positionV relativeFrom="paragraph">
                  <wp:posOffset>3422650</wp:posOffset>
                </wp:positionV>
                <wp:extent cx="666750" cy="285750"/>
                <wp:effectExtent l="0" t="0" r="0" b="0"/>
                <wp:wrapNone/>
                <wp:docPr id="701380879" name="テキスト ボックス 701380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54132" w14:textId="6AB2BCA3" w:rsidR="00F37D05" w:rsidRDefault="00F37D05" w:rsidP="00F37D0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</w:t>
                            </w:r>
                          </w:p>
                          <w:p w14:paraId="09B2E4AC" w14:textId="77777777" w:rsidR="00F37D05" w:rsidRDefault="00F37D05" w:rsidP="00F37D0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2EFB553B" w14:textId="77777777" w:rsidR="00F37D05" w:rsidRDefault="00F37D05" w:rsidP="00F37D0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7B017B7E" w14:textId="77777777" w:rsidR="00F37D05" w:rsidRDefault="00F37D05" w:rsidP="00F37D0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02EB806C" w14:textId="77777777" w:rsidR="00F37D05" w:rsidRDefault="00F37D05" w:rsidP="00F37D0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1FAA553A" w14:textId="77777777" w:rsidR="00F37D05" w:rsidRPr="008A0BA5" w:rsidRDefault="00F37D05" w:rsidP="00F37D0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B6CF5" id="テキスト ボックス 701380879" o:spid="_x0000_s1120" type="#_x0000_t202" style="position:absolute;left:0;text-align:left;margin-left:220pt;margin-top:269.5pt;width:52.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" filled="f" stroked="f" strokeweight=".5pt">
                <v:textbox>
                  <w:txbxContent>
                    <w:p w14:paraId="48554132" w14:textId="6AB2BCA3" w:rsidR="00F37D05" w:rsidRDefault="00F37D05" w:rsidP="00F37D0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</w:t>
                      </w:r>
                    </w:p>
                    <w:p w14:paraId="09B2E4AC" w14:textId="77777777" w:rsidR="00F37D05" w:rsidRDefault="00F37D05" w:rsidP="00F37D0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2EFB553B" w14:textId="77777777" w:rsidR="00F37D05" w:rsidRDefault="00F37D05" w:rsidP="00F37D0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7B017B7E" w14:textId="77777777" w:rsidR="00F37D05" w:rsidRDefault="00F37D05" w:rsidP="00F37D0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02EB806C" w14:textId="77777777" w:rsidR="00F37D05" w:rsidRDefault="00F37D05" w:rsidP="00F37D0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1FAA553A" w14:textId="77777777" w:rsidR="00F37D05" w:rsidRPr="008A0BA5" w:rsidRDefault="00F37D05" w:rsidP="00F37D0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C207B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45A059EB" wp14:editId="0415B11B">
                <wp:simplePos x="0" y="0"/>
                <wp:positionH relativeFrom="margin">
                  <wp:posOffset>2263953</wp:posOffset>
                </wp:positionH>
                <wp:positionV relativeFrom="page">
                  <wp:posOffset>3606394</wp:posOffset>
                </wp:positionV>
                <wp:extent cx="276225" cy="285750"/>
                <wp:effectExtent l="0" t="0" r="0" b="0"/>
                <wp:wrapNone/>
                <wp:docPr id="1023978347" name="テキスト ボックス 1023978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32B844" w14:textId="77777777" w:rsidR="00C207B5" w:rsidRDefault="001500A1" w:rsidP="00C207B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</w:rPr>
                                <w:id w:val="-140915588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207B5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C207B5" w:rsidRPr="00C207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C207B5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  <w:r w:rsidR="00C207B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C207B5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</w:p>
                          <w:p w14:paraId="77D3BF2C" w14:textId="77777777" w:rsidR="00C207B5" w:rsidRDefault="00C207B5" w:rsidP="00C207B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1159FD37" w14:textId="77777777" w:rsidR="00C207B5" w:rsidRDefault="00C207B5" w:rsidP="00C207B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4453CEC4" w14:textId="77777777" w:rsidR="00C207B5" w:rsidRDefault="00C207B5" w:rsidP="00C207B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5E302059" w14:textId="77777777" w:rsidR="00C207B5" w:rsidRDefault="00C207B5" w:rsidP="00C207B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7755ECCA" w14:textId="77777777" w:rsidR="00C207B5" w:rsidRPr="008A0BA5" w:rsidRDefault="00C207B5" w:rsidP="00C207B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059EB" id="テキスト ボックス 1023978347" o:spid="_x0000_s1121" type="#_x0000_t202" style="position:absolute;left:0;text-align:left;margin-left:178.25pt;margin-top:283.95pt;width:21.7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" filled="f" stroked="f" strokeweight=".5pt">
                <v:textbox>
                  <w:txbxContent>
                    <w:p w14:paraId="1F32B844" w14:textId="77777777" w:rsidR="00C207B5" w:rsidRDefault="001500A1" w:rsidP="00C207B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</w:rPr>
                          <w:id w:val="-140915588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C207B5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C207B5" w:rsidRPr="00C207B5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="00C207B5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  <w:r w:rsidR="00C207B5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C207B5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</w:p>
                    <w:p w14:paraId="77D3BF2C" w14:textId="77777777" w:rsidR="00C207B5" w:rsidRDefault="00C207B5" w:rsidP="00C207B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1159FD37" w14:textId="77777777" w:rsidR="00C207B5" w:rsidRDefault="00C207B5" w:rsidP="00C207B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4453CEC4" w14:textId="77777777" w:rsidR="00C207B5" w:rsidRDefault="00C207B5" w:rsidP="00C207B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5E302059" w14:textId="77777777" w:rsidR="00C207B5" w:rsidRDefault="00C207B5" w:rsidP="00C207B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7755ECCA" w14:textId="77777777" w:rsidR="00C207B5" w:rsidRPr="008A0BA5" w:rsidRDefault="00C207B5" w:rsidP="00C207B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C207B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7869CF25" wp14:editId="4F37F9ED">
                <wp:simplePos x="0" y="0"/>
                <wp:positionH relativeFrom="margin">
                  <wp:posOffset>1803095</wp:posOffset>
                </wp:positionH>
                <wp:positionV relativeFrom="page">
                  <wp:posOffset>3599078</wp:posOffset>
                </wp:positionV>
                <wp:extent cx="276225" cy="285750"/>
                <wp:effectExtent l="0" t="0" r="0" b="0"/>
                <wp:wrapNone/>
                <wp:docPr id="127472229" name="テキスト ボックス 127472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E3731" w14:textId="206E508F" w:rsidR="00C207B5" w:rsidRDefault="001500A1" w:rsidP="00C207B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</w:rPr>
                                <w:id w:val="124059395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341A5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C207B5" w:rsidRPr="00C207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C207B5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  <w:r w:rsidR="00C207B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C207B5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</w:p>
                          <w:p w14:paraId="32F8200E" w14:textId="77777777" w:rsidR="00C207B5" w:rsidRDefault="00C207B5" w:rsidP="00C207B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73F276F9" w14:textId="77777777" w:rsidR="00C207B5" w:rsidRDefault="00C207B5" w:rsidP="00C207B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37CB3002" w14:textId="77777777" w:rsidR="00C207B5" w:rsidRDefault="00C207B5" w:rsidP="00C207B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08FD98D1" w14:textId="77777777" w:rsidR="00C207B5" w:rsidRDefault="00C207B5" w:rsidP="00C207B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03DC4679" w14:textId="77777777" w:rsidR="00C207B5" w:rsidRPr="008A0BA5" w:rsidRDefault="00C207B5" w:rsidP="00C207B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9CF25" id="テキスト ボックス 127472229" o:spid="_x0000_s1122" type="#_x0000_t202" style="position:absolute;left:0;text-align:left;margin-left:142pt;margin-top:283.4pt;width:21.7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" filled="f" stroked="f" strokeweight=".5pt">
                <v:textbox>
                  <w:txbxContent>
                    <w:p w14:paraId="47DE3731" w14:textId="206E508F" w:rsidR="00C207B5" w:rsidRDefault="001500A1" w:rsidP="00C207B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</w:rPr>
                          <w:id w:val="124059395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C341A5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C207B5" w:rsidRPr="00C207B5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="00C207B5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  <w:r w:rsidR="00C207B5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C207B5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</w:p>
                    <w:p w14:paraId="32F8200E" w14:textId="77777777" w:rsidR="00C207B5" w:rsidRDefault="00C207B5" w:rsidP="00C207B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73F276F9" w14:textId="77777777" w:rsidR="00C207B5" w:rsidRDefault="00C207B5" w:rsidP="00C207B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37CB3002" w14:textId="77777777" w:rsidR="00C207B5" w:rsidRDefault="00C207B5" w:rsidP="00C207B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08FD98D1" w14:textId="77777777" w:rsidR="00C207B5" w:rsidRDefault="00C207B5" w:rsidP="00C207B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03DC4679" w14:textId="77777777" w:rsidR="00C207B5" w:rsidRPr="008A0BA5" w:rsidRDefault="00C207B5" w:rsidP="00C207B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C207B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2DD6F817" wp14:editId="317BDDE1">
                <wp:simplePos x="0" y="0"/>
                <wp:positionH relativeFrom="margin">
                  <wp:posOffset>1349553</wp:posOffset>
                </wp:positionH>
                <wp:positionV relativeFrom="page">
                  <wp:posOffset>3599078</wp:posOffset>
                </wp:positionV>
                <wp:extent cx="276225" cy="285750"/>
                <wp:effectExtent l="0" t="0" r="0" b="0"/>
                <wp:wrapNone/>
                <wp:docPr id="886921862" name="テキスト ボックス 886921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74D69" w14:textId="3284699D" w:rsidR="00C207B5" w:rsidRDefault="001500A1" w:rsidP="00C207B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</w:rPr>
                                <w:id w:val="43741279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341A5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C207B5" w:rsidRPr="00C207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C207B5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  <w:r w:rsidR="00C207B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C207B5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</w:p>
                          <w:p w14:paraId="1AC1A996" w14:textId="77777777" w:rsidR="00C207B5" w:rsidRDefault="00C207B5" w:rsidP="00C207B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12939D76" w14:textId="77777777" w:rsidR="00C207B5" w:rsidRDefault="00C207B5" w:rsidP="00C207B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440C73A9" w14:textId="77777777" w:rsidR="00C207B5" w:rsidRDefault="00C207B5" w:rsidP="00C207B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2CBDF249" w14:textId="77777777" w:rsidR="00C207B5" w:rsidRDefault="00C207B5" w:rsidP="00C207B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0E04B6D6" w14:textId="77777777" w:rsidR="00C207B5" w:rsidRPr="008A0BA5" w:rsidRDefault="00C207B5" w:rsidP="00C207B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6F817" id="テキスト ボックス 886921862" o:spid="_x0000_s1123" type="#_x0000_t202" style="position:absolute;left:0;text-align:left;margin-left:106.25pt;margin-top:283.4pt;width:21.7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" filled="f" stroked="f" strokeweight=".5pt">
                <v:textbox>
                  <w:txbxContent>
                    <w:p w14:paraId="6CD74D69" w14:textId="3284699D" w:rsidR="00C207B5" w:rsidRDefault="001500A1" w:rsidP="00C207B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</w:rPr>
                          <w:id w:val="43741279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C341A5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C207B5" w:rsidRPr="00C207B5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="00C207B5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  <w:r w:rsidR="00C207B5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C207B5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</w:p>
                    <w:p w14:paraId="1AC1A996" w14:textId="77777777" w:rsidR="00C207B5" w:rsidRDefault="00C207B5" w:rsidP="00C207B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12939D76" w14:textId="77777777" w:rsidR="00C207B5" w:rsidRDefault="00C207B5" w:rsidP="00C207B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440C73A9" w14:textId="77777777" w:rsidR="00C207B5" w:rsidRDefault="00C207B5" w:rsidP="00C207B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2CBDF249" w14:textId="77777777" w:rsidR="00C207B5" w:rsidRDefault="00C207B5" w:rsidP="00C207B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0E04B6D6" w14:textId="77777777" w:rsidR="00C207B5" w:rsidRPr="008A0BA5" w:rsidRDefault="00C207B5" w:rsidP="00C207B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C207B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33F031DF" wp14:editId="77FBBFFA">
                <wp:simplePos x="0" y="0"/>
                <wp:positionH relativeFrom="margin">
                  <wp:posOffset>961847</wp:posOffset>
                </wp:positionH>
                <wp:positionV relativeFrom="page">
                  <wp:posOffset>3599078</wp:posOffset>
                </wp:positionV>
                <wp:extent cx="276225" cy="285750"/>
                <wp:effectExtent l="0" t="0" r="0" b="0"/>
                <wp:wrapNone/>
                <wp:docPr id="913154058" name="テキスト ボックス 913154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66EEC" w14:textId="0D2A006F" w:rsidR="00C207B5" w:rsidRDefault="001500A1" w:rsidP="00C207B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</w:rPr>
                                <w:id w:val="180473857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37D05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C207B5" w:rsidRPr="00C207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C207B5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  <w:r w:rsidR="00C207B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C207B5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</w:p>
                          <w:p w14:paraId="663A2840" w14:textId="77777777" w:rsidR="00C207B5" w:rsidRDefault="00C207B5" w:rsidP="00C207B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60271B41" w14:textId="77777777" w:rsidR="00C207B5" w:rsidRDefault="00C207B5" w:rsidP="00C207B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574D7E0E" w14:textId="77777777" w:rsidR="00C207B5" w:rsidRDefault="00C207B5" w:rsidP="00C207B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52E9B913" w14:textId="77777777" w:rsidR="00C207B5" w:rsidRDefault="00C207B5" w:rsidP="00C207B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6B6DED82" w14:textId="77777777" w:rsidR="00C207B5" w:rsidRPr="008A0BA5" w:rsidRDefault="00C207B5" w:rsidP="00C207B5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031DF" id="テキスト ボックス 913154058" o:spid="_x0000_s1124" type="#_x0000_t202" style="position:absolute;left:0;text-align:left;margin-left:75.75pt;margin-top:283.4pt;width:21.7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" filled="f" stroked="f" strokeweight=".5pt">
                <v:textbox>
                  <w:txbxContent>
                    <w:p w14:paraId="1FE66EEC" w14:textId="0D2A006F" w:rsidR="00C207B5" w:rsidRDefault="001500A1" w:rsidP="00C207B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</w:rPr>
                          <w:id w:val="180473857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F37D05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C207B5" w:rsidRPr="00C207B5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="00C207B5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  <w:r w:rsidR="00C207B5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C207B5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</w:p>
                    <w:p w14:paraId="663A2840" w14:textId="77777777" w:rsidR="00C207B5" w:rsidRDefault="00C207B5" w:rsidP="00C207B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60271B41" w14:textId="77777777" w:rsidR="00C207B5" w:rsidRDefault="00C207B5" w:rsidP="00C207B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574D7E0E" w14:textId="77777777" w:rsidR="00C207B5" w:rsidRDefault="00C207B5" w:rsidP="00C207B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52E9B913" w14:textId="77777777" w:rsidR="00C207B5" w:rsidRDefault="00C207B5" w:rsidP="00C207B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6B6DED82" w14:textId="77777777" w:rsidR="00C207B5" w:rsidRPr="008A0BA5" w:rsidRDefault="00C207B5" w:rsidP="00C207B5">
                      <w:pPr>
                        <w:spacing w:line="300" w:lineRule="exact"/>
                        <w:ind w:firstLineChars="200" w:firstLine="42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75500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77307A2" wp14:editId="1000BF5A">
                <wp:simplePos x="0" y="0"/>
                <wp:positionH relativeFrom="column">
                  <wp:posOffset>2768702</wp:posOffset>
                </wp:positionH>
                <wp:positionV relativeFrom="page">
                  <wp:posOffset>3825850</wp:posOffset>
                </wp:positionV>
                <wp:extent cx="571500" cy="9525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2AD07B" w14:textId="431534CC" w:rsidR="00755002" w:rsidRPr="0027679D" w:rsidRDefault="00755002" w:rsidP="00755002">
                            <w:pPr>
                              <w:wordWrap w:val="0"/>
                              <w:spacing w:line="34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6B8CC903" w14:textId="77777777" w:rsidR="00755002" w:rsidRPr="0027679D" w:rsidRDefault="00755002" w:rsidP="00755002">
                            <w:pPr>
                              <w:wordWrap w:val="0"/>
                              <w:spacing w:line="34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13085920" w14:textId="77777777" w:rsidR="00755002" w:rsidRPr="0027679D" w:rsidRDefault="00755002" w:rsidP="00755002">
                            <w:pPr>
                              <w:wordWrap w:val="0"/>
                              <w:spacing w:line="34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27679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14:paraId="424FDCCB" w14:textId="77777777" w:rsidR="00755002" w:rsidRPr="0027679D" w:rsidRDefault="00755002" w:rsidP="00755002">
                            <w:pPr>
                              <w:wordWrap w:val="0"/>
                              <w:spacing w:line="34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27679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307A2" id="テキスト ボックス 5" o:spid="_x0000_s1125" type="#_x0000_t202" style="position:absolute;left:0;text-align:left;margin-left:218pt;margin-top:301.25pt;width:45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rTOGQIAADMEAAAOAAAAZHJzL2Uyb0RvYy54bWysU8tu2zAQvBfIPxC8x5JdO6kF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" filled="f" stroked="f" strokeweight=".5pt">
                <v:textbox>
                  <w:txbxContent>
                    <w:p w14:paraId="1E2AD07B" w14:textId="431534CC" w:rsidR="00755002" w:rsidRPr="0027679D" w:rsidRDefault="00755002" w:rsidP="00755002">
                      <w:pPr>
                        <w:wordWrap w:val="0"/>
                        <w:spacing w:line="340" w:lineRule="exact"/>
                        <w:jc w:val="righ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6B8CC903" w14:textId="77777777" w:rsidR="00755002" w:rsidRPr="0027679D" w:rsidRDefault="00755002" w:rsidP="00755002">
                      <w:pPr>
                        <w:wordWrap w:val="0"/>
                        <w:spacing w:line="340" w:lineRule="exact"/>
                        <w:jc w:val="righ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  <w:p w14:paraId="13085920" w14:textId="77777777" w:rsidR="00755002" w:rsidRPr="0027679D" w:rsidRDefault="00755002" w:rsidP="00755002">
                      <w:pPr>
                        <w:wordWrap w:val="0"/>
                        <w:spacing w:line="340" w:lineRule="exact"/>
                        <w:jc w:val="righ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27679D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14:paraId="424FDCCB" w14:textId="77777777" w:rsidR="00755002" w:rsidRPr="0027679D" w:rsidRDefault="00755002" w:rsidP="00755002">
                      <w:pPr>
                        <w:wordWrap w:val="0"/>
                        <w:spacing w:line="340" w:lineRule="exact"/>
                        <w:jc w:val="righ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27679D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41A5">
        <w:rPr>
          <w:noProof/>
        </w:rPr>
        <w:drawing>
          <wp:inline distT="0" distB="0" distL="0" distR="0" wp14:anchorId="07F1AD81" wp14:editId="69743084">
            <wp:extent cx="10336951" cy="7308850"/>
            <wp:effectExtent l="0" t="0" r="7620" b="6350"/>
            <wp:docPr id="483858669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58669" name="図 1" descr="ダイアグラム&#10;&#10;自動的に生成された説明"/>
                    <pic:cNvPicPr/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4119" cy="732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36AC" w:rsidSect="0037695B">
      <w:pgSz w:w="16838" w:h="11906" w:orient="landscape"/>
      <w:pgMar w:top="340" w:right="340" w:bottom="340" w:left="3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EB7"/>
    <w:rsid w:val="001500A1"/>
    <w:rsid w:val="002D1B48"/>
    <w:rsid w:val="0037695B"/>
    <w:rsid w:val="00393CC9"/>
    <w:rsid w:val="003A05AD"/>
    <w:rsid w:val="003D7225"/>
    <w:rsid w:val="00457775"/>
    <w:rsid w:val="004E0D01"/>
    <w:rsid w:val="00561232"/>
    <w:rsid w:val="005707CE"/>
    <w:rsid w:val="00593E6B"/>
    <w:rsid w:val="007534C1"/>
    <w:rsid w:val="00755002"/>
    <w:rsid w:val="007C2598"/>
    <w:rsid w:val="008A115B"/>
    <w:rsid w:val="008E36AC"/>
    <w:rsid w:val="00926FA0"/>
    <w:rsid w:val="00A45B8D"/>
    <w:rsid w:val="00C207B5"/>
    <w:rsid w:val="00C341A5"/>
    <w:rsid w:val="00C46412"/>
    <w:rsid w:val="00C55EB7"/>
    <w:rsid w:val="00CB2F00"/>
    <w:rsid w:val="00DC0800"/>
    <w:rsid w:val="00E2219E"/>
    <w:rsid w:val="00E422D5"/>
    <w:rsid w:val="00F3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A0CE19"/>
  <w15:chartTrackingRefBased/>
  <w15:docId w15:val="{507F1DDA-7780-4D47-A67D-ED0B26EE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23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5EB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5E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5EB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5EB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5EB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5EB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EB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5EB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5EB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5EB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55EB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55EB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55EB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55EB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55EB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55EB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55EB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55EB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55EB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55E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55EB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55EB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55EB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55EB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55EB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55EB7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55EB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55EB7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C55EB7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A7257-C3E6-4C76-B1DD-D9944748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ttori-City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内　祥光</dc:creator>
  <cp:keywords/>
  <dc:description/>
  <cp:lastModifiedBy>山内　祥光</cp:lastModifiedBy>
  <cp:revision>2</cp:revision>
  <cp:lastPrinted>2024-12-24T00:12:00Z</cp:lastPrinted>
  <dcterms:created xsi:type="dcterms:W3CDTF">2024-12-24T00:39:00Z</dcterms:created>
  <dcterms:modified xsi:type="dcterms:W3CDTF">2024-12-24T00:39:00Z</dcterms:modified>
</cp:coreProperties>
</file>